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10" w:rsidRPr="00F6257B" w:rsidRDefault="00D66A10" w:rsidP="00623B9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</w:rPr>
      </w:pPr>
    </w:p>
    <w:p w:rsidR="00E8793B" w:rsidRPr="00F6257B" w:rsidRDefault="00E8793B" w:rsidP="00F6257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23B99" w:rsidRPr="00F6257B" w:rsidRDefault="00623B99" w:rsidP="00623B9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F6257B">
        <w:rPr>
          <w:rFonts w:ascii="Times New Roman" w:hAnsi="Times New Roman" w:cs="Times New Roman"/>
          <w:b/>
        </w:rPr>
        <w:t xml:space="preserve">Программа </w:t>
      </w:r>
    </w:p>
    <w:p w:rsidR="00623B99" w:rsidRPr="00F6257B" w:rsidRDefault="00623B99" w:rsidP="00623B9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lang w:val="en-US"/>
        </w:rPr>
        <w:t>I</w:t>
      </w:r>
      <w:r w:rsidR="00B94B3C">
        <w:rPr>
          <w:rFonts w:ascii="Times New Roman" w:hAnsi="Times New Roman" w:cs="Times New Roman"/>
          <w:b/>
        </w:rPr>
        <w:t xml:space="preserve">Х </w:t>
      </w:r>
      <w:r w:rsidRPr="00F6257B">
        <w:rPr>
          <w:rFonts w:ascii="Times New Roman" w:hAnsi="Times New Roman" w:cs="Times New Roman"/>
          <w:b/>
        </w:rPr>
        <w:t xml:space="preserve">районной научно-практической конференции </w:t>
      </w:r>
    </w:p>
    <w:p w:rsidR="00623B99" w:rsidRPr="00F6257B" w:rsidRDefault="00623B99" w:rsidP="00F717E4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F6257B">
        <w:rPr>
          <w:rFonts w:ascii="Times New Roman" w:eastAsia="Times New Roman" w:hAnsi="Times New Roman" w:cs="Times New Roman"/>
          <w:b/>
        </w:rPr>
        <w:t>«</w:t>
      </w:r>
      <w:r w:rsidRPr="00F6257B">
        <w:rPr>
          <w:rFonts w:ascii="Times New Roman" w:hAnsi="Times New Roman" w:cs="Times New Roman"/>
          <w:b/>
        </w:rPr>
        <w:t xml:space="preserve">Совершенствование </w:t>
      </w:r>
      <w:proofErr w:type="gramStart"/>
      <w:r w:rsidRPr="00F6257B">
        <w:rPr>
          <w:rFonts w:ascii="Times New Roman" w:hAnsi="Times New Roman" w:cs="Times New Roman"/>
          <w:b/>
        </w:rPr>
        <w:t xml:space="preserve">механизмов эффективного развития </w:t>
      </w:r>
      <w:r w:rsidR="00F717E4" w:rsidRPr="00F6257B">
        <w:rPr>
          <w:rFonts w:ascii="Times New Roman" w:hAnsi="Times New Roman" w:cs="Times New Roman"/>
          <w:b/>
        </w:rPr>
        <w:t xml:space="preserve"> </w:t>
      </w:r>
      <w:r w:rsidRPr="00F6257B">
        <w:rPr>
          <w:rFonts w:ascii="Times New Roman" w:hAnsi="Times New Roman" w:cs="Times New Roman"/>
          <w:b/>
        </w:rPr>
        <w:t>системы образования Ермаковского района</w:t>
      </w:r>
      <w:proofErr w:type="gramEnd"/>
    </w:p>
    <w:p w:rsidR="00623B99" w:rsidRPr="00F6257B" w:rsidRDefault="00623B99" w:rsidP="00623B9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F6257B">
        <w:rPr>
          <w:rFonts w:ascii="Times New Roman" w:hAnsi="Times New Roman" w:cs="Times New Roman"/>
          <w:b/>
        </w:rPr>
        <w:t xml:space="preserve"> для формирования единого образовательного пространства»</w:t>
      </w:r>
    </w:p>
    <w:p w:rsidR="00291A5C" w:rsidRPr="00F6257B" w:rsidRDefault="00291A5C" w:rsidP="0062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B0548B" w:rsidRPr="00F6257B" w:rsidRDefault="00B0548B" w:rsidP="00623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 xml:space="preserve">Время проведения: 10.00, </w:t>
      </w:r>
      <w:r w:rsidR="00B94B3C">
        <w:rPr>
          <w:rFonts w:ascii="Times New Roman" w:hAnsi="Times New Roman" w:cs="Times New Roman"/>
          <w:b/>
          <w:color w:val="002060"/>
        </w:rPr>
        <w:t>27</w:t>
      </w:r>
      <w:r w:rsidRPr="00F6257B">
        <w:rPr>
          <w:rFonts w:ascii="Times New Roman" w:hAnsi="Times New Roman" w:cs="Times New Roman"/>
          <w:b/>
          <w:color w:val="002060"/>
        </w:rPr>
        <w:t xml:space="preserve"> </w:t>
      </w:r>
      <w:r w:rsidR="00B94B3C">
        <w:rPr>
          <w:rFonts w:ascii="Times New Roman" w:hAnsi="Times New Roman" w:cs="Times New Roman"/>
          <w:b/>
          <w:color w:val="002060"/>
        </w:rPr>
        <w:t>апреля</w:t>
      </w:r>
      <w:r w:rsidRPr="00F6257B">
        <w:rPr>
          <w:rFonts w:ascii="Times New Roman" w:hAnsi="Times New Roman" w:cs="Times New Roman"/>
          <w:b/>
          <w:color w:val="002060"/>
        </w:rPr>
        <w:t xml:space="preserve">  202</w:t>
      </w:r>
      <w:r w:rsidR="00B94B3C">
        <w:rPr>
          <w:rFonts w:ascii="Times New Roman" w:hAnsi="Times New Roman" w:cs="Times New Roman"/>
          <w:b/>
          <w:color w:val="002060"/>
        </w:rPr>
        <w:t>4</w:t>
      </w:r>
      <w:r w:rsidRPr="00F6257B">
        <w:rPr>
          <w:rFonts w:ascii="Times New Roman" w:hAnsi="Times New Roman" w:cs="Times New Roman"/>
          <w:b/>
          <w:color w:val="002060"/>
        </w:rPr>
        <w:t xml:space="preserve"> года </w:t>
      </w:r>
    </w:p>
    <w:p w:rsidR="00D66A10" w:rsidRPr="00F6257B" w:rsidRDefault="00623B99" w:rsidP="00B0548B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>Место проведения:</w:t>
      </w:r>
      <w:r w:rsidR="00B0548B" w:rsidRPr="00F6257B">
        <w:rPr>
          <w:rFonts w:ascii="Times New Roman" w:hAnsi="Times New Roman" w:cs="Times New Roman"/>
          <w:b/>
          <w:color w:val="002060"/>
        </w:rPr>
        <w:t xml:space="preserve"> </w:t>
      </w:r>
      <w:r w:rsidR="00B94B3C">
        <w:rPr>
          <w:rFonts w:ascii="Times New Roman" w:hAnsi="Times New Roman" w:cs="Times New Roman"/>
          <w:b/>
        </w:rPr>
        <w:t xml:space="preserve">Ермаковский район, с. </w:t>
      </w:r>
      <w:proofErr w:type="gramStart"/>
      <w:r w:rsidR="00B94B3C">
        <w:rPr>
          <w:rFonts w:ascii="Times New Roman" w:hAnsi="Times New Roman" w:cs="Times New Roman"/>
          <w:b/>
        </w:rPr>
        <w:t>Разъезжее</w:t>
      </w:r>
      <w:proofErr w:type="gramEnd"/>
      <w:r w:rsidR="00B94B3C">
        <w:rPr>
          <w:rFonts w:ascii="Times New Roman" w:hAnsi="Times New Roman" w:cs="Times New Roman"/>
          <w:b/>
        </w:rPr>
        <w:t xml:space="preserve">, </w:t>
      </w:r>
      <w:r w:rsidR="00B0548B" w:rsidRPr="00F6257B">
        <w:rPr>
          <w:rFonts w:ascii="Times New Roman" w:hAnsi="Times New Roman" w:cs="Times New Roman"/>
          <w:b/>
        </w:rPr>
        <w:t xml:space="preserve"> </w:t>
      </w:r>
      <w:r w:rsidR="0043104B" w:rsidRPr="00F6257B">
        <w:rPr>
          <w:rFonts w:ascii="Times New Roman" w:hAnsi="Times New Roman" w:cs="Times New Roman"/>
          <w:b/>
        </w:rPr>
        <w:t>ул.</w:t>
      </w:r>
      <w:r w:rsidR="009C1624" w:rsidRPr="00F6257B">
        <w:rPr>
          <w:rFonts w:ascii="Times New Roman" w:hAnsi="Times New Roman" w:cs="Times New Roman"/>
          <w:b/>
        </w:rPr>
        <w:t xml:space="preserve"> </w:t>
      </w:r>
      <w:r w:rsidR="00B0548B" w:rsidRPr="00F6257B">
        <w:rPr>
          <w:rFonts w:ascii="Times New Roman" w:hAnsi="Times New Roman" w:cs="Times New Roman"/>
          <w:b/>
        </w:rPr>
        <w:t xml:space="preserve">Саянская 43 –Б, </w:t>
      </w:r>
      <w:r w:rsidRPr="00F6257B">
        <w:rPr>
          <w:rFonts w:ascii="Times New Roman" w:hAnsi="Times New Roman" w:cs="Times New Roman"/>
          <w:b/>
        </w:rPr>
        <w:t>МБОУ «</w:t>
      </w:r>
      <w:r w:rsidR="007B1066" w:rsidRPr="00F6257B">
        <w:rPr>
          <w:rFonts w:ascii="Times New Roman" w:hAnsi="Times New Roman" w:cs="Times New Roman"/>
          <w:b/>
        </w:rPr>
        <w:t>Разъезженская СШ»</w:t>
      </w:r>
      <w:r w:rsidR="00B0548B" w:rsidRPr="00F6257B">
        <w:rPr>
          <w:rFonts w:ascii="Times New Roman" w:hAnsi="Times New Roman" w:cs="Times New Roman"/>
          <w:b/>
        </w:rPr>
        <w:t xml:space="preserve"> </w:t>
      </w:r>
    </w:p>
    <w:p w:rsidR="00B0548B" w:rsidRPr="00F6257B" w:rsidRDefault="00B0548B" w:rsidP="00B0548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>Участники:</w:t>
      </w:r>
    </w:p>
    <w:p w:rsidR="00B0548B" w:rsidRPr="00F6257B" w:rsidRDefault="00B0548B" w:rsidP="00B0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57B">
        <w:rPr>
          <w:rFonts w:ascii="Times New Roman" w:hAnsi="Times New Roman" w:cs="Times New Roman"/>
          <w:color w:val="000000" w:themeColor="text1"/>
        </w:rPr>
        <w:t xml:space="preserve">Управленческие команды  </w:t>
      </w:r>
      <w:r w:rsidRPr="00F6257B">
        <w:rPr>
          <w:rFonts w:ascii="Times New Roman" w:hAnsi="Times New Roman" w:cs="Times New Roman"/>
          <w:bCs/>
          <w:color w:val="000000" w:themeColor="text1"/>
        </w:rPr>
        <w:t xml:space="preserve">управления образования,  информационно-методического центра </w:t>
      </w:r>
      <w:r w:rsidRPr="00F6257B">
        <w:rPr>
          <w:rFonts w:ascii="Times New Roman" w:hAnsi="Times New Roman" w:cs="Times New Roman"/>
          <w:color w:val="000000" w:themeColor="text1"/>
        </w:rPr>
        <w:t xml:space="preserve"> и образовательных организаций Ермаковского района</w:t>
      </w:r>
      <w:proofErr w:type="gramStart"/>
      <w:r w:rsidRPr="00F6257B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Pr="00F6257B">
        <w:rPr>
          <w:rFonts w:ascii="Times New Roman" w:hAnsi="Times New Roman" w:cs="Times New Roman"/>
          <w:color w:val="000000" w:themeColor="text1"/>
        </w:rPr>
        <w:t xml:space="preserve"> </w:t>
      </w:r>
      <w:r w:rsidR="009C1624" w:rsidRPr="00F6257B">
        <w:rPr>
          <w:rFonts w:ascii="Times New Roman" w:hAnsi="Times New Roman" w:cs="Times New Roman"/>
          <w:color w:val="000000" w:themeColor="text1"/>
        </w:rPr>
        <w:t xml:space="preserve">педагоги </w:t>
      </w:r>
      <w:r w:rsidR="000E0AB3" w:rsidRPr="00F6257B">
        <w:rPr>
          <w:rFonts w:ascii="Times New Roman" w:hAnsi="Times New Roman" w:cs="Times New Roman"/>
          <w:color w:val="000000" w:themeColor="text1"/>
        </w:rPr>
        <w:t xml:space="preserve"> и </w:t>
      </w:r>
      <w:r w:rsidRPr="00F6257B">
        <w:rPr>
          <w:rFonts w:ascii="Times New Roman" w:hAnsi="Times New Roman" w:cs="Times New Roman"/>
          <w:color w:val="000000" w:themeColor="text1"/>
        </w:rPr>
        <w:t>представители</w:t>
      </w:r>
      <w:r w:rsidR="009C1624" w:rsidRPr="00F6257B">
        <w:rPr>
          <w:rFonts w:ascii="Times New Roman" w:hAnsi="Times New Roman" w:cs="Times New Roman"/>
          <w:color w:val="000000" w:themeColor="text1"/>
        </w:rPr>
        <w:t xml:space="preserve"> южных </w:t>
      </w:r>
      <w:r w:rsidRPr="00F6257B">
        <w:rPr>
          <w:rFonts w:ascii="Times New Roman" w:hAnsi="Times New Roman" w:cs="Times New Roman"/>
          <w:color w:val="000000" w:themeColor="text1"/>
        </w:rPr>
        <w:t xml:space="preserve"> районов </w:t>
      </w:r>
      <w:r w:rsidR="009C1624" w:rsidRPr="00F6257B">
        <w:rPr>
          <w:rFonts w:ascii="Times New Roman" w:hAnsi="Times New Roman" w:cs="Times New Roman"/>
          <w:color w:val="000000" w:themeColor="text1"/>
        </w:rPr>
        <w:t>края.</w:t>
      </w:r>
    </w:p>
    <w:p w:rsidR="00F717E4" w:rsidRPr="00F6257B" w:rsidRDefault="00F717E4" w:rsidP="00F717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>Задачи конференции:</w:t>
      </w:r>
    </w:p>
    <w:p w:rsidR="00F717E4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hAnsi="Times New Roman" w:cs="Times New Roman"/>
        </w:rPr>
        <w:t>выявление и поддержка наиболее интересных управленческих,  методических и  педагогических  практик;</w:t>
      </w:r>
    </w:p>
    <w:p w:rsidR="00F717E4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hAnsi="Times New Roman" w:cs="Times New Roman"/>
        </w:rPr>
        <w:t>распространение  и</w:t>
      </w:r>
      <w:r w:rsidRPr="00F6257B">
        <w:rPr>
          <w:rFonts w:ascii="Times New Roman" w:eastAsia="Times New Roman" w:hAnsi="Times New Roman" w:cs="Times New Roman"/>
        </w:rPr>
        <w:t xml:space="preserve"> обобщение опыта работы педагогических коллективов в соответствии с </w:t>
      </w:r>
      <w:r w:rsidRPr="00F6257B">
        <w:rPr>
          <w:rFonts w:ascii="Times New Roman" w:hAnsi="Times New Roman" w:cs="Times New Roman"/>
        </w:rPr>
        <w:t>основными тенденциями и направлениями эффективного развития  системы образования Ермаковского района в рамках  современных требований обновленных ФГОС,  проекта «Школы Минпросвещения России» и нацпроекта «Образование»;</w:t>
      </w:r>
    </w:p>
    <w:p w:rsidR="00F717E4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eastAsia="Times New Roman" w:hAnsi="Times New Roman" w:cs="Times New Roman"/>
        </w:rPr>
        <w:t>выявление проблем по направлениям конференции, определение путей и средств их преодоления</w:t>
      </w:r>
      <w:r w:rsidRPr="00F6257B">
        <w:rPr>
          <w:rFonts w:ascii="Times New Roman" w:hAnsi="Times New Roman" w:cs="Times New Roman"/>
        </w:rPr>
        <w:t>;</w:t>
      </w:r>
    </w:p>
    <w:p w:rsidR="00F717E4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hAnsi="Times New Roman" w:cs="Times New Roman"/>
        </w:rPr>
        <w:t>продвижение лучших практик в области управления и повышения качества образования;</w:t>
      </w:r>
    </w:p>
    <w:p w:rsidR="00F717E4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hAnsi="Times New Roman" w:cs="Times New Roman"/>
        </w:rPr>
        <w:t>формирование позитивного имиджа управленцев  и  педагогов в образовании;</w:t>
      </w:r>
    </w:p>
    <w:p w:rsidR="00D66A10" w:rsidRPr="00F6257B" w:rsidRDefault="00F717E4" w:rsidP="00C5747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57B">
        <w:rPr>
          <w:rFonts w:ascii="Times New Roman" w:hAnsi="Times New Roman" w:cs="Times New Roman"/>
        </w:rPr>
        <w:t>публикация лучших материалов в  районном сборнике и направление их в  методические издания края, России.</w:t>
      </w:r>
    </w:p>
    <w:p w:rsidR="004F30C8" w:rsidRPr="00F6257B" w:rsidRDefault="004F30C8" w:rsidP="009F0F3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5692"/>
        <w:gridCol w:w="4726"/>
      </w:tblGrid>
      <w:tr w:rsidR="00771810" w:rsidRPr="00F6257B" w:rsidTr="000A3FB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9" w:rsidRPr="00F6257B" w:rsidRDefault="00623B99" w:rsidP="009E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  <w:r w:rsidR="009C1624"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0548B" w:rsidRPr="00F625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9" w:rsidRPr="00F6257B" w:rsidRDefault="00623B99" w:rsidP="00B0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ы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99" w:rsidRPr="00F6257B" w:rsidRDefault="00623B99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Спикер</w:t>
            </w:r>
            <w:r w:rsidR="00D66A10"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B0548B" w:rsidRPr="00F6257B" w:rsidTr="000A3FB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8B" w:rsidRPr="00F6257B" w:rsidRDefault="00B0548B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9.00 -1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8B" w:rsidRPr="00F6257B" w:rsidRDefault="00B0548B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Регистрация  на пленарную часть,  холл первого этажа</w:t>
            </w:r>
          </w:p>
        </w:tc>
      </w:tr>
      <w:tr w:rsidR="00561B78" w:rsidRPr="00F6257B" w:rsidTr="000A3FB8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EB" w:rsidRPr="00F6257B" w:rsidRDefault="003A33EB" w:rsidP="00A2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B" w:rsidRPr="00F6257B" w:rsidRDefault="003A33EB" w:rsidP="00BB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ветственное слово ди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B" w:rsidRPr="00F6257B" w:rsidRDefault="003A33EB" w:rsidP="00BB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 школы И.Н. Артемова</w:t>
            </w:r>
          </w:p>
        </w:tc>
      </w:tr>
      <w:tr w:rsidR="00561B78" w:rsidRPr="00F6257B" w:rsidTr="000A3FB8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B" w:rsidRPr="00F6257B" w:rsidRDefault="003A33EB" w:rsidP="00A2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B" w:rsidRPr="00456C9A" w:rsidRDefault="003A33EB" w:rsidP="00C1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56C9A">
              <w:rPr>
                <w:rFonts w:ascii="Times New Roman" w:hAnsi="Times New Roman" w:cs="Times New Roman"/>
                <w:bCs/>
                <w:color w:val="000000"/>
              </w:rPr>
              <w:t>Открытие конференции</w:t>
            </w:r>
          </w:p>
          <w:p w:rsidR="003A33EB" w:rsidRPr="00574147" w:rsidRDefault="003A33EB" w:rsidP="00C1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456C9A">
              <w:rPr>
                <w:rFonts w:ascii="Times New Roman" w:hAnsi="Times New Roman" w:cs="Times New Roman"/>
                <w:bCs/>
                <w:color w:val="000000"/>
              </w:rPr>
              <w:t xml:space="preserve">Выступление </w:t>
            </w:r>
            <w:r w:rsidR="00AE72CA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="00AE72CA" w:rsidRPr="00AE72CA">
              <w:rPr>
                <w:rFonts w:ascii="Times New Roman" w:hAnsi="Times New Roman" w:cs="Times New Roman"/>
                <w:bCs/>
                <w:color w:val="000000"/>
              </w:rPr>
              <w:t xml:space="preserve">Механизмы построения единого муниципального </w:t>
            </w:r>
            <w:r w:rsidR="00AE72CA" w:rsidRPr="00AE72CA">
              <w:rPr>
                <w:rFonts w:ascii="Times New Roman" w:hAnsi="Times New Roman" w:cs="Times New Roman"/>
              </w:rPr>
              <w:t>образовательного  простран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B" w:rsidRPr="00F6257B" w:rsidRDefault="003A33EB" w:rsidP="00C1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Cs/>
                <w:color w:val="000000"/>
              </w:rPr>
              <w:t xml:space="preserve">Смолина Ирина Викторовна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отдела </w:t>
            </w:r>
            <w:r w:rsidRPr="00F6257B">
              <w:rPr>
                <w:rFonts w:ascii="Times New Roman" w:hAnsi="Times New Roman" w:cs="Times New Roman"/>
                <w:bCs/>
                <w:color w:val="000000"/>
              </w:rPr>
              <w:t>Управления образования  администрации</w:t>
            </w:r>
            <w:r w:rsidR="0083616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6257B">
              <w:rPr>
                <w:rFonts w:ascii="Times New Roman" w:hAnsi="Times New Roman" w:cs="Times New Roman"/>
                <w:bCs/>
                <w:color w:val="000000"/>
              </w:rPr>
              <w:t xml:space="preserve"> Ермаковского района</w:t>
            </w:r>
            <w:proofErr w:type="gramEnd"/>
            <w:r w:rsidRPr="00F6257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4B3C" w:rsidRPr="00F6257B" w:rsidTr="000A3FB8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F6257B" w:rsidRDefault="00B94B3C" w:rsidP="00B0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10.30 –  12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F6257B" w:rsidRDefault="00B94B3C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Пленарное заседание / актовый зал школы</w:t>
            </w:r>
          </w:p>
        </w:tc>
      </w:tr>
      <w:tr w:rsidR="00B94B3C" w:rsidRPr="00F6257B" w:rsidTr="000A3FB8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F6257B" w:rsidRDefault="00B94B3C" w:rsidP="00B0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F6257B" w:rsidRDefault="00B94B3C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Выступления</w:t>
            </w:r>
          </w:p>
        </w:tc>
      </w:tr>
      <w:tr w:rsidR="00EC50E9" w:rsidRPr="00F6257B" w:rsidTr="000A3FB8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5D091B" w:rsidRDefault="00110065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D091B">
              <w:rPr>
                <w:rFonts w:ascii="Times New Roman" w:hAnsi="Times New Roman" w:cs="Times New Roman"/>
                <w:szCs w:val="20"/>
              </w:rPr>
              <w:t>Методическое сопровождение педагогических и управленческих работников образовательных организаций как необходимое условие повышения качества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A" w:rsidRPr="00D31D29" w:rsidRDefault="0052216A" w:rsidP="0052216A">
            <w:pPr>
              <w:rPr>
                <w:rFonts w:ascii="Times New Roman" w:hAnsi="Times New Roman" w:cs="Times New Roman"/>
                <w:szCs w:val="20"/>
              </w:rPr>
            </w:pPr>
            <w:r w:rsidRPr="00D31D29">
              <w:rPr>
                <w:rFonts w:ascii="Times New Roman" w:hAnsi="Times New Roman" w:cs="Times New Roman"/>
                <w:szCs w:val="20"/>
              </w:rPr>
              <w:t xml:space="preserve">Образовательная среда ОО: от реализации требований к творческому развитию педагогов и обучающихся  </w:t>
            </w:r>
          </w:p>
          <w:p w:rsidR="00B94B3C" w:rsidRPr="00D31D29" w:rsidRDefault="00B94B3C" w:rsidP="0052216A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3C" w:rsidRPr="00D31D29" w:rsidRDefault="00B94B3C" w:rsidP="00724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bCs/>
                <w:color w:val="000000"/>
                <w:szCs w:val="20"/>
              </w:rPr>
              <w:t>Глинкина Г.В.</w:t>
            </w:r>
            <w:r w:rsidR="005907B8" w:rsidRPr="00D31D2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, </w:t>
            </w:r>
            <w:r w:rsidR="00B76DF8"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 xml:space="preserve">канд. </w:t>
            </w:r>
            <w:proofErr w:type="spellStart"/>
            <w:r w:rsidR="00B76DF8"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>пед</w:t>
            </w:r>
            <w:proofErr w:type="spellEnd"/>
            <w:r w:rsidR="00B76DF8"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>. наук, профессор РАЕ, заведующий научно-методическим отделом 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</w:tc>
      </w:tr>
      <w:tr w:rsidR="00A26CF6" w:rsidRPr="00F6257B" w:rsidTr="000A3FB8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5D091B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D091B">
              <w:rPr>
                <w:rFonts w:ascii="Times New Roman" w:hAnsi="Times New Roman" w:cs="Times New Roman"/>
                <w:szCs w:val="20"/>
              </w:rPr>
              <w:t>Реальные управленческие практики по организации образовательной деятельности в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A" w:rsidRPr="000D2F7C" w:rsidRDefault="00E2432A" w:rsidP="00AE72C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CA">
              <w:rPr>
                <w:rFonts w:ascii="Times New Roman" w:hAnsi="Times New Roman" w:cs="Times New Roman"/>
              </w:rPr>
              <w:t>Модель  деятельности РИП  по повышению качества дошкольного образования в  Ермаковском детском саду  №2:</w:t>
            </w:r>
            <w:r w:rsidRPr="005D091B">
              <w:t xml:space="preserve"> </w:t>
            </w:r>
            <w:r w:rsidR="00A04370" w:rsidRPr="007A39FF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озможности образовательного пространства в достижении  результатов</w:t>
            </w:r>
            <w:r w:rsidRPr="000D2F7C">
              <w:rPr>
                <w:i/>
              </w:rPr>
              <w:t>.</w:t>
            </w:r>
          </w:p>
          <w:p w:rsidR="00A26CF6" w:rsidRPr="00884907" w:rsidRDefault="00A26CF6" w:rsidP="007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745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31D29">
              <w:rPr>
                <w:rFonts w:ascii="Times New Roman" w:hAnsi="Times New Roman" w:cs="Times New Roman"/>
                <w:szCs w:val="20"/>
              </w:rPr>
              <w:lastRenderedPageBreak/>
              <w:t>Ибрагимова Л.М., заведующий</w:t>
            </w:r>
            <w:r w:rsidR="00D31D29">
              <w:rPr>
                <w:rFonts w:ascii="Times New Roman" w:hAnsi="Times New Roman" w:cs="Times New Roman"/>
                <w:szCs w:val="20"/>
              </w:rPr>
              <w:t xml:space="preserve"> МБ ДОУ «</w:t>
            </w:r>
            <w:r w:rsidR="007451F6">
              <w:rPr>
                <w:rFonts w:ascii="Times New Roman" w:hAnsi="Times New Roman" w:cs="Times New Roman"/>
                <w:szCs w:val="20"/>
              </w:rPr>
              <w:t>Ермаковский детский сад №2</w:t>
            </w:r>
            <w:r w:rsidR="007451F6">
              <w:t xml:space="preserve"> </w:t>
            </w:r>
            <w:r w:rsidR="007451F6" w:rsidRPr="007451F6">
              <w:rPr>
                <w:rFonts w:ascii="Times New Roman" w:hAnsi="Times New Roman" w:cs="Times New Roman"/>
                <w:szCs w:val="20"/>
              </w:rPr>
              <w:t>комбинированного вида «Родничок»</w:t>
            </w:r>
            <w:r w:rsidR="007451F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A26CF6" w:rsidRPr="00F6257B" w:rsidTr="000A3FB8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5D091B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D091B">
              <w:rPr>
                <w:rFonts w:ascii="Times New Roman" w:hAnsi="Times New Roman" w:cs="Times New Roman"/>
                <w:szCs w:val="20"/>
              </w:rPr>
              <w:lastRenderedPageBreak/>
              <w:t>Персонифицированная система сопровождения педагогов – система методической деятельности всего педагогического кол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szCs w:val="20"/>
              </w:rPr>
              <w:t>Механизмы эффективного развития  системы образования МБОУ «Разъезженская С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szCs w:val="20"/>
              </w:rPr>
              <w:t>Артемова И.Н., директор МБОУ «Разъезженская СШ»</w:t>
            </w:r>
          </w:p>
        </w:tc>
      </w:tr>
      <w:tr w:rsidR="00A26CF6" w:rsidRPr="00F6257B" w:rsidTr="000A3FB8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5D091B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D091B">
              <w:rPr>
                <w:rFonts w:ascii="Times New Roman" w:hAnsi="Times New Roman" w:cs="Times New Roman"/>
                <w:szCs w:val="20"/>
              </w:rPr>
              <w:t>Развитие наставничества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>«</w:t>
            </w:r>
            <w:r w:rsidRPr="00D31D29">
              <w:rPr>
                <w:rStyle w:val="aa"/>
                <w:rFonts w:ascii="Times New Roman" w:hAnsi="Times New Roman" w:cs="Times New Roman"/>
                <w:i w:val="0"/>
                <w:color w:val="212529"/>
                <w:szCs w:val="20"/>
                <w:shd w:val="clear" w:color="auto" w:fill="FFFFFF"/>
              </w:rPr>
              <w:t>Система работы по организации наставничества учителей в рамках проекта “Педагогический дуэт: путь к мастерству”</w:t>
            </w:r>
            <w:r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D92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Новикова Е.В., </w:t>
            </w:r>
            <w:r w:rsidRPr="00D31D29">
              <w:rPr>
                <w:rFonts w:ascii="Times New Roman" w:hAnsi="Times New Roman" w:cs="Times New Roman"/>
                <w:color w:val="212529"/>
                <w:szCs w:val="20"/>
                <w:shd w:val="clear" w:color="auto" w:fill="FFFFFF"/>
              </w:rPr>
              <w:t>заместитель директора по методической работе МБОУ «Ермаковская СШ № 1»</w:t>
            </w:r>
          </w:p>
        </w:tc>
      </w:tr>
      <w:tr w:rsidR="00A26CF6" w:rsidRPr="00F6257B" w:rsidTr="001656C1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F6" w:rsidRPr="00CF2B87" w:rsidRDefault="001656C1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  <w:highlight w:val="yellow"/>
              </w:rPr>
            </w:pPr>
            <w:r w:rsidRPr="00372EED">
              <w:rPr>
                <w:rFonts w:ascii="Times New Roman" w:hAnsi="Times New Roman" w:cs="Times New Roman"/>
                <w:szCs w:val="21"/>
                <w:shd w:val="clear" w:color="auto" w:fill="EBEDF0"/>
              </w:rPr>
              <w:t>Доступное и качественное</w:t>
            </w:r>
            <w:r w:rsidRPr="00372EED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372EED">
              <w:rPr>
                <w:rFonts w:ascii="Times New Roman" w:hAnsi="Times New Roman" w:cs="Times New Roman"/>
                <w:szCs w:val="21"/>
                <w:shd w:val="clear" w:color="auto" w:fill="EBEDF0"/>
              </w:rPr>
              <w:t>дополните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29" w:rsidRPr="00CF2B87" w:rsidRDefault="00D31D29" w:rsidP="00D3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2B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ариативность как средство повышения доступности дополнительного образования»</w:t>
            </w:r>
          </w:p>
          <w:p w:rsidR="00A26CF6" w:rsidRPr="00CF2B87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CF2B87" w:rsidRDefault="00D31D29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2B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викова О. В.,</w:t>
            </w:r>
            <w:r w:rsidRPr="00CF2B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CF2B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меститель директора по учебно-воспитательной работе МБУДО «Ермаковский центр дополнительного образования»</w:t>
            </w:r>
            <w:r w:rsidR="002D279D" w:rsidRPr="00CF2B87">
              <w:rPr>
                <w:rFonts w:ascii="Times New Roman" w:hAnsi="Times New Roman" w:cs="Times New Roman"/>
                <w:sz w:val="20"/>
                <w:szCs w:val="20"/>
              </w:rPr>
              <w:t xml:space="preserve"> Веселова Л.А. - руководитель муниципального опорного центра</w:t>
            </w:r>
            <w:r w:rsidR="002D279D" w:rsidRPr="00CF2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D279D" w:rsidRPr="00CF2B87">
              <w:rPr>
                <w:rFonts w:ascii="Times New Roman" w:hAnsi="Times New Roman" w:cs="Times New Roman"/>
                <w:sz w:val="19"/>
                <w:szCs w:val="19"/>
              </w:rPr>
              <w:t>Ермаковского района</w:t>
            </w:r>
          </w:p>
        </w:tc>
      </w:tr>
      <w:tr w:rsidR="00A26CF6" w:rsidRPr="00F6257B" w:rsidTr="000A3FB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D075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D31D29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Установка на работу в площадках</w:t>
            </w:r>
            <w:r w:rsidRPr="00D31D29">
              <w:rPr>
                <w:rFonts w:ascii="Times New Roman" w:hAnsi="Times New Roman" w:cs="Times New Roman"/>
                <w:szCs w:val="20"/>
              </w:rPr>
              <w:t xml:space="preserve"> – выделить проблемы и имеющиеся положительные практики их решения, сформулировать предложения по совершенствованию работы в рамках тематики площад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B94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31D2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раун С.И., директор МБУ «Ермаковский ИМЦ»</w:t>
            </w:r>
          </w:p>
        </w:tc>
      </w:tr>
      <w:tr w:rsidR="00A26CF6" w:rsidRPr="00F6257B" w:rsidTr="000A3FB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  <w:highlight w:val="yellow"/>
              </w:rPr>
            </w:pPr>
            <w:r w:rsidRPr="00D31D2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2.00 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F43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0"/>
                <w:highlight w:val="yellow"/>
              </w:rPr>
            </w:pPr>
            <w:r w:rsidRPr="00D31D2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бед, столова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D31D29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31D29">
              <w:rPr>
                <w:rFonts w:ascii="Times New Roman" w:hAnsi="Times New Roman" w:cs="Times New Roman"/>
                <w:bCs/>
                <w:color w:val="000000"/>
                <w:szCs w:val="20"/>
              </w:rPr>
              <w:t>Артемова И.Н., директор МБОУ «Разъезженская СШ»</w:t>
            </w:r>
          </w:p>
        </w:tc>
      </w:tr>
      <w:tr w:rsidR="00A26CF6" w:rsidRPr="00F6257B" w:rsidTr="000A3FB8">
        <w:trPr>
          <w:trHeight w:val="1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5D7EB1" w:rsidRDefault="00A26CF6" w:rsidP="00625D02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</w:pPr>
            <w:r w:rsidRPr="0018001B"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>МАСТЕРСКИЕ ДЛЯ ПЕРВОЙ ГРУППЫ</w:t>
            </w:r>
            <w:r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>:</w:t>
            </w:r>
            <w:r w:rsidR="00027457"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 xml:space="preserve">      </w:t>
            </w:r>
            <w:r w:rsidR="00027457" w:rsidRPr="005F2A4B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Кабинет русского языка</w:t>
            </w:r>
            <w:r w:rsidR="006A4456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 xml:space="preserve">, </w:t>
            </w:r>
            <w:r w:rsidR="00027457" w:rsidRPr="005F2A4B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 xml:space="preserve"> №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F6257B" w:rsidRDefault="00027457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F2A4B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Кабинет истории</w:t>
            </w:r>
            <w:r w:rsidR="006A4456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,</w:t>
            </w:r>
            <w:r w:rsidRPr="005F2A4B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 xml:space="preserve">  №</w:t>
            </w:r>
            <w:r w:rsidR="00593941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10</w:t>
            </w:r>
          </w:p>
        </w:tc>
      </w:tr>
      <w:tr w:rsidR="00A26CF6" w:rsidRPr="00F6257B" w:rsidTr="000A3FB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C5747D" w:rsidRDefault="00A26CF6" w:rsidP="00625D02">
            <w:pPr>
              <w:rPr>
                <w:rFonts w:ascii="Times New Roman" w:hAnsi="Times New Roman" w:cs="Times New Roman"/>
              </w:rPr>
            </w:pPr>
            <w:r w:rsidRPr="00C5747D">
              <w:rPr>
                <w:rFonts w:ascii="Times New Roman" w:hAnsi="Times New Roman" w:cs="Times New Roman"/>
                <w:highlight w:val="cyan"/>
              </w:rPr>
              <w:t xml:space="preserve">Первая группа – обед с </w:t>
            </w:r>
            <w:r w:rsidRPr="00C5747D">
              <w:rPr>
                <w:rFonts w:ascii="Times New Roman" w:hAnsi="Times New Roman" w:cs="Times New Roman"/>
                <w:b/>
                <w:highlight w:val="cyan"/>
              </w:rPr>
              <w:t>12-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A26CF6" w:rsidRDefault="00A26CF6" w:rsidP="00A26CF6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C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A26CF6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профессионального выгорания педагогов: делимся находками».  Созинова Ирина Викторовна, заместитель директора по ВР, Ленкова Елена Александ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A26CF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 МБОУ Новополтав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A26CF6" w:rsidRDefault="00A26CF6" w:rsidP="00A26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CF6">
              <w:rPr>
                <w:rFonts w:ascii="Times New Roman" w:hAnsi="Times New Roman" w:cs="Times New Roman"/>
                <w:b/>
                <w:sz w:val="20"/>
                <w:szCs w:val="20"/>
              </w:rPr>
              <w:t>Мастер – класс</w:t>
            </w:r>
          </w:p>
          <w:p w:rsidR="00A26CF6" w:rsidRPr="00A26CF6" w:rsidRDefault="00A26CF6" w:rsidP="00A2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CF6">
              <w:rPr>
                <w:rFonts w:ascii="Times New Roman" w:hAnsi="Times New Roman" w:cs="Times New Roman"/>
                <w:sz w:val="20"/>
                <w:szCs w:val="20"/>
              </w:rPr>
              <w:t xml:space="preserve">«Техника арт-терапии для </w:t>
            </w:r>
            <w:proofErr w:type="gramStart"/>
            <w:r w:rsidRPr="00A26CF6">
              <w:rPr>
                <w:rFonts w:ascii="Times New Roman" w:hAnsi="Times New Roman" w:cs="Times New Roman"/>
                <w:sz w:val="20"/>
                <w:szCs w:val="20"/>
              </w:rPr>
              <w:t>эмоциональной</w:t>
            </w:r>
            <w:proofErr w:type="gramEnd"/>
            <w:r w:rsidRPr="00A26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A26CF6">
              <w:rPr>
                <w:rFonts w:ascii="Times New Roman" w:hAnsi="Times New Roman" w:cs="Times New Roman"/>
                <w:sz w:val="20"/>
                <w:szCs w:val="20"/>
              </w:rPr>
              <w:t>регуляции педагогов».</w:t>
            </w:r>
            <w:r w:rsidRPr="00A26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икова Алена Андреевна, учитель </w:t>
            </w:r>
            <w:proofErr w:type="gramStart"/>
            <w:r w:rsidRPr="00A26CF6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26CF6">
              <w:rPr>
                <w:rFonts w:ascii="Times New Roman" w:eastAsia="Times New Roman" w:hAnsi="Times New Roman" w:cs="Times New Roman"/>
                <w:sz w:val="20"/>
                <w:szCs w:val="20"/>
              </w:rPr>
              <w:t>Крапивина Наталья Ильинична, педагог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6CF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 МБОУ "Ермаковская СШ №1»</w:t>
            </w:r>
          </w:p>
        </w:tc>
      </w:tr>
      <w:tr w:rsidR="00A26CF6" w:rsidRPr="00F6257B" w:rsidTr="000A3FB8">
        <w:trPr>
          <w:trHeight w:val="15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C5747D" w:rsidRDefault="00A26CF6" w:rsidP="00B4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5747D"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>МАСТЕРСКИЕ ДЛЯ  ВТОРОЙ ГРУППЫ</w:t>
            </w:r>
            <w:r w:rsidR="00B471CE" w:rsidRPr="00C5747D"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 xml:space="preserve"> </w:t>
            </w:r>
          </w:p>
        </w:tc>
      </w:tr>
      <w:tr w:rsidR="00A26CF6" w:rsidRPr="00F6257B" w:rsidTr="000A3FB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C5747D" w:rsidRDefault="00A26CF6" w:rsidP="00625D0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5747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Вторая группа – обед с </w:t>
            </w:r>
            <w:r w:rsidRPr="00C5747D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2.</w:t>
            </w:r>
            <w:r w:rsidRPr="00C5747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highlight w:val="cyan"/>
              </w:rPr>
              <w:t>30 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A26CF6" w:rsidRDefault="00B471C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hd w:val="clear" w:color="auto" w:fill="FFFFFF"/>
              </w:rPr>
              <w:t>КАЛЕЙДОСКОП «ВЕСЕННЕЕ ВДОХНОВ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6" w:rsidRPr="00B471CE" w:rsidRDefault="00B471C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471CE">
              <w:rPr>
                <w:rFonts w:ascii="Times New Roman" w:hAnsi="Times New Roman" w:cs="Times New Roman"/>
                <w:b/>
                <w:color w:val="0070C0"/>
                <w:szCs w:val="20"/>
              </w:rPr>
              <w:t>МАРШРУТНЫЕ ЛИСТЫ</w:t>
            </w:r>
          </w:p>
        </w:tc>
      </w:tr>
      <w:tr w:rsidR="00A26CF6" w:rsidRPr="00F6257B" w:rsidTr="000A3FB8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5D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13.00-15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EA2875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F6257B">
              <w:rPr>
                <w:b/>
                <w:sz w:val="22"/>
                <w:szCs w:val="22"/>
              </w:rPr>
              <w:t>Работа площадок  -  Педагогические практики (При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26CF6" w:rsidRPr="00F6257B" w:rsidTr="000A3FB8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A3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  <w:r w:rsidR="00A37F1D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Pr="00F625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15</w:t>
            </w:r>
            <w:r w:rsidR="00A37F1D">
              <w:rPr>
                <w:rFonts w:ascii="Times New Roman" w:hAnsi="Times New Roman" w:cs="Times New Roman"/>
                <w:b/>
                <w:bCs/>
                <w:color w:val="000000"/>
              </w:rPr>
              <w:t>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A067E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6257B">
              <w:rPr>
                <w:sz w:val="22"/>
                <w:szCs w:val="22"/>
              </w:rPr>
              <w:t>Общее засе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6" w:rsidRPr="00F6257B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6257B">
              <w:rPr>
                <w:rFonts w:ascii="Times New Roman" w:hAnsi="Times New Roman" w:cs="Times New Roman"/>
                <w:bCs/>
                <w:color w:val="000000"/>
              </w:rPr>
              <w:t>Выступление модераторов и экспертов групп</w:t>
            </w:r>
          </w:p>
          <w:p w:rsidR="00A26CF6" w:rsidRPr="00F6257B" w:rsidRDefault="00A26CF6" w:rsidP="00A0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8001B" w:rsidRDefault="0018001B" w:rsidP="001800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471CE" w:rsidRDefault="00B471CE" w:rsidP="00CF2B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7F1D" w:rsidRDefault="00A37F1D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E4D9A" w:rsidRPr="00F6257B" w:rsidRDefault="005D751E" w:rsidP="0078000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6257B">
        <w:rPr>
          <w:rFonts w:ascii="Times New Roman" w:hAnsi="Times New Roman" w:cs="Times New Roman"/>
          <w:b/>
          <w:bCs/>
        </w:rPr>
        <w:t>Приложение</w:t>
      </w:r>
    </w:p>
    <w:p w:rsidR="00A37F1D" w:rsidRPr="002B55F0" w:rsidRDefault="00A37F1D" w:rsidP="00836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4"/>
        </w:rPr>
      </w:pPr>
      <w:r w:rsidRPr="002B55F0">
        <w:rPr>
          <w:rFonts w:ascii="Times New Roman" w:hAnsi="Times New Roman" w:cs="Times New Roman"/>
          <w:b/>
          <w:color w:val="002060"/>
          <w:sz w:val="24"/>
        </w:rPr>
        <w:t>Кабинет</w:t>
      </w:r>
      <w:r w:rsidR="00BC5DBC" w:rsidRPr="002B55F0">
        <w:rPr>
          <w:rFonts w:ascii="Times New Roman" w:hAnsi="Times New Roman" w:cs="Times New Roman"/>
          <w:b/>
          <w:color w:val="002060"/>
          <w:sz w:val="24"/>
        </w:rPr>
        <w:t xml:space="preserve"> химии и биологии</w:t>
      </w:r>
      <w:r w:rsidRPr="002B55F0">
        <w:rPr>
          <w:rFonts w:ascii="Times New Roman" w:hAnsi="Times New Roman" w:cs="Times New Roman"/>
          <w:b/>
          <w:color w:val="002060"/>
          <w:sz w:val="24"/>
        </w:rPr>
        <w:t xml:space="preserve"> №</w:t>
      </w:r>
      <w:r w:rsidR="006A4456" w:rsidRPr="002B55F0">
        <w:rPr>
          <w:rFonts w:ascii="Times New Roman" w:hAnsi="Times New Roman" w:cs="Times New Roman"/>
          <w:b/>
          <w:color w:val="002060"/>
          <w:sz w:val="24"/>
        </w:rPr>
        <w:t xml:space="preserve"> 16</w:t>
      </w:r>
    </w:p>
    <w:p w:rsidR="00A37F1D" w:rsidRPr="002B55F0" w:rsidRDefault="00A37F1D" w:rsidP="00836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A152B4" w:rsidRPr="00836165" w:rsidRDefault="00836165" w:rsidP="0083616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B55F0">
        <w:rPr>
          <w:rFonts w:ascii="Times New Roman" w:hAnsi="Times New Roman" w:cs="Times New Roman"/>
          <w:b/>
          <w:color w:val="FF0000"/>
          <w:sz w:val="24"/>
        </w:rPr>
        <w:t>Направление 1:</w:t>
      </w:r>
      <w:r w:rsidRPr="002B55F0">
        <w:rPr>
          <w:rFonts w:ascii="Times New Roman" w:hAnsi="Times New Roman" w:cs="Times New Roman"/>
          <w:i/>
          <w:sz w:val="24"/>
        </w:rPr>
        <w:t xml:space="preserve"> </w:t>
      </w:r>
      <w:r w:rsidR="00A152B4" w:rsidRPr="00836165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>Реализация учебно-исследовательской и проектной деятельности на предметном содержании в урочной и внеурочной деятельности;</w:t>
      </w:r>
    </w:p>
    <w:p w:rsidR="00A152B4" w:rsidRPr="0084471F" w:rsidRDefault="00A152B4" w:rsidP="00A152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152B4" w:rsidRPr="0015186C" w:rsidRDefault="00A152B4" w:rsidP="00A152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15186C">
        <w:rPr>
          <w:rFonts w:ascii="Times New Roman" w:hAnsi="Times New Roman" w:cs="Times New Roman"/>
          <w:b/>
          <w:color w:val="FF0000"/>
          <w:sz w:val="24"/>
        </w:rPr>
        <w:t>Модераторы</w:t>
      </w:r>
      <w:r w:rsidRPr="0015186C">
        <w:rPr>
          <w:rFonts w:ascii="Times New Roman" w:hAnsi="Times New Roman" w:cs="Times New Roman"/>
          <w:b/>
          <w:color w:val="002060"/>
          <w:sz w:val="24"/>
        </w:rPr>
        <w:t>:</w:t>
      </w:r>
      <w:r w:rsidR="00876870" w:rsidRPr="0087687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A26CF6" w:rsidRPr="0015186C">
        <w:rPr>
          <w:rFonts w:ascii="Times New Roman" w:hAnsi="Times New Roman" w:cs="Times New Roman"/>
          <w:b/>
          <w:color w:val="002060"/>
        </w:rPr>
        <w:t>Чулочникова О. В.</w:t>
      </w:r>
    </w:p>
    <w:p w:rsidR="00A152B4" w:rsidRPr="0015186C" w:rsidRDefault="00A152B4" w:rsidP="00A37F1D">
      <w:pPr>
        <w:rPr>
          <w:rFonts w:ascii="Arial" w:eastAsia="Times New Roman" w:hAnsi="Arial" w:cs="Arial"/>
          <w:color w:val="000000"/>
        </w:rPr>
      </w:pPr>
      <w:r w:rsidRPr="0015186C">
        <w:rPr>
          <w:rFonts w:ascii="Times New Roman" w:hAnsi="Times New Roman" w:cs="Times New Roman"/>
          <w:b/>
          <w:color w:val="002060"/>
        </w:rPr>
        <w:t xml:space="preserve">Эксперты: </w:t>
      </w:r>
      <w:r w:rsidR="00A26CF6" w:rsidRPr="0015186C">
        <w:rPr>
          <w:rFonts w:ascii="Times New Roman" w:hAnsi="Times New Roman" w:cs="Times New Roman"/>
          <w:b/>
          <w:color w:val="002060"/>
        </w:rPr>
        <w:t>Бабич Е.И</w:t>
      </w:r>
      <w:r w:rsidR="00836165" w:rsidRPr="0015186C">
        <w:rPr>
          <w:rFonts w:ascii="Times New Roman" w:hAnsi="Times New Roman" w:cs="Times New Roman"/>
          <w:b/>
          <w:color w:val="002060"/>
        </w:rPr>
        <w:t xml:space="preserve">., </w:t>
      </w:r>
      <w:r w:rsidR="00836165" w:rsidRPr="0015186C">
        <w:rPr>
          <w:rFonts w:ascii="Arial" w:hAnsi="Arial" w:cs="Arial"/>
          <w:color w:val="000000"/>
        </w:rPr>
        <w:t xml:space="preserve"> </w:t>
      </w:r>
      <w:r w:rsidR="00836165" w:rsidRPr="0015186C">
        <w:rPr>
          <w:rFonts w:ascii="Times New Roman" w:hAnsi="Times New Roman" w:cs="Times New Roman"/>
          <w:b/>
          <w:color w:val="002060"/>
        </w:rPr>
        <w:t>Баженова М.Е</w:t>
      </w:r>
      <w:r w:rsidR="00A37F1D" w:rsidRPr="0015186C">
        <w:rPr>
          <w:rFonts w:ascii="Arial" w:eastAsia="Times New Roman" w:hAnsi="Arial" w:cs="Arial"/>
          <w:color w:val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6900"/>
        <w:gridCol w:w="4252"/>
        <w:gridCol w:w="3196"/>
      </w:tblGrid>
      <w:tr w:rsidR="00A152B4" w:rsidTr="00A37F1D">
        <w:tc>
          <w:tcPr>
            <w:tcW w:w="0" w:type="auto"/>
          </w:tcPr>
          <w:p w:rsidR="00A152B4" w:rsidRPr="00F6257B" w:rsidRDefault="00A152B4" w:rsidP="00625D02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00" w:type="dxa"/>
          </w:tcPr>
          <w:p w:rsidR="00A152B4" w:rsidRPr="00F6257B" w:rsidRDefault="00A152B4" w:rsidP="00625D02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4252" w:type="dxa"/>
          </w:tcPr>
          <w:p w:rsidR="00A152B4" w:rsidRPr="00F6257B" w:rsidRDefault="00A152B4" w:rsidP="00625D02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>ФИО, Должность. Преподаваемый предмет.</w:t>
            </w:r>
          </w:p>
        </w:tc>
        <w:tc>
          <w:tcPr>
            <w:tcW w:w="3196" w:type="dxa"/>
          </w:tcPr>
          <w:p w:rsidR="00A152B4" w:rsidRPr="00F6257B" w:rsidRDefault="00A152B4" w:rsidP="00625D02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 xml:space="preserve">Место работы. </w:t>
            </w:r>
          </w:p>
        </w:tc>
      </w:tr>
      <w:tr w:rsidR="00A152B4" w:rsidTr="00A37F1D">
        <w:trPr>
          <w:trHeight w:val="552"/>
        </w:trPr>
        <w:tc>
          <w:tcPr>
            <w:tcW w:w="0" w:type="auto"/>
          </w:tcPr>
          <w:p w:rsidR="00A152B4" w:rsidRPr="003579A9" w:rsidRDefault="00A152B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00" w:type="dxa"/>
          </w:tcPr>
          <w:p w:rsidR="00A152B4" w:rsidRPr="00A152B4" w:rsidRDefault="00A152B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Презентация опыта «Реализация учебно-исследовательской и проектной деятельности в урочной и внеурочной деятельности по химии с использованием оборудования Центра "Точка Роста"»</w:t>
            </w:r>
          </w:p>
        </w:tc>
        <w:tc>
          <w:tcPr>
            <w:tcW w:w="4252" w:type="dxa"/>
          </w:tcPr>
          <w:p w:rsidR="00A152B4" w:rsidRPr="00A152B4" w:rsidRDefault="00A152B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Глущенко Наталья Сергеевна, учитель химии</w:t>
            </w:r>
          </w:p>
        </w:tc>
        <w:tc>
          <w:tcPr>
            <w:tcW w:w="3196" w:type="dxa"/>
          </w:tcPr>
          <w:p w:rsidR="00A152B4" w:rsidRPr="00A152B4" w:rsidRDefault="00A152B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МБОУ "Ойская СШ"</w:t>
            </w:r>
          </w:p>
          <w:p w:rsidR="00A152B4" w:rsidRPr="00A152B4" w:rsidRDefault="00A152B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314" w:rsidTr="00A37F1D">
        <w:trPr>
          <w:trHeight w:val="286"/>
        </w:trPr>
        <w:tc>
          <w:tcPr>
            <w:tcW w:w="0" w:type="auto"/>
          </w:tcPr>
          <w:p w:rsidR="00DE5314" w:rsidRPr="003579A9" w:rsidRDefault="00DE531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0" w:type="dxa"/>
          </w:tcPr>
          <w:p w:rsidR="00DE5314" w:rsidRPr="00DD794D" w:rsidRDefault="00D02C1D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опыта </w:t>
            </w:r>
            <w:r w:rsidR="00DE5314" w:rsidRPr="00DD794D">
              <w:rPr>
                <w:rFonts w:ascii="Times New Roman" w:hAnsi="Times New Roman" w:cs="Times New Roman"/>
                <w:sz w:val="20"/>
                <w:szCs w:val="20"/>
              </w:rPr>
              <w:t>"Проектная деятельность на уроке литературы"</w:t>
            </w:r>
          </w:p>
        </w:tc>
        <w:tc>
          <w:tcPr>
            <w:tcW w:w="4252" w:type="dxa"/>
          </w:tcPr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 xml:space="preserve">Волкова Дарья Дмитриевна, </w:t>
            </w:r>
          </w:p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3196" w:type="dxa"/>
          </w:tcPr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>МБОУ "Ермаковская СШ №1"</w:t>
            </w:r>
          </w:p>
        </w:tc>
      </w:tr>
      <w:tr w:rsidR="00DE5314" w:rsidRPr="005D1D91" w:rsidTr="00A37F1D">
        <w:trPr>
          <w:trHeight w:val="492"/>
        </w:trPr>
        <w:tc>
          <w:tcPr>
            <w:tcW w:w="0" w:type="auto"/>
          </w:tcPr>
          <w:p w:rsidR="00DE5314" w:rsidRPr="003579A9" w:rsidRDefault="00DE531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00" w:type="dxa"/>
          </w:tcPr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"Проектирование урока-исследования", </w:t>
            </w:r>
          </w:p>
        </w:tc>
        <w:tc>
          <w:tcPr>
            <w:tcW w:w="4252" w:type="dxa"/>
          </w:tcPr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>Чулочникова Оксана Викторовна, учитель химии</w:t>
            </w:r>
          </w:p>
        </w:tc>
        <w:tc>
          <w:tcPr>
            <w:tcW w:w="3196" w:type="dxa"/>
          </w:tcPr>
          <w:p w:rsidR="00DE5314" w:rsidRPr="00DD794D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>МБОУ "Танзыбейская СШ"</w:t>
            </w:r>
          </w:p>
        </w:tc>
      </w:tr>
      <w:tr w:rsidR="00DE5314" w:rsidTr="00A37F1D">
        <w:trPr>
          <w:trHeight w:val="182"/>
        </w:trPr>
        <w:tc>
          <w:tcPr>
            <w:tcW w:w="0" w:type="auto"/>
          </w:tcPr>
          <w:p w:rsidR="00DE5314" w:rsidRPr="003579A9" w:rsidRDefault="00DE531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9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00" w:type="dxa"/>
          </w:tcPr>
          <w:p w:rsidR="00DE5314" w:rsidRPr="00DD794D" w:rsidRDefault="00DE5314" w:rsidP="008274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оцесса изготовления мыла в лабораторных условиях.</w:t>
            </w:r>
          </w:p>
        </w:tc>
        <w:tc>
          <w:tcPr>
            <w:tcW w:w="4252" w:type="dxa"/>
            <w:vAlign w:val="bottom"/>
          </w:tcPr>
          <w:p w:rsidR="00DE5314" w:rsidRPr="00827425" w:rsidRDefault="00DE5314" w:rsidP="0096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hAnsi="Times New Roman" w:cs="Times New Roman"/>
                <w:sz w:val="20"/>
                <w:szCs w:val="20"/>
              </w:rPr>
              <w:t>Потеряева Анастасия Георгиевна</w:t>
            </w:r>
          </w:p>
        </w:tc>
        <w:tc>
          <w:tcPr>
            <w:tcW w:w="3196" w:type="dxa"/>
          </w:tcPr>
          <w:p w:rsidR="00DE5314" w:rsidRPr="00DD794D" w:rsidRDefault="00DE5314" w:rsidP="008274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94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еменниковская  СШ"</w:t>
            </w:r>
          </w:p>
        </w:tc>
      </w:tr>
      <w:tr w:rsidR="00DE5314" w:rsidTr="00A37F1D">
        <w:tc>
          <w:tcPr>
            <w:tcW w:w="0" w:type="auto"/>
          </w:tcPr>
          <w:p w:rsidR="00DE5314" w:rsidRPr="0093326D" w:rsidRDefault="00DE5314" w:rsidP="00625D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00" w:type="dxa"/>
            <w:vAlign w:val="bottom"/>
          </w:tcPr>
          <w:p w:rsidR="00827425" w:rsidRPr="00827425" w:rsidRDefault="00827425" w:rsidP="0082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425">
              <w:rPr>
                <w:rFonts w:ascii="Times New Roman" w:hAnsi="Times New Roman" w:cs="Times New Roman"/>
                <w:sz w:val="20"/>
                <w:szCs w:val="20"/>
              </w:rPr>
              <w:t>Презентация практики "Методика проектирования на уроках технологии"</w:t>
            </w:r>
          </w:p>
          <w:p w:rsidR="00DE5314" w:rsidRPr="00827425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DE5314" w:rsidRPr="00827425" w:rsidRDefault="00827425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425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 Алексей Валерьевич</w:t>
            </w:r>
          </w:p>
        </w:tc>
        <w:tc>
          <w:tcPr>
            <w:tcW w:w="3196" w:type="dxa"/>
            <w:vAlign w:val="bottom"/>
          </w:tcPr>
          <w:p w:rsidR="00827425" w:rsidRPr="00827425" w:rsidRDefault="00827425" w:rsidP="0082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425">
              <w:rPr>
                <w:rFonts w:ascii="Times New Roman" w:hAnsi="Times New Roman" w:cs="Times New Roman"/>
                <w:sz w:val="20"/>
                <w:szCs w:val="20"/>
              </w:rPr>
              <w:t>МБОУ "Разъезженская СШ"</w:t>
            </w:r>
          </w:p>
          <w:p w:rsidR="00DE5314" w:rsidRPr="00827425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7F1D" w:rsidTr="00675FA7">
        <w:tc>
          <w:tcPr>
            <w:tcW w:w="14786" w:type="dxa"/>
            <w:gridSpan w:val="4"/>
          </w:tcPr>
          <w:p w:rsidR="00A37F1D" w:rsidRPr="00A37F1D" w:rsidRDefault="00A37F1D" w:rsidP="00A37F1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37F1D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BC5DBC">
              <w:rPr>
                <w:rFonts w:ascii="Times New Roman" w:hAnsi="Times New Roman" w:cs="Times New Roman"/>
                <w:b/>
              </w:rPr>
              <w:t xml:space="preserve"> физики </w:t>
            </w:r>
            <w:r w:rsidRPr="00A37F1D">
              <w:rPr>
                <w:rFonts w:ascii="Times New Roman" w:hAnsi="Times New Roman" w:cs="Times New Roman"/>
                <w:b/>
              </w:rPr>
              <w:t>№</w:t>
            </w:r>
            <w:r w:rsidR="00E3327F">
              <w:rPr>
                <w:rFonts w:ascii="Times New Roman" w:hAnsi="Times New Roman" w:cs="Times New Roman"/>
                <w:b/>
              </w:rPr>
              <w:t xml:space="preserve"> </w:t>
            </w:r>
            <w:r w:rsidR="00BC5DBC">
              <w:rPr>
                <w:rFonts w:ascii="Times New Roman" w:hAnsi="Times New Roman" w:cs="Times New Roman"/>
                <w:b/>
              </w:rPr>
              <w:t>9</w:t>
            </w:r>
          </w:p>
          <w:p w:rsidR="00A73438" w:rsidRDefault="00A37F1D" w:rsidP="00A37F1D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361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правление 1:</w:t>
            </w:r>
            <w:r w:rsidRPr="00836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61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еализация учебно-исследовательской и проектной деятельности на предметном содержании в урочной и внеурочной деятельности;</w:t>
            </w:r>
            <w:r w:rsidRPr="00A37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A37F1D" w:rsidRPr="00A73438" w:rsidRDefault="00A37F1D" w:rsidP="00A37F1D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A73438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Модераторы: Артемова И.Н., </w:t>
            </w:r>
            <w:r w:rsidRPr="00B045D3">
              <w:rPr>
                <w:rFonts w:ascii="Times New Roman" w:hAnsi="Times New Roman" w:cs="Times New Roman"/>
                <w:b/>
                <w:color w:val="002060"/>
                <w:szCs w:val="24"/>
              </w:rPr>
              <w:t>Эксперты:</w:t>
            </w:r>
            <w:r w:rsidRPr="00A73438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 Колесникова В.И., </w:t>
            </w:r>
            <w:r w:rsidR="00B045D3" w:rsidRPr="00B045D3">
              <w:rPr>
                <w:rFonts w:ascii="Times New Roman" w:hAnsi="Times New Roman" w:cs="Times New Roman"/>
                <w:b/>
                <w:color w:val="002060"/>
                <w:szCs w:val="24"/>
              </w:rPr>
              <w:t>Хамидул</w:t>
            </w:r>
            <w:r w:rsidR="00333613">
              <w:rPr>
                <w:rFonts w:ascii="Times New Roman" w:hAnsi="Times New Roman" w:cs="Times New Roman"/>
                <w:b/>
                <w:color w:val="002060"/>
                <w:szCs w:val="24"/>
              </w:rPr>
              <w:t>л</w:t>
            </w:r>
            <w:r w:rsidR="00B045D3" w:rsidRPr="00B045D3">
              <w:rPr>
                <w:rFonts w:ascii="Times New Roman" w:hAnsi="Times New Roman" w:cs="Times New Roman"/>
                <w:b/>
                <w:color w:val="002060"/>
                <w:szCs w:val="24"/>
              </w:rPr>
              <w:t>ина П.</w:t>
            </w:r>
            <w:r w:rsidR="00B045D3">
              <w:rPr>
                <w:rFonts w:ascii="Times New Roman" w:hAnsi="Times New Roman" w:cs="Times New Roman"/>
                <w:b/>
                <w:color w:val="002060"/>
                <w:szCs w:val="24"/>
              </w:rPr>
              <w:t>Н., Ворошилов А.Д.</w:t>
            </w:r>
          </w:p>
          <w:p w:rsidR="00A37F1D" w:rsidRPr="00A37F1D" w:rsidRDefault="00A37F1D" w:rsidP="00A37F1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</w:tr>
      <w:tr w:rsidR="00DE5314" w:rsidRPr="0093326D" w:rsidTr="00A37F1D">
        <w:trPr>
          <w:trHeight w:val="315"/>
        </w:trPr>
        <w:tc>
          <w:tcPr>
            <w:tcW w:w="0" w:type="auto"/>
          </w:tcPr>
          <w:p w:rsidR="00DE5314" w:rsidRPr="00827425" w:rsidRDefault="00827425" w:rsidP="00625D02">
            <w:pPr>
              <w:rPr>
                <w:rFonts w:ascii="Times New Roman" w:hAnsi="Times New Roman" w:cs="Times New Roman"/>
              </w:rPr>
            </w:pPr>
            <w:r w:rsidRPr="00827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0" w:type="dxa"/>
          </w:tcPr>
          <w:p w:rsidR="00DE5314" w:rsidRPr="00A152B4" w:rsidRDefault="0015186C" w:rsidP="00151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еминарское занят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5314" w:rsidRPr="00A152B4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ной деятельности на уроке"</w:t>
            </w:r>
          </w:p>
        </w:tc>
        <w:tc>
          <w:tcPr>
            <w:tcW w:w="4252" w:type="dxa"/>
          </w:tcPr>
          <w:p w:rsidR="00DE5314" w:rsidRPr="00A152B4" w:rsidRDefault="00DE531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 xml:space="preserve">Сонина Татьяна Алексеевна, </w:t>
            </w:r>
          </w:p>
          <w:p w:rsidR="00DE5314" w:rsidRPr="00A152B4" w:rsidRDefault="00DE531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196" w:type="dxa"/>
          </w:tcPr>
          <w:p w:rsidR="00DE5314" w:rsidRPr="00A152B4" w:rsidRDefault="00DE531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Филиал МБОУ "Ермаковская СШ№2" "Новоозерновская ОШ"</w:t>
            </w:r>
          </w:p>
        </w:tc>
      </w:tr>
      <w:tr w:rsidR="00DE5314" w:rsidRPr="0093326D" w:rsidTr="00A37F1D">
        <w:tc>
          <w:tcPr>
            <w:tcW w:w="0" w:type="auto"/>
          </w:tcPr>
          <w:p w:rsidR="00DE5314" w:rsidRPr="00827425" w:rsidRDefault="00827425" w:rsidP="00625D02">
            <w:pPr>
              <w:rPr>
                <w:rFonts w:ascii="Times New Roman" w:hAnsi="Times New Roman" w:cs="Times New Roman"/>
              </w:rPr>
            </w:pPr>
            <w:r w:rsidRPr="00827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0" w:type="dxa"/>
            <w:vAlign w:val="bottom"/>
          </w:tcPr>
          <w:p w:rsidR="00DE5314" w:rsidRPr="00A152B4" w:rsidRDefault="00DE531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 xml:space="preserve">Доклад «Реализация учебно-исследовательской и проектной деятельности по </w:t>
            </w:r>
            <w:proofErr w:type="gramStart"/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Естественно-научным</w:t>
            </w:r>
            <w:proofErr w:type="gramEnd"/>
            <w:r w:rsidRPr="00A152B4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м  в урочной и внеурочной деятельности.» </w:t>
            </w:r>
          </w:p>
        </w:tc>
        <w:tc>
          <w:tcPr>
            <w:tcW w:w="4252" w:type="dxa"/>
            <w:vAlign w:val="bottom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Аттинг Анастасия Юрьевна, учитель географии</w:t>
            </w:r>
          </w:p>
        </w:tc>
        <w:tc>
          <w:tcPr>
            <w:tcW w:w="3196" w:type="dxa"/>
            <w:vAlign w:val="bottom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Нижнесуэтукская СШ"</w:t>
            </w:r>
          </w:p>
        </w:tc>
      </w:tr>
      <w:tr w:rsidR="00DE5314" w:rsidRPr="0093326D" w:rsidTr="00A37F1D">
        <w:tc>
          <w:tcPr>
            <w:tcW w:w="0" w:type="auto"/>
          </w:tcPr>
          <w:p w:rsidR="00DE5314" w:rsidRPr="00827425" w:rsidRDefault="00827425" w:rsidP="00625D02">
            <w:pPr>
              <w:rPr>
                <w:rFonts w:ascii="Times New Roman" w:hAnsi="Times New Roman" w:cs="Times New Roman"/>
              </w:rPr>
            </w:pPr>
            <w:r w:rsidRPr="00827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0" w:type="dxa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</w:t>
            </w:r>
            <w:proofErr w:type="gramStart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Сыр</w:t>
            </w:r>
            <w:proofErr w:type="spellEnd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утерброд -натуральный продукт или фальсификат", </w:t>
            </w:r>
          </w:p>
        </w:tc>
        <w:tc>
          <w:tcPr>
            <w:tcW w:w="4252" w:type="dxa"/>
            <w:vAlign w:val="bottom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а Елена Владимировна,</w:t>
            </w:r>
          </w:p>
          <w:p w:rsidR="00DE5314" w:rsidRPr="00A152B4" w:rsidRDefault="00DE5314" w:rsidP="0062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3196" w:type="dxa"/>
            <w:vAlign w:val="bottom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hAnsi="Times New Roman" w:cs="Times New Roman"/>
                <w:sz w:val="20"/>
                <w:szCs w:val="20"/>
              </w:rPr>
              <w:t>МБОУ "Танзыбейская СШ"</w:t>
            </w:r>
          </w:p>
        </w:tc>
      </w:tr>
      <w:tr w:rsidR="00DE5314" w:rsidTr="00A37F1D">
        <w:tc>
          <w:tcPr>
            <w:tcW w:w="0" w:type="auto"/>
          </w:tcPr>
          <w:p w:rsidR="00DE5314" w:rsidRPr="00827425" w:rsidRDefault="00827425" w:rsidP="00625D02">
            <w:pPr>
              <w:rPr>
                <w:rFonts w:ascii="Times New Roman" w:hAnsi="Times New Roman" w:cs="Times New Roman"/>
              </w:rPr>
            </w:pPr>
            <w:r w:rsidRPr="00827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0" w:type="dxa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Лонгрид</w:t>
            </w:r>
            <w:proofErr w:type="spellEnd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о"</w:t>
            </w:r>
          </w:p>
        </w:tc>
        <w:tc>
          <w:tcPr>
            <w:tcW w:w="4252" w:type="dxa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улина Вера Пантелеймоновна, учитель </w:t>
            </w:r>
            <w:proofErr w:type="gramStart"/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196" w:type="dxa"/>
          </w:tcPr>
          <w:p w:rsidR="00DE5314" w:rsidRPr="00A152B4" w:rsidRDefault="00DE5314" w:rsidP="00625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B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МБОУ "Ермаковская СШ№2" "Новоозерновская ОШ"</w:t>
            </w:r>
          </w:p>
        </w:tc>
      </w:tr>
      <w:tr w:rsidR="00D02C1D" w:rsidTr="00A37F1D">
        <w:tc>
          <w:tcPr>
            <w:tcW w:w="0" w:type="auto"/>
          </w:tcPr>
          <w:p w:rsidR="00D02C1D" w:rsidRPr="00827425" w:rsidRDefault="00D02C1D" w:rsidP="00625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0" w:type="dxa"/>
          </w:tcPr>
          <w:p w:rsidR="00D02C1D" w:rsidRPr="00D02C1D" w:rsidRDefault="00D02C1D" w:rsidP="0088658D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 xml:space="preserve">Мастер-класс. "Приемы активизации внимания на уроке» </w:t>
            </w:r>
          </w:p>
        </w:tc>
        <w:tc>
          <w:tcPr>
            <w:tcW w:w="4252" w:type="dxa"/>
          </w:tcPr>
          <w:p w:rsidR="00D02C1D" w:rsidRPr="00D02C1D" w:rsidRDefault="00D02C1D" w:rsidP="0088658D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Тоомсалу Ксения Владимировна, учитель математики</w:t>
            </w:r>
          </w:p>
        </w:tc>
        <w:tc>
          <w:tcPr>
            <w:tcW w:w="3196" w:type="dxa"/>
          </w:tcPr>
          <w:p w:rsidR="00D02C1D" w:rsidRPr="00D02C1D" w:rsidRDefault="00D02C1D" w:rsidP="0088658D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Нижнесуэтукская СШ»</w:t>
            </w:r>
          </w:p>
        </w:tc>
      </w:tr>
    </w:tbl>
    <w:p w:rsidR="00D02C1D" w:rsidRDefault="00D02C1D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</w:p>
    <w:p w:rsidR="00D02C1D" w:rsidRDefault="00D02C1D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</w:p>
    <w:p w:rsidR="00D02C1D" w:rsidRDefault="00D02C1D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</w:p>
    <w:p w:rsidR="00D02C1D" w:rsidRDefault="00D02C1D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</w:p>
    <w:p w:rsidR="005D751E" w:rsidRDefault="005D751E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F6257B">
        <w:rPr>
          <w:rFonts w:ascii="Times New Roman" w:hAnsi="Times New Roman" w:cs="Times New Roman"/>
          <w:b/>
          <w:bCs/>
          <w:color w:val="002060"/>
        </w:rPr>
        <w:lastRenderedPageBreak/>
        <w:t xml:space="preserve">Кабинет </w:t>
      </w:r>
      <w:r w:rsidR="00593941">
        <w:rPr>
          <w:rFonts w:ascii="Times New Roman" w:hAnsi="Times New Roman" w:cs="Times New Roman"/>
          <w:b/>
          <w:bCs/>
          <w:color w:val="002060"/>
        </w:rPr>
        <w:t xml:space="preserve"> математики </w:t>
      </w:r>
      <w:r w:rsidRPr="00F6257B">
        <w:rPr>
          <w:rFonts w:ascii="Times New Roman" w:hAnsi="Times New Roman" w:cs="Times New Roman"/>
          <w:b/>
          <w:color w:val="002060"/>
        </w:rPr>
        <w:t>№</w:t>
      </w:r>
      <w:r w:rsidRPr="00F6257B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593941">
        <w:rPr>
          <w:rFonts w:ascii="Times New Roman" w:hAnsi="Times New Roman" w:cs="Times New Roman"/>
          <w:b/>
          <w:color w:val="1F497D" w:themeColor="text2"/>
        </w:rPr>
        <w:t>15</w:t>
      </w:r>
    </w:p>
    <w:p w:rsidR="0015186C" w:rsidRPr="00F6257B" w:rsidRDefault="0015186C" w:rsidP="00BA00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339D" w:rsidRPr="00A73438" w:rsidRDefault="005D751E" w:rsidP="00EA339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0"/>
        </w:rPr>
      </w:pPr>
      <w:r w:rsidRPr="00A73438">
        <w:rPr>
          <w:rFonts w:ascii="Times New Roman" w:hAnsi="Times New Roman" w:cs="Times New Roman"/>
          <w:b/>
          <w:color w:val="FF0000"/>
          <w:sz w:val="24"/>
        </w:rPr>
        <w:t>Направление</w:t>
      </w:r>
      <w:r w:rsidR="00780005" w:rsidRPr="00A7343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517E9" w:rsidRPr="00A73438">
        <w:rPr>
          <w:rFonts w:ascii="Times New Roman" w:hAnsi="Times New Roman" w:cs="Times New Roman"/>
          <w:b/>
          <w:color w:val="FF0000"/>
          <w:sz w:val="24"/>
        </w:rPr>
        <w:t>2</w:t>
      </w:r>
      <w:r w:rsidRPr="00A73438">
        <w:rPr>
          <w:rFonts w:ascii="Times New Roman" w:hAnsi="Times New Roman" w:cs="Times New Roman"/>
          <w:b/>
          <w:color w:val="FF0000"/>
          <w:sz w:val="24"/>
        </w:rPr>
        <w:t xml:space="preserve">: </w:t>
      </w:r>
      <w:r w:rsidR="00851110" w:rsidRPr="00A73438">
        <w:rPr>
          <w:rFonts w:ascii="Times New Roman" w:eastAsia="Times New Roman" w:hAnsi="Times New Roman" w:cs="Times New Roman"/>
          <w:b/>
          <w:color w:val="FF0000"/>
          <w:szCs w:val="20"/>
        </w:rPr>
        <w:t>Педагогические практики формирования  функциональной грамотности</w:t>
      </w:r>
    </w:p>
    <w:p w:rsidR="00851110" w:rsidRPr="00A73438" w:rsidRDefault="00895B66" w:rsidP="00EA339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hd w:val="clear" w:color="auto" w:fill="FFFFFF"/>
        </w:rPr>
      </w:pPr>
      <w:r w:rsidRPr="00A73438">
        <w:rPr>
          <w:rFonts w:ascii="Times New Roman" w:hAnsi="Times New Roman" w:cs="Times New Roman"/>
          <w:b/>
          <w:color w:val="FF0000"/>
          <w:sz w:val="24"/>
        </w:rPr>
        <w:t xml:space="preserve">Направление:8 </w:t>
      </w:r>
      <w:r w:rsidRPr="00A73438">
        <w:rPr>
          <w:rFonts w:ascii="Times New Roman" w:hAnsi="Times New Roman" w:cs="Times New Roman"/>
          <w:b/>
          <w:color w:val="FF0000"/>
          <w:sz w:val="24"/>
          <w:shd w:val="clear" w:color="auto" w:fill="FFFFFF"/>
        </w:rPr>
        <w:t>Развитие ключевых компетенций у обучающихся с помощью педагогических технологий</w:t>
      </w:r>
      <w:r w:rsidR="00851110" w:rsidRPr="00A73438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5D751E" w:rsidRPr="0086526B" w:rsidRDefault="005D751E" w:rsidP="008511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 xml:space="preserve">Модераторы: </w:t>
      </w:r>
      <w:r w:rsidR="00876870" w:rsidRPr="00876870">
        <w:rPr>
          <w:rFonts w:ascii="Times New Roman" w:hAnsi="Times New Roman" w:cs="Times New Roman"/>
          <w:b/>
          <w:color w:val="002060"/>
          <w:szCs w:val="20"/>
        </w:rPr>
        <w:t>Афанасьева Н Е.</w:t>
      </w:r>
    </w:p>
    <w:p w:rsidR="005D751E" w:rsidRPr="00EA339D" w:rsidRDefault="005D751E" w:rsidP="005D75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F6257B">
        <w:rPr>
          <w:rFonts w:ascii="Times New Roman" w:hAnsi="Times New Roman" w:cs="Times New Roman"/>
          <w:b/>
          <w:color w:val="002060"/>
        </w:rPr>
        <w:t xml:space="preserve">Эксперты: </w:t>
      </w:r>
      <w:r w:rsidR="0018001B">
        <w:rPr>
          <w:rFonts w:ascii="Times New Roman" w:hAnsi="Times New Roman" w:cs="Times New Roman"/>
          <w:b/>
          <w:color w:val="002060"/>
        </w:rPr>
        <w:t>Махова С.Ю.,</w:t>
      </w:r>
      <w:r w:rsidR="00EA339D" w:rsidRPr="00EA339D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EA339D" w:rsidRPr="00EA339D">
        <w:rPr>
          <w:rFonts w:ascii="Times New Roman" w:hAnsi="Times New Roman" w:cs="Times New Roman"/>
          <w:b/>
          <w:color w:val="002060"/>
        </w:rPr>
        <w:t>Исакова В.В.</w:t>
      </w:r>
    </w:p>
    <w:tbl>
      <w:tblPr>
        <w:tblStyle w:val="a5"/>
        <w:tblW w:w="5118" w:type="pct"/>
        <w:tblLook w:val="04A0" w:firstRow="1" w:lastRow="0" w:firstColumn="1" w:lastColumn="0" w:noHBand="0" w:noVBand="1"/>
      </w:tblPr>
      <w:tblGrid>
        <w:gridCol w:w="539"/>
        <w:gridCol w:w="6656"/>
        <w:gridCol w:w="424"/>
        <w:gridCol w:w="4232"/>
        <w:gridCol w:w="3284"/>
      </w:tblGrid>
      <w:tr w:rsidR="00895B66" w:rsidRPr="00F6257B" w:rsidTr="00DE0F59">
        <w:tc>
          <w:tcPr>
            <w:tcW w:w="178" w:type="pct"/>
          </w:tcPr>
          <w:p w:rsidR="003A33EB" w:rsidRPr="00F6257B" w:rsidRDefault="003A33EB" w:rsidP="00C952CA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99" w:type="pct"/>
          </w:tcPr>
          <w:p w:rsidR="003A33EB" w:rsidRPr="00F6257B" w:rsidRDefault="003A33EB" w:rsidP="00C952CA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1538" w:type="pct"/>
            <w:gridSpan w:val="2"/>
          </w:tcPr>
          <w:p w:rsidR="003A33EB" w:rsidRPr="00F6257B" w:rsidRDefault="003A33EB" w:rsidP="00C952CA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>ФИО, Должность. Преподаваемый предмет.</w:t>
            </w:r>
          </w:p>
        </w:tc>
        <w:tc>
          <w:tcPr>
            <w:tcW w:w="1085" w:type="pct"/>
          </w:tcPr>
          <w:p w:rsidR="003A33EB" w:rsidRPr="00F6257B" w:rsidRDefault="003A33EB" w:rsidP="00C952CA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</w:rPr>
              <w:t xml:space="preserve">Место работы. </w:t>
            </w:r>
          </w:p>
        </w:tc>
      </w:tr>
      <w:tr w:rsidR="00895B66" w:rsidRPr="00091B91" w:rsidTr="00DE0F59">
        <w:trPr>
          <w:trHeight w:val="325"/>
        </w:trPr>
        <w:tc>
          <w:tcPr>
            <w:tcW w:w="178" w:type="pct"/>
          </w:tcPr>
          <w:p w:rsidR="003A33EB" w:rsidRPr="00F6257B" w:rsidRDefault="00F87742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pct"/>
          </w:tcPr>
          <w:p w:rsidR="003A33EB" w:rsidRPr="00091B91" w:rsidRDefault="003A33EB" w:rsidP="00C952CA">
            <w:pPr>
              <w:rPr>
                <w:rFonts w:ascii="Times New Roman" w:hAnsi="Times New Roman" w:cs="Times New Roman"/>
                <w:sz w:val="20"/>
              </w:rPr>
            </w:pPr>
            <w:r w:rsidRPr="0009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тер-класс. </w:t>
            </w:r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инансовой грамотности у младших школьников</w:t>
            </w:r>
          </w:p>
        </w:tc>
        <w:tc>
          <w:tcPr>
            <w:tcW w:w="1538" w:type="pct"/>
            <w:gridSpan w:val="2"/>
          </w:tcPr>
          <w:p w:rsidR="003A33EB" w:rsidRPr="00091B91" w:rsidRDefault="003A33EB" w:rsidP="00C952C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ьберова</w:t>
            </w:r>
            <w:proofErr w:type="spellEnd"/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  <w:proofErr w:type="spellStart"/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  <w:r w:rsidRPr="0009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085" w:type="pct"/>
          </w:tcPr>
          <w:p w:rsidR="003A33EB" w:rsidRPr="00091B91" w:rsidRDefault="003A33EB" w:rsidP="00C952CA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091B91">
              <w:rPr>
                <w:rFonts w:ascii="Times New Roman" w:hAnsi="Times New Roman" w:cs="Times New Roman"/>
                <w:sz w:val="20"/>
              </w:rPr>
              <w:t>МБОУ «Ермаковская СШ №2»</w:t>
            </w:r>
          </w:p>
        </w:tc>
      </w:tr>
      <w:tr w:rsidR="0018001B" w:rsidRPr="00091B91" w:rsidTr="00DE0F59">
        <w:trPr>
          <w:trHeight w:val="325"/>
        </w:trPr>
        <w:tc>
          <w:tcPr>
            <w:tcW w:w="178" w:type="pct"/>
          </w:tcPr>
          <w:p w:rsidR="003A33EB" w:rsidRPr="00F6257B" w:rsidRDefault="0086526B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</w:tcPr>
          <w:p w:rsidR="003A33EB" w:rsidRPr="00B158CB" w:rsidRDefault="003A33EB" w:rsidP="00C952CA">
            <w:pPr>
              <w:rPr>
                <w:rFonts w:ascii="Times New Roman" w:hAnsi="Times New Roman" w:cs="Times New Roman"/>
                <w:sz w:val="20"/>
              </w:rPr>
            </w:pPr>
            <w:r w:rsidRPr="0009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158CB">
              <w:rPr>
                <w:rFonts w:ascii="Times New Roman" w:hAnsi="Times New Roman" w:cs="Times New Roman"/>
                <w:sz w:val="20"/>
              </w:rPr>
              <w:t xml:space="preserve">Задачный подход — мостик к </w:t>
            </w:r>
            <w:proofErr w:type="spellStart"/>
            <w:r w:rsidRPr="00B158CB">
              <w:rPr>
                <w:rFonts w:ascii="Times New Roman" w:hAnsi="Times New Roman" w:cs="Times New Roman"/>
                <w:sz w:val="20"/>
              </w:rPr>
              <w:t>деятельностному</w:t>
            </w:r>
            <w:proofErr w:type="spellEnd"/>
            <w:r w:rsidRPr="00B158CB">
              <w:rPr>
                <w:rFonts w:ascii="Times New Roman" w:hAnsi="Times New Roman" w:cs="Times New Roman"/>
                <w:sz w:val="20"/>
              </w:rPr>
              <w:t xml:space="preserve"> подходу</w:t>
            </w:r>
          </w:p>
        </w:tc>
        <w:tc>
          <w:tcPr>
            <w:tcW w:w="1538" w:type="pct"/>
            <w:gridSpan w:val="2"/>
          </w:tcPr>
          <w:p w:rsidR="003A33EB" w:rsidRPr="00091B91" w:rsidRDefault="003A33EB" w:rsidP="00C952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Наталья Евгень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итель математики</w:t>
            </w:r>
          </w:p>
        </w:tc>
        <w:tc>
          <w:tcPr>
            <w:tcW w:w="1085" w:type="pct"/>
          </w:tcPr>
          <w:p w:rsidR="003A33EB" w:rsidRPr="00091B91" w:rsidRDefault="003A33EB" w:rsidP="00C952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Разъезженская СШ"</w:t>
            </w:r>
          </w:p>
          <w:p w:rsidR="003A33EB" w:rsidRPr="00091B91" w:rsidRDefault="003A33EB" w:rsidP="00C952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01B" w:rsidRPr="00091B91" w:rsidTr="00DE0F59">
        <w:trPr>
          <w:trHeight w:val="325"/>
        </w:trPr>
        <w:tc>
          <w:tcPr>
            <w:tcW w:w="178" w:type="pct"/>
          </w:tcPr>
          <w:p w:rsidR="003A33EB" w:rsidRPr="00F6257B" w:rsidRDefault="00F87742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pct"/>
          </w:tcPr>
          <w:p w:rsidR="003A33EB" w:rsidRPr="00091B91" w:rsidRDefault="00DE0F59" w:rsidP="006043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07278">
              <w:rPr>
                <w:rFonts w:ascii="Times New Roman" w:hAnsi="Times New Roman" w:cs="Times New Roman"/>
                <w:sz w:val="20"/>
              </w:rPr>
              <w:t>Презентация опы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E0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33EB" w:rsidRPr="00DE0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ая </w:t>
            </w:r>
            <w:r w:rsidR="003A33EB" w:rsidRPr="00865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как способ формирования</w:t>
            </w:r>
            <w:r w:rsidR="003A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матической грамотности</w:t>
            </w:r>
          </w:p>
        </w:tc>
        <w:tc>
          <w:tcPr>
            <w:tcW w:w="1538" w:type="pct"/>
            <w:gridSpan w:val="2"/>
          </w:tcPr>
          <w:p w:rsidR="003A33EB" w:rsidRPr="00091B91" w:rsidRDefault="003A33EB" w:rsidP="006043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хмельницын Вячеслав Владимирович</w:t>
            </w:r>
            <w:r w:rsidRPr="0009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 математики</w:t>
            </w:r>
          </w:p>
        </w:tc>
        <w:tc>
          <w:tcPr>
            <w:tcW w:w="1085" w:type="pct"/>
          </w:tcPr>
          <w:p w:rsidR="003A33EB" w:rsidRPr="00091B91" w:rsidRDefault="003A33EB" w:rsidP="0060439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Жеблахтинская СШ"</w:t>
            </w:r>
          </w:p>
        </w:tc>
      </w:tr>
      <w:tr w:rsidR="0018001B" w:rsidRPr="00091B91" w:rsidTr="00DE0F59">
        <w:trPr>
          <w:trHeight w:val="325"/>
        </w:trPr>
        <w:tc>
          <w:tcPr>
            <w:tcW w:w="178" w:type="pct"/>
          </w:tcPr>
          <w:p w:rsidR="003A33EB" w:rsidRPr="00F6257B" w:rsidRDefault="00F87742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pct"/>
          </w:tcPr>
          <w:p w:rsidR="003A33EB" w:rsidRPr="0010459A" w:rsidRDefault="00DD794D" w:rsidP="009A09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</w:t>
            </w:r>
            <w:r w:rsidR="003A33EB" w:rsidRPr="00DD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 - научная грамотность. Теория и практика</w:t>
            </w:r>
            <w:r w:rsidRPr="00DD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8" w:type="pct"/>
            <w:gridSpan w:val="2"/>
          </w:tcPr>
          <w:p w:rsidR="003A33EB" w:rsidRPr="00DD794D" w:rsidRDefault="003A33EB" w:rsidP="009A09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иошкина Евдокия Валерьевна</w:t>
            </w:r>
            <w:r w:rsidRPr="0010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794D" w:rsidRPr="006E0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химии</w:t>
            </w:r>
            <w:r w:rsidR="00DD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5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кова</w:t>
            </w:r>
            <w:r w:rsidR="00DD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ана Андреевна, учитель географии</w:t>
            </w:r>
          </w:p>
        </w:tc>
        <w:tc>
          <w:tcPr>
            <w:tcW w:w="1085" w:type="pct"/>
          </w:tcPr>
          <w:p w:rsidR="003A33EB" w:rsidRPr="0010459A" w:rsidRDefault="003A33EB" w:rsidP="009A09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0459A">
              <w:rPr>
                <w:rFonts w:ascii="Times New Roman" w:hAnsi="Times New Roman" w:cs="Times New Roman"/>
                <w:sz w:val="20"/>
                <w:szCs w:val="20"/>
              </w:rPr>
              <w:t>МБОУ «Ермаковская СШ №1»</w:t>
            </w:r>
          </w:p>
        </w:tc>
      </w:tr>
      <w:tr w:rsidR="00DF0285" w:rsidRPr="00091B91" w:rsidTr="00DE0F59">
        <w:trPr>
          <w:trHeight w:val="325"/>
        </w:trPr>
        <w:tc>
          <w:tcPr>
            <w:tcW w:w="178" w:type="pct"/>
          </w:tcPr>
          <w:p w:rsidR="00DF0285" w:rsidRDefault="00F87742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pct"/>
          </w:tcPr>
          <w:p w:rsidR="00DF0285" w:rsidRPr="00DF0285" w:rsidRDefault="00DF0285" w:rsidP="00C952CA">
            <w:pPr>
              <w:rPr>
                <w:rFonts w:ascii="Times New Roman" w:hAnsi="Times New Roman" w:cs="Times New Roman"/>
                <w:b/>
              </w:rPr>
            </w:pPr>
            <w:r w:rsidRPr="00DF028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Лаборатория развития естественнонаучной компетенции». </w:t>
            </w:r>
          </w:p>
        </w:tc>
        <w:tc>
          <w:tcPr>
            <w:tcW w:w="1538" w:type="pct"/>
            <w:gridSpan w:val="2"/>
          </w:tcPr>
          <w:p w:rsidR="00DF0285" w:rsidRPr="00DF0285" w:rsidRDefault="00DF0285" w:rsidP="00C9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285">
              <w:rPr>
                <w:rFonts w:ascii="Times New Roman" w:hAnsi="Times New Roman" w:cs="Times New Roman"/>
                <w:sz w:val="20"/>
                <w:szCs w:val="20"/>
              </w:rPr>
              <w:t>Гордиенко Светлана Анатольевна, педагог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28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085" w:type="pct"/>
          </w:tcPr>
          <w:p w:rsidR="00DF0285" w:rsidRPr="00DF0285" w:rsidRDefault="00DF0285" w:rsidP="00C9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285">
              <w:rPr>
                <w:rFonts w:ascii="Times New Roman" w:hAnsi="Times New Roman" w:cs="Times New Roman"/>
                <w:sz w:val="20"/>
                <w:szCs w:val="20"/>
              </w:rPr>
              <w:t xml:space="preserve">МБУ ДО "Ермаковский центр дополнительного образования" </w:t>
            </w:r>
          </w:p>
        </w:tc>
      </w:tr>
      <w:tr w:rsidR="00CF2B87" w:rsidRPr="00091B91" w:rsidTr="00DE0F59">
        <w:trPr>
          <w:trHeight w:val="325"/>
        </w:trPr>
        <w:tc>
          <w:tcPr>
            <w:tcW w:w="178" w:type="pct"/>
          </w:tcPr>
          <w:p w:rsidR="00CF2B87" w:rsidRDefault="00CF2B87" w:rsidP="00C9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pct"/>
          </w:tcPr>
          <w:p w:rsidR="00CF2B87" w:rsidRPr="0088625E" w:rsidRDefault="00CF2B87" w:rsidP="00CF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5E">
              <w:rPr>
                <w:rFonts w:ascii="Times New Roman" w:hAnsi="Times New Roman" w:cs="Times New Roman"/>
                <w:sz w:val="20"/>
                <w:szCs w:val="20"/>
              </w:rPr>
              <w:t>Мастер – класс «Лингвистический текст Л. Петрушевская «</w:t>
            </w:r>
            <w:proofErr w:type="spellStart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>Пуськи</w:t>
            </w:r>
            <w:proofErr w:type="spellEnd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>бятые</w:t>
            </w:r>
            <w:proofErr w:type="spellEnd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 xml:space="preserve">»  (формирование читательской грамотности). </w:t>
            </w:r>
          </w:p>
          <w:p w:rsidR="00CF2B87" w:rsidRPr="0088625E" w:rsidRDefault="00CF2B87" w:rsidP="00C95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pct"/>
            <w:gridSpan w:val="2"/>
          </w:tcPr>
          <w:p w:rsidR="00CF2B87" w:rsidRPr="0088625E" w:rsidRDefault="00CF2B87" w:rsidP="00CF2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>Турулина</w:t>
            </w:r>
            <w:proofErr w:type="spellEnd"/>
            <w:r w:rsidRPr="008862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  <w:r w:rsidR="007B46C4" w:rsidRPr="0088625E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  <w:p w:rsidR="00CF2B87" w:rsidRPr="0088625E" w:rsidRDefault="00CF2B87" w:rsidP="00C95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CF2B87" w:rsidRPr="0088625E" w:rsidRDefault="007B46C4" w:rsidP="00C9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5E">
              <w:rPr>
                <w:rFonts w:ascii="Times New Roman" w:hAnsi="Times New Roman" w:cs="Times New Roman"/>
                <w:sz w:val="20"/>
                <w:szCs w:val="20"/>
              </w:rPr>
              <w:t>МБОУ «Ермаковская СШ №1»</w:t>
            </w:r>
          </w:p>
        </w:tc>
      </w:tr>
      <w:tr w:rsidR="00DF0285" w:rsidRPr="00F6257B" w:rsidTr="00DE5314">
        <w:tc>
          <w:tcPr>
            <w:tcW w:w="5000" w:type="pct"/>
            <w:gridSpan w:val="5"/>
          </w:tcPr>
          <w:p w:rsidR="00DF0285" w:rsidRPr="00EA339D" w:rsidRDefault="00DF0285" w:rsidP="0067684F">
            <w:pPr>
              <w:shd w:val="clear" w:color="auto" w:fill="FFFFFF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6257B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Кабинет </w:t>
            </w:r>
            <w:r w:rsidR="00593941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  <w:r w:rsidR="00972ED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истории </w:t>
            </w:r>
            <w:r w:rsidRPr="00F6257B">
              <w:rPr>
                <w:rFonts w:ascii="Times New Roman" w:hAnsi="Times New Roman" w:cs="Times New Roman"/>
                <w:b/>
                <w:color w:val="002060"/>
              </w:rPr>
              <w:t>№</w:t>
            </w:r>
            <w:r w:rsidRPr="00F625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F6257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87742">
              <w:rPr>
                <w:rFonts w:ascii="Times New Roman" w:hAnsi="Times New Roman" w:cs="Times New Roman"/>
                <w:b/>
                <w:color w:val="1F497D" w:themeColor="text2"/>
              </w:rPr>
              <w:t>10</w:t>
            </w:r>
          </w:p>
          <w:p w:rsidR="00DF0285" w:rsidRPr="003C18FA" w:rsidRDefault="00DF0285" w:rsidP="0067684F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C18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е 2: </w:t>
            </w:r>
            <w:r w:rsidRPr="003C18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едагогические практики формирования  функциональной грамотности</w:t>
            </w:r>
            <w:r w:rsidRPr="003C18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C4F73" w:rsidRPr="00D02C1D" w:rsidRDefault="00DF0285" w:rsidP="006768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C18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правление:8 </w:t>
            </w:r>
            <w:r w:rsidRPr="003C18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Развитие ключевых компетенций у обучающихся с помощью педагогических технологий</w:t>
            </w:r>
          </w:p>
          <w:p w:rsidR="00DF0285" w:rsidRPr="0067684F" w:rsidRDefault="00DF0285" w:rsidP="0067684F">
            <w:pPr>
              <w:rPr>
                <w:rFonts w:ascii="Times New Roman" w:hAnsi="Times New Roman" w:cs="Times New Roman"/>
                <w:b/>
              </w:rPr>
            </w:pPr>
            <w:r w:rsidRPr="00F6257B">
              <w:rPr>
                <w:rFonts w:ascii="Times New Roman" w:hAnsi="Times New Roman" w:cs="Times New Roman"/>
                <w:b/>
                <w:color w:val="002060"/>
              </w:rPr>
              <w:t>Модераторы: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Шевченко Л.Н</w:t>
            </w:r>
            <w:r w:rsidR="003C4F73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  <w:p w:rsidR="00DF0285" w:rsidRPr="00D02C1D" w:rsidRDefault="00DF0285" w:rsidP="00D02C1D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</w:rPr>
            </w:pPr>
            <w:r w:rsidRPr="00F6257B">
              <w:rPr>
                <w:rFonts w:ascii="Times New Roman" w:hAnsi="Times New Roman" w:cs="Times New Roman"/>
                <w:b/>
                <w:color w:val="002060"/>
              </w:rPr>
              <w:t xml:space="preserve">Эксперты: </w:t>
            </w:r>
            <w:r w:rsidR="00A26CF6">
              <w:rPr>
                <w:rFonts w:ascii="Times New Roman" w:hAnsi="Times New Roman" w:cs="Times New Roman"/>
                <w:b/>
                <w:color w:val="002060"/>
              </w:rPr>
              <w:t>Мещанова О.С.</w:t>
            </w:r>
            <w:r>
              <w:rPr>
                <w:rFonts w:ascii="Times New Roman" w:hAnsi="Times New Roman" w:cs="Times New Roman"/>
                <w:b/>
                <w:color w:val="002060"/>
              </w:rPr>
              <w:t>, Пальц</w:t>
            </w:r>
            <w:r w:rsidR="007079BB">
              <w:rPr>
                <w:rFonts w:ascii="Times New Roman" w:hAnsi="Times New Roman" w:cs="Times New Roman"/>
                <w:b/>
                <w:color w:val="002060"/>
              </w:rPr>
              <w:t>и</w:t>
            </w:r>
            <w:r>
              <w:rPr>
                <w:rFonts w:ascii="Times New Roman" w:hAnsi="Times New Roman" w:cs="Times New Roman"/>
                <w:b/>
                <w:color w:val="002060"/>
              </w:rPr>
              <w:t>на С. В.</w:t>
            </w:r>
            <w:r w:rsidR="00BA3CA0">
              <w:rPr>
                <w:rFonts w:ascii="Times New Roman" w:hAnsi="Times New Roman" w:cs="Times New Roman"/>
                <w:b/>
                <w:color w:val="002060"/>
              </w:rPr>
              <w:t xml:space="preserve"> Несяева С.Б.,</w:t>
            </w:r>
          </w:p>
        </w:tc>
      </w:tr>
      <w:tr w:rsidR="00DF0285" w:rsidRPr="00F6257B" w:rsidTr="002E50CE">
        <w:tc>
          <w:tcPr>
            <w:tcW w:w="178" w:type="pct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99" w:type="pct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1538" w:type="pct"/>
            <w:gridSpan w:val="2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ФИО, Должность. Преподаваемый предмет.</w:t>
            </w:r>
          </w:p>
        </w:tc>
        <w:tc>
          <w:tcPr>
            <w:tcW w:w="1085" w:type="pct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Место работы. </w:t>
            </w:r>
          </w:p>
        </w:tc>
      </w:tr>
      <w:tr w:rsidR="00DF0285" w:rsidRPr="00F6257B" w:rsidTr="002E50CE">
        <w:tc>
          <w:tcPr>
            <w:tcW w:w="178" w:type="pct"/>
          </w:tcPr>
          <w:p w:rsidR="00DF0285" w:rsidRPr="00D02C1D" w:rsidRDefault="00DF0285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</w:tcPr>
          <w:p w:rsidR="00DF0285" w:rsidRPr="00D02C1D" w:rsidRDefault="00DF0285" w:rsidP="00091B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Презентация опыта. "Учебная задача - как способ формирования читательской грамотности на уроках истории и обществознания</w:t>
            </w:r>
          </w:p>
        </w:tc>
        <w:tc>
          <w:tcPr>
            <w:tcW w:w="1538" w:type="pct"/>
            <w:gridSpan w:val="2"/>
          </w:tcPr>
          <w:p w:rsidR="00DF0285" w:rsidRPr="00D02C1D" w:rsidRDefault="00DF0285" w:rsidP="003C2D90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Кайнова Оксана Анатольевна, учитель истории и обществознания</w:t>
            </w:r>
          </w:p>
        </w:tc>
        <w:tc>
          <w:tcPr>
            <w:tcW w:w="1085" w:type="pct"/>
          </w:tcPr>
          <w:p w:rsidR="00DF0285" w:rsidRPr="00D02C1D" w:rsidRDefault="00DF0285" w:rsidP="003C2D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ОУ «Танзыбейская СШ»</w:t>
            </w:r>
          </w:p>
        </w:tc>
      </w:tr>
      <w:tr w:rsidR="00DF0285" w:rsidRPr="00F6257B" w:rsidTr="002E50CE">
        <w:tc>
          <w:tcPr>
            <w:tcW w:w="178" w:type="pct"/>
          </w:tcPr>
          <w:p w:rsidR="00DF0285" w:rsidRPr="00D02C1D" w:rsidRDefault="00DF0285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</w:tcPr>
          <w:p w:rsidR="00DF0285" w:rsidRPr="00D02C1D" w:rsidRDefault="00DF0285" w:rsidP="00091B91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астер-класс. «Развитие функциональной грамотности посредством создания школьной газеты в режиме «здесь и сейчас». </w:t>
            </w:r>
          </w:p>
        </w:tc>
        <w:tc>
          <w:tcPr>
            <w:tcW w:w="1538" w:type="pct"/>
            <w:gridSpan w:val="2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Кузнецова Татьяна Витальевна, учитель русского языка и литературы</w:t>
            </w:r>
          </w:p>
        </w:tc>
        <w:tc>
          <w:tcPr>
            <w:tcW w:w="1085" w:type="pct"/>
          </w:tcPr>
          <w:p w:rsidR="00DF0285" w:rsidRPr="00D02C1D" w:rsidRDefault="00DF0285" w:rsidP="002F22B6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Разъезженская СШ"</w:t>
            </w:r>
          </w:p>
          <w:p w:rsidR="00DF0285" w:rsidRPr="00D02C1D" w:rsidRDefault="00DF0285" w:rsidP="009D30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0285" w:rsidRPr="00F6257B" w:rsidTr="002E50CE">
        <w:trPr>
          <w:trHeight w:val="476"/>
        </w:trPr>
        <w:tc>
          <w:tcPr>
            <w:tcW w:w="178" w:type="pct"/>
          </w:tcPr>
          <w:p w:rsidR="00DF0285" w:rsidRPr="00D02C1D" w:rsidRDefault="00DF0285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</w:tcPr>
          <w:p w:rsidR="00DF0285" w:rsidRPr="00D02C1D" w:rsidRDefault="00835140" w:rsidP="009D30F9">
            <w:pPr>
              <w:rPr>
                <w:rFonts w:ascii="Times New Roman" w:hAnsi="Times New Roman" w:cs="Times New Roman"/>
                <w:szCs w:val="28"/>
              </w:rPr>
            </w:pPr>
            <w:r w:rsidRPr="00D02C1D">
              <w:rPr>
                <w:rFonts w:ascii="Times New Roman" w:hAnsi="Times New Roman" w:cs="Times New Roman"/>
                <w:szCs w:val="28"/>
              </w:rPr>
              <w:t>Мастер класс «Формирование читательской и финансовой грамотности на уроках обществознания в 8 классе, на примере темы «Налоги»</w:t>
            </w:r>
            <w:r w:rsidR="00A37F1D" w:rsidRPr="00D02C1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538" w:type="pct"/>
            <w:gridSpan w:val="2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альцева Марина Анатольевна, учитель истории и обществознания</w:t>
            </w:r>
          </w:p>
        </w:tc>
        <w:tc>
          <w:tcPr>
            <w:tcW w:w="1085" w:type="pct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Семенниковская СОШ"</w:t>
            </w:r>
          </w:p>
        </w:tc>
      </w:tr>
      <w:tr w:rsidR="00DF0285" w:rsidRPr="00F6257B" w:rsidTr="002E50CE">
        <w:trPr>
          <w:trHeight w:val="400"/>
        </w:trPr>
        <w:tc>
          <w:tcPr>
            <w:tcW w:w="178" w:type="pct"/>
          </w:tcPr>
          <w:p w:rsidR="00DF0285" w:rsidRPr="00D02C1D" w:rsidRDefault="00DF0285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</w:tcPr>
          <w:p w:rsidR="00DF0285" w:rsidRPr="00D02C1D" w:rsidRDefault="00DF0285" w:rsidP="009D30F9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астер-класс. "Глагол как часть речи" 5 класс. Мониторинг на уроках русского языка</w:t>
            </w:r>
          </w:p>
        </w:tc>
        <w:tc>
          <w:tcPr>
            <w:tcW w:w="1538" w:type="pct"/>
            <w:gridSpan w:val="2"/>
          </w:tcPr>
          <w:p w:rsidR="00DF0285" w:rsidRPr="00D02C1D" w:rsidRDefault="00DF0285" w:rsidP="00091B91">
            <w:pPr>
              <w:rPr>
                <w:rFonts w:ascii="Arial" w:hAnsi="Arial" w:cs="Arial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Филиппова Ольга Анатольевна, учитель русского языка и литературы</w:t>
            </w:r>
          </w:p>
        </w:tc>
        <w:tc>
          <w:tcPr>
            <w:tcW w:w="1085" w:type="pct"/>
          </w:tcPr>
          <w:p w:rsidR="00DF0285" w:rsidRPr="00D02C1D" w:rsidRDefault="00DF0285" w:rsidP="002F22B6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Семенниковская СОШ"</w:t>
            </w:r>
          </w:p>
        </w:tc>
      </w:tr>
      <w:tr w:rsidR="00DF0285" w:rsidRPr="00F6257B" w:rsidTr="007A6D4F">
        <w:trPr>
          <w:trHeight w:val="400"/>
        </w:trPr>
        <w:tc>
          <w:tcPr>
            <w:tcW w:w="178" w:type="pct"/>
            <w:tcBorders>
              <w:bottom w:val="single" w:sz="4" w:space="0" w:color="auto"/>
            </w:tcBorders>
          </w:tcPr>
          <w:p w:rsidR="00DF0285" w:rsidRPr="00D02C1D" w:rsidRDefault="00DF0285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9" w:type="pct"/>
            <w:tcBorders>
              <w:bottom w:val="single" w:sz="4" w:space="0" w:color="auto"/>
            </w:tcBorders>
          </w:tcPr>
          <w:p w:rsidR="00DF0285" w:rsidRPr="00D02C1D" w:rsidRDefault="00DF0285" w:rsidP="00C952CA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 xml:space="preserve">Мастер-класс «Сказка как приём формирования грамматических навыков на уроке английского языка» </w:t>
            </w:r>
          </w:p>
        </w:tc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:rsidR="00DF0285" w:rsidRPr="00D02C1D" w:rsidRDefault="00DF0285" w:rsidP="00C952CA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C1D">
              <w:rPr>
                <w:rFonts w:ascii="Times New Roman" w:hAnsi="Times New Roman" w:cs="Times New Roman"/>
                <w:szCs w:val="20"/>
              </w:rPr>
              <w:t>Вьюжанина</w:t>
            </w:r>
            <w:proofErr w:type="spellEnd"/>
            <w:r w:rsidRPr="00D02C1D">
              <w:rPr>
                <w:rFonts w:ascii="Times New Roman" w:hAnsi="Times New Roman" w:cs="Times New Roman"/>
                <w:szCs w:val="20"/>
              </w:rPr>
              <w:t xml:space="preserve"> Анна Владимировна</w:t>
            </w:r>
          </w:p>
          <w:p w:rsidR="00DF0285" w:rsidRPr="00D02C1D" w:rsidRDefault="00DF0285" w:rsidP="00C952CA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учитель иностранного языка</w:t>
            </w: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DF0285" w:rsidRPr="00D02C1D" w:rsidRDefault="00DF0285" w:rsidP="00C952CA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Верхнеусинская СШ"</w:t>
            </w:r>
          </w:p>
          <w:p w:rsidR="00DF0285" w:rsidRPr="00D02C1D" w:rsidRDefault="00DF0285" w:rsidP="00C952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86C" w:rsidRPr="00F6257B" w:rsidTr="007A6D4F">
        <w:trPr>
          <w:trHeight w:val="40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18001B">
            <w:pPr>
              <w:pStyle w:val="a8"/>
              <w:numPr>
                <w:ilvl w:val="0"/>
                <w:numId w:val="3"/>
              </w:numPr>
              <w:ind w:left="142" w:hanging="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12688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астер </w:t>
            </w:r>
            <w:r w:rsidR="00EF112E" w:rsidRPr="00D02C1D">
              <w:rPr>
                <w:rFonts w:ascii="Times New Roman" w:hAnsi="Times New Roman" w:cs="Times New Roman"/>
              </w:rPr>
              <w:t>–</w:t>
            </w:r>
            <w:r w:rsidRPr="00D02C1D">
              <w:rPr>
                <w:rFonts w:ascii="Times New Roman" w:hAnsi="Times New Roman" w:cs="Times New Roman"/>
              </w:rPr>
              <w:t xml:space="preserve"> класс</w:t>
            </w:r>
            <w:r w:rsidR="00EF112E" w:rsidRPr="00D02C1D">
              <w:rPr>
                <w:rFonts w:ascii="Times New Roman" w:hAnsi="Times New Roman" w:cs="Times New Roman"/>
              </w:rPr>
              <w:t xml:space="preserve"> </w:t>
            </w:r>
            <w:r w:rsidR="00EF112E" w:rsidRPr="00D02C1D">
              <w:rPr>
                <w:rFonts w:ascii="Times New Roman" w:hAnsi="Times New Roman" w:cs="Times New Roman"/>
                <w:color w:val="2C2D2E"/>
                <w:szCs w:val="23"/>
                <w:shd w:val="clear" w:color="auto" w:fill="FFFFFF"/>
              </w:rPr>
              <w:t>Формирование функциональной грамотности средствами музейной педагогики (на примере музейного урока «Тыл во время ВОВ 1941-1945 гг.»)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126884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Карташева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Ольга Анатольевна</w:t>
            </w:r>
            <w:r w:rsidR="00E3327F" w:rsidRPr="00D02C1D">
              <w:rPr>
                <w:rFonts w:ascii="Times New Roman" w:hAnsi="Times New Roman" w:cs="Times New Roman"/>
              </w:rPr>
              <w:t>, учитель истории</w:t>
            </w:r>
            <w:r w:rsidR="00E3327F" w:rsidRPr="00D02C1D">
              <w:rPr>
                <w:rFonts w:ascii="Times New Roman" w:hAnsi="Times New Roman" w:cs="Times New Roman"/>
                <w:szCs w:val="20"/>
              </w:rPr>
              <w:t xml:space="preserve"> и обществозна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E" w:rsidRPr="00D02C1D" w:rsidRDefault="00EF112E" w:rsidP="00EF112E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Разъезженская СШ"</w:t>
            </w:r>
          </w:p>
          <w:p w:rsidR="0015186C" w:rsidRPr="00D02C1D" w:rsidRDefault="0015186C" w:rsidP="0012688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50CE" w:rsidRPr="00F6257B" w:rsidTr="007A6D4F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CE" w:rsidRPr="00D02C1D" w:rsidRDefault="002E50CE" w:rsidP="0067684F">
            <w:pPr>
              <w:shd w:val="clear" w:color="auto" w:fill="FFFFFF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D02C1D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4"/>
              </w:rPr>
              <w:lastRenderedPageBreak/>
              <w:t xml:space="preserve">Кабинет </w:t>
            </w:r>
            <w:r w:rsidR="00F87742" w:rsidRPr="00D02C1D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4"/>
              </w:rPr>
              <w:t xml:space="preserve"> русского языка </w:t>
            </w: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№</w:t>
            </w:r>
            <w:r w:rsidR="00F87742" w:rsidRPr="00D02C1D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 xml:space="preserve"> 14</w:t>
            </w:r>
            <w:r w:rsidRPr="00D02C1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4"/>
              </w:rPr>
              <w:t xml:space="preserve"> </w:t>
            </w:r>
            <w:r w:rsidRPr="00D02C1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 xml:space="preserve"> </w:t>
            </w:r>
          </w:p>
          <w:p w:rsidR="002E50CE" w:rsidRPr="00D02C1D" w:rsidRDefault="002E50CE" w:rsidP="00F87742">
            <w:pPr>
              <w:pStyle w:val="a3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4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Направление3: Формирование </w:t>
            </w:r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shd w:val="clear" w:color="auto" w:fill="FFFFFF"/>
              </w:rPr>
              <w:t xml:space="preserve"> ключевых компетенций у обучающихся с помощью педагогических технологий</w:t>
            </w:r>
            <w:r w:rsidRPr="00D02C1D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4"/>
              </w:rPr>
              <w:t xml:space="preserve"> </w:t>
            </w:r>
          </w:p>
          <w:p w:rsidR="002E50CE" w:rsidRPr="00D02C1D" w:rsidRDefault="002E50CE" w:rsidP="00A73438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D02C1D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4"/>
              </w:rPr>
              <w:t>Модераторы:</w:t>
            </w: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 xml:space="preserve"> Новикова Е.В.</w:t>
            </w:r>
          </w:p>
          <w:p w:rsidR="007A6D4F" w:rsidRPr="00CA0C47" w:rsidRDefault="002E50CE" w:rsidP="00C17542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 xml:space="preserve">Эксперты: Рудковская И.Н., </w:t>
            </w:r>
            <w:r w:rsidR="00CA0C4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 xml:space="preserve">Погребная </w:t>
            </w:r>
            <w:r w:rsidR="00C17542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Ю</w:t>
            </w:r>
            <w:r w:rsidR="00CA0C4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.Д.</w:t>
            </w:r>
          </w:p>
        </w:tc>
      </w:tr>
      <w:tr w:rsidR="0015186C" w:rsidRPr="00F6257B" w:rsidTr="005D597C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 xml:space="preserve">Тема,   форма выступления. 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>ФИО, Должность. Преподаваемый предмет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 xml:space="preserve">Место работы. </w:t>
            </w:r>
          </w:p>
        </w:tc>
      </w:tr>
      <w:tr w:rsidR="0015186C" w:rsidRPr="00F6257B" w:rsidTr="005D597C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</w:p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3232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2C1D">
              <w:rPr>
                <w:rFonts w:ascii="Times New Roman" w:hAnsi="Times New Roman" w:cs="Times New Roman"/>
                <w:shd w:val="clear" w:color="auto" w:fill="FFFFFF"/>
              </w:rPr>
              <w:t>Мастер-класс «</w:t>
            </w:r>
            <w:r w:rsidRPr="00D02C1D">
              <w:rPr>
                <w:rFonts w:ascii="Times New Roman" w:hAnsi="Times New Roman" w:cs="Times New Roman"/>
              </w:rPr>
              <w:t>Формирование предметных, метапредметных умений обучающихся через системно - деятельностный подход».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Крюкова Алена Юрьевна, учитель математик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6C" w:rsidRPr="00D02C1D" w:rsidRDefault="0015186C" w:rsidP="00CA6A0E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D02C1D">
              <w:rPr>
                <w:rFonts w:ascii="Times New Roman" w:hAnsi="Times New Roman" w:cs="Times New Roman"/>
              </w:rPr>
              <w:t xml:space="preserve">МБОУ «Ермаковская СШ№1» </w:t>
            </w:r>
          </w:p>
        </w:tc>
      </w:tr>
      <w:tr w:rsidR="0015186C" w:rsidRPr="00F6257B" w:rsidTr="005D597C">
        <w:trPr>
          <w:trHeight w:val="510"/>
        </w:trPr>
        <w:tc>
          <w:tcPr>
            <w:tcW w:w="178" w:type="pct"/>
            <w:tcBorders>
              <w:top w:val="single" w:sz="4" w:space="0" w:color="auto"/>
            </w:tcBorders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pct"/>
            <w:tcBorders>
              <w:top w:val="single" w:sz="4" w:space="0" w:color="auto"/>
            </w:tcBorders>
          </w:tcPr>
          <w:p w:rsidR="0015186C" w:rsidRPr="00D02C1D" w:rsidRDefault="0015186C" w:rsidP="00C952C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Презентация опыта Формирование ЕНГ при подготовке к ОГЭ и ЕГЭ</w:t>
            </w:r>
          </w:p>
          <w:p w:rsidR="0015186C" w:rsidRPr="00D02C1D" w:rsidRDefault="0015186C" w:rsidP="00C952C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Гогорева Любовь Ефимовна, учитель биологии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Филиал МБОУ "Разъезженская СШ Большереченская СШ»"</w:t>
            </w:r>
          </w:p>
        </w:tc>
      </w:tr>
      <w:tr w:rsidR="0015186C" w:rsidRPr="00F6257B" w:rsidTr="005D597C">
        <w:trPr>
          <w:trHeight w:val="504"/>
        </w:trPr>
        <w:tc>
          <w:tcPr>
            <w:tcW w:w="178" w:type="pct"/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pct"/>
          </w:tcPr>
          <w:p w:rsidR="0015186C" w:rsidRPr="00D02C1D" w:rsidRDefault="0015186C" w:rsidP="00B4202C">
            <w:pPr>
              <w:jc w:val="both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Презентация опыта: «</w:t>
            </w:r>
            <w:r w:rsidRPr="00D02C1D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D02C1D">
              <w:rPr>
                <w:rFonts w:ascii="Times New Roman" w:hAnsi="Times New Roman" w:cs="Times New Roman"/>
              </w:rPr>
              <w:t>соревновательно</w:t>
            </w:r>
            <w:proofErr w:type="spellEnd"/>
            <w:r w:rsidRPr="00D02C1D">
              <w:rPr>
                <w:rFonts w:ascii="Times New Roman" w:hAnsi="Times New Roman" w:cs="Times New Roman"/>
              </w:rPr>
              <w:t>-игрового метода на уроках физической культуры</w:t>
            </w:r>
          </w:p>
        </w:tc>
        <w:tc>
          <w:tcPr>
            <w:tcW w:w="1538" w:type="pct"/>
            <w:gridSpan w:val="2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Сергей Александрович, учитель физической культуры</w:t>
            </w:r>
          </w:p>
        </w:tc>
        <w:tc>
          <w:tcPr>
            <w:tcW w:w="1085" w:type="pct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Нижнесуэтукская СШ"</w:t>
            </w:r>
          </w:p>
          <w:p w:rsidR="0015186C" w:rsidRPr="00D02C1D" w:rsidRDefault="0015186C" w:rsidP="00B4202C">
            <w:pPr>
              <w:rPr>
                <w:rFonts w:ascii="Times New Roman" w:hAnsi="Times New Roman" w:cs="Times New Roman"/>
              </w:rPr>
            </w:pPr>
          </w:p>
        </w:tc>
      </w:tr>
      <w:tr w:rsidR="0015186C" w:rsidRPr="00F6257B" w:rsidTr="005D597C">
        <w:trPr>
          <w:trHeight w:val="504"/>
        </w:trPr>
        <w:tc>
          <w:tcPr>
            <w:tcW w:w="178" w:type="pct"/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pct"/>
          </w:tcPr>
          <w:p w:rsidR="0015186C" w:rsidRPr="00D02C1D" w:rsidRDefault="0015186C" w:rsidP="00B4202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Доклад</w:t>
            </w:r>
            <w:r w:rsidR="00CA0C4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02C1D">
              <w:rPr>
                <w:rFonts w:ascii="Times New Roman" w:hAnsi="Times New Roman" w:cs="Times New Roman"/>
                <w:szCs w:val="20"/>
              </w:rPr>
              <w:t xml:space="preserve">"Мониторинг учебного процесса в средней общеобразовательной школе" </w:t>
            </w:r>
            <w:r w:rsidRPr="00D02C1D">
              <w:rPr>
                <w:rFonts w:ascii="Times New Roman" w:hAnsi="Times New Roman" w:cs="Times New Roman"/>
                <w:szCs w:val="20"/>
                <w:highlight w:val="yellow"/>
              </w:rPr>
              <w:br/>
            </w:r>
          </w:p>
        </w:tc>
        <w:tc>
          <w:tcPr>
            <w:tcW w:w="1538" w:type="pct"/>
            <w:gridSpan w:val="2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02C1D">
              <w:rPr>
                <w:rFonts w:ascii="Times New Roman" w:hAnsi="Times New Roman" w:cs="Times New Roman"/>
                <w:szCs w:val="20"/>
              </w:rPr>
              <w:t>Поносова</w:t>
            </w:r>
            <w:proofErr w:type="spellEnd"/>
            <w:r w:rsidRPr="00D02C1D">
              <w:rPr>
                <w:rFonts w:ascii="Times New Roman" w:hAnsi="Times New Roman" w:cs="Times New Roman"/>
                <w:szCs w:val="20"/>
              </w:rPr>
              <w:t xml:space="preserve"> Арина Хачатуровна</w:t>
            </w:r>
          </w:p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5" w:type="pct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Семенниковская СОШ"</w:t>
            </w:r>
          </w:p>
          <w:p w:rsidR="0015186C" w:rsidRPr="00D02C1D" w:rsidRDefault="0015186C" w:rsidP="00B420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186C" w:rsidRPr="00F6257B" w:rsidTr="005D597C">
        <w:trPr>
          <w:trHeight w:val="504"/>
        </w:trPr>
        <w:tc>
          <w:tcPr>
            <w:tcW w:w="178" w:type="pct"/>
          </w:tcPr>
          <w:p w:rsidR="0015186C" w:rsidRPr="00D02C1D" w:rsidRDefault="0015186C" w:rsidP="009D30F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pct"/>
          </w:tcPr>
          <w:p w:rsidR="0015186C" w:rsidRPr="00D02C1D" w:rsidRDefault="0015186C" w:rsidP="00B4202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eastAsia="Times New Roman" w:hAnsi="Times New Roman" w:cs="Times New Roman"/>
                <w:szCs w:val="20"/>
              </w:rPr>
              <w:t>Мастер-класс</w:t>
            </w:r>
            <w:r w:rsidRPr="00D02C1D">
              <w:rPr>
                <w:rFonts w:ascii="Times New Roman" w:hAnsi="Times New Roman" w:cs="Times New Roman"/>
              </w:rPr>
              <w:t>.</w:t>
            </w:r>
            <w:r w:rsidR="00CA0C47">
              <w:rPr>
                <w:rFonts w:ascii="Times New Roman" w:hAnsi="Times New Roman" w:cs="Times New Roman"/>
              </w:rPr>
              <w:t xml:space="preserve"> </w:t>
            </w:r>
            <w:r w:rsidRPr="00D02C1D">
              <w:rPr>
                <w:rFonts w:ascii="Times New Roman" w:hAnsi="Times New Roman" w:cs="Times New Roman"/>
              </w:rPr>
              <w:t>Формирующее оценивание образовательных достижений учащихся</w:t>
            </w:r>
          </w:p>
        </w:tc>
        <w:tc>
          <w:tcPr>
            <w:tcW w:w="1538" w:type="pct"/>
            <w:gridSpan w:val="2"/>
            <w:vAlign w:val="bottom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 xml:space="preserve">Новожилова Валентина Германовна, </w:t>
            </w:r>
          </w:p>
          <w:p w:rsidR="0015186C" w:rsidRPr="00D02C1D" w:rsidRDefault="0015186C" w:rsidP="00B4202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учитель начальных классов</w:t>
            </w:r>
          </w:p>
        </w:tc>
        <w:tc>
          <w:tcPr>
            <w:tcW w:w="1085" w:type="pct"/>
          </w:tcPr>
          <w:p w:rsidR="0015186C" w:rsidRPr="00D02C1D" w:rsidRDefault="0015186C" w:rsidP="00B4202C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Нижнесуэтукская СШ"</w:t>
            </w:r>
          </w:p>
        </w:tc>
      </w:tr>
      <w:tr w:rsidR="00A73438" w:rsidRPr="00F6257B" w:rsidTr="00CA0C47">
        <w:trPr>
          <w:trHeight w:val="1457"/>
        </w:trPr>
        <w:tc>
          <w:tcPr>
            <w:tcW w:w="5000" w:type="pct"/>
            <w:gridSpan w:val="5"/>
          </w:tcPr>
          <w:p w:rsidR="00A73438" w:rsidRPr="00D02C1D" w:rsidRDefault="00A73438" w:rsidP="002E50CE">
            <w:pPr>
              <w:shd w:val="clear" w:color="auto" w:fill="FFFFFF"/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 xml:space="preserve">Кабинет </w:t>
            </w:r>
            <w:r w:rsidR="00972EDE" w:rsidRPr="00D02C1D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 xml:space="preserve"> начальных классов  </w:t>
            </w: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>№</w:t>
            </w:r>
            <w:r w:rsidR="0069589A"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</w:t>
            </w:r>
            <w:r w:rsidR="00972EDE"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>8</w:t>
            </w:r>
            <w:r w:rsidRPr="00D02C1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</w:rPr>
              <w:t xml:space="preserve"> </w:t>
            </w:r>
            <w:r w:rsidRPr="00D02C1D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</w:p>
          <w:p w:rsidR="00A73438" w:rsidRPr="00D02C1D" w:rsidRDefault="00A73438" w:rsidP="0067684F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Направление3: Формирование предметных, метапредметных и личностных навыков в соответствии с </w:t>
            </w:r>
            <w:proofErr w:type="gramStart"/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</w:rPr>
              <w:t>обновленным</w:t>
            </w:r>
            <w:proofErr w:type="gramEnd"/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 ФГОС; </w:t>
            </w:r>
          </w:p>
          <w:p w:rsidR="00A73438" w:rsidRPr="00D02C1D" w:rsidRDefault="00A73438" w:rsidP="00A73438">
            <w:pPr>
              <w:rPr>
                <w:rFonts w:ascii="Times New Roman" w:hAnsi="Times New Roman" w:cs="Times New Roman"/>
                <w:b/>
                <w:color w:val="FF0000"/>
                <w:sz w:val="20"/>
                <w:shd w:val="clear" w:color="auto" w:fill="FFFFFF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Направление8: </w:t>
            </w:r>
            <w:r w:rsidRPr="00D02C1D">
              <w:rPr>
                <w:rFonts w:ascii="Times New Roman" w:hAnsi="Times New Roman" w:cs="Times New Roman"/>
                <w:b/>
                <w:color w:val="FF0000"/>
                <w:sz w:val="20"/>
                <w:shd w:val="clear" w:color="auto" w:fill="FFFFFF"/>
              </w:rPr>
              <w:t>Развитие ключевых компетенций у обучающихся с помощью педагогических технологий</w:t>
            </w:r>
          </w:p>
          <w:p w:rsidR="00A73438" w:rsidRPr="00D02C1D" w:rsidRDefault="00A73438" w:rsidP="00A73438">
            <w:pPr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>Модераторы: Форсель О.В. ,</w:t>
            </w: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Рыжих Е. В. </w:t>
            </w:r>
          </w:p>
          <w:p w:rsidR="00A73438" w:rsidRPr="00D02C1D" w:rsidRDefault="00A73438" w:rsidP="00A7343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>Эксперты:  Демченко О.С.</w:t>
            </w:r>
          </w:p>
          <w:p w:rsidR="00A73438" w:rsidRPr="00D02C1D" w:rsidRDefault="00A73438" w:rsidP="00A73438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Ленкова Е.А. </w:t>
            </w:r>
            <w:proofErr w:type="spellStart"/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>Ретунская</w:t>
            </w:r>
            <w:proofErr w:type="spellEnd"/>
            <w:r w:rsidR="00CA0C47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, </w:t>
            </w:r>
            <w:r w:rsidRPr="00D02C1D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 Н.В.</w:t>
            </w:r>
            <w:r w:rsidR="00B471CE" w:rsidRPr="00D02C1D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</w:rPr>
              <w:t xml:space="preserve"> </w:t>
            </w:r>
            <w:r w:rsidR="00B471CE" w:rsidRPr="00CA0C47">
              <w:rPr>
                <w:rFonts w:ascii="Times New Roman" w:hAnsi="Times New Roman" w:cs="Times New Roman"/>
                <w:b/>
                <w:color w:val="002060"/>
                <w:sz w:val="20"/>
              </w:rPr>
              <w:t>Ворошилова Н.Н.</w:t>
            </w:r>
          </w:p>
        </w:tc>
      </w:tr>
      <w:tr w:rsidR="0015186C" w:rsidRPr="00F6257B" w:rsidTr="007B46C4">
        <w:tc>
          <w:tcPr>
            <w:tcW w:w="178" w:type="pct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 xml:space="preserve">Тема,   форма выступления. </w:t>
            </w:r>
          </w:p>
        </w:tc>
        <w:tc>
          <w:tcPr>
            <w:tcW w:w="1397" w:type="pct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>ФИО, Должность. Преподаваемый предмет.</w:t>
            </w:r>
          </w:p>
        </w:tc>
        <w:tc>
          <w:tcPr>
            <w:tcW w:w="1085" w:type="pct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02C1D">
              <w:rPr>
                <w:rFonts w:ascii="Times New Roman" w:hAnsi="Times New Roman" w:cs="Times New Roman"/>
                <w:b/>
                <w:sz w:val="20"/>
              </w:rPr>
              <w:t xml:space="preserve">Место работы. </w:t>
            </w: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2470D2">
            <w:pPr>
              <w:ind w:left="57" w:right="-387" w:hanging="57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EE54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eastAsia="Times New Roman" w:hAnsi="Times New Roman" w:cs="Times New Roman"/>
                <w:szCs w:val="20"/>
              </w:rPr>
              <w:t>Мастер-класс</w:t>
            </w:r>
            <w:r w:rsidRPr="00D02C1D">
              <w:rPr>
                <w:rFonts w:ascii="Times New Roman" w:hAnsi="Times New Roman" w:cs="Times New Roman"/>
              </w:rPr>
              <w:t>. Приемы мнемотехники при изучении словарных слов в начальной школе,</w:t>
            </w:r>
          </w:p>
        </w:tc>
        <w:tc>
          <w:tcPr>
            <w:tcW w:w="1397" w:type="pct"/>
            <w:vAlign w:val="bottom"/>
          </w:tcPr>
          <w:p w:rsidR="0015186C" w:rsidRPr="00D02C1D" w:rsidRDefault="0015186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 xml:space="preserve">Форсель Галина Ивановна, </w:t>
            </w:r>
          </w:p>
          <w:p w:rsidR="0015186C" w:rsidRPr="00D02C1D" w:rsidRDefault="0015186C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учитель начальных классов</w:t>
            </w:r>
          </w:p>
        </w:tc>
        <w:tc>
          <w:tcPr>
            <w:tcW w:w="1085" w:type="pct"/>
          </w:tcPr>
          <w:p w:rsidR="0015186C" w:rsidRPr="00D02C1D" w:rsidRDefault="0015186C">
            <w:r w:rsidRPr="00D02C1D">
              <w:rPr>
                <w:rFonts w:ascii="Times New Roman" w:hAnsi="Times New Roman" w:cs="Times New Roman"/>
                <w:szCs w:val="20"/>
              </w:rPr>
              <w:t>МБОУ "Нижнесуэтукская СШ"</w:t>
            </w: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2470D2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9D30F9">
            <w:pPr>
              <w:jc w:val="both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Мастер-класс «</w:t>
            </w:r>
            <w:r w:rsidRPr="00D02C1D">
              <w:rPr>
                <w:rFonts w:ascii="Times New Roman" w:hAnsi="Times New Roman" w:cs="Times New Roman"/>
                <w:szCs w:val="20"/>
              </w:rPr>
              <w:t xml:space="preserve">Прозрачное чудо» как инструмент </w:t>
            </w: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в работе учителя-логопеда</w:t>
            </w:r>
          </w:p>
        </w:tc>
        <w:tc>
          <w:tcPr>
            <w:tcW w:w="1397" w:type="pct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Глуховченко</w:t>
            </w:r>
            <w:proofErr w:type="spellEnd"/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 xml:space="preserve"> Екатерина Викторовна</w:t>
            </w:r>
          </w:p>
        </w:tc>
        <w:tc>
          <w:tcPr>
            <w:tcW w:w="1085" w:type="pct"/>
          </w:tcPr>
          <w:p w:rsidR="0015186C" w:rsidRPr="00D02C1D" w:rsidRDefault="0015186C" w:rsidP="00C952CA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Ермаковская СШ №2"</w:t>
            </w: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D66E3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9" w:type="pct"/>
            <w:gridSpan w:val="2"/>
          </w:tcPr>
          <w:p w:rsidR="0015186C" w:rsidRPr="00D02C1D" w:rsidRDefault="002E50CE" w:rsidP="0014716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D02C1D">
              <w:rPr>
                <w:rFonts w:ascii="Times New Roman" w:hAnsi="Times New Roman" w:cs="Times New Roman"/>
                <w:b w:val="0"/>
                <w:color w:val="000000"/>
                <w:szCs w:val="20"/>
              </w:rPr>
              <w:t>Мастер-класс</w:t>
            </w: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 xml:space="preserve"> «</w:t>
            </w:r>
            <w:r w:rsidR="0015186C" w:rsidRPr="00D02C1D">
              <w:rPr>
                <w:rFonts w:ascii="Times New Roman" w:hAnsi="Times New Roman" w:cs="Times New Roman"/>
                <w:b w:val="0"/>
                <w:color w:val="auto"/>
              </w:rPr>
              <w:t>Приёмы формирования читательской грамотности при работе с тестом</w:t>
            </w:r>
            <w:r w:rsidRPr="00D02C1D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397" w:type="pct"/>
          </w:tcPr>
          <w:p w:rsidR="0015186C" w:rsidRPr="00D02C1D" w:rsidRDefault="002E50CE" w:rsidP="00C952C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D02C1D">
              <w:rPr>
                <w:rFonts w:ascii="Times New Roman" w:hAnsi="Times New Roman" w:cs="Times New Roman"/>
                <w:szCs w:val="20"/>
              </w:rPr>
              <w:t>Гречишникова</w:t>
            </w:r>
            <w:proofErr w:type="spellEnd"/>
            <w:r w:rsidRPr="00D02C1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5186C" w:rsidRPr="00D02C1D">
              <w:rPr>
                <w:rFonts w:ascii="Times New Roman" w:hAnsi="Times New Roman" w:cs="Times New Roman"/>
                <w:szCs w:val="20"/>
              </w:rPr>
              <w:t xml:space="preserve"> Елена Васильевна, учитель начальных классов</w:t>
            </w:r>
          </w:p>
        </w:tc>
        <w:tc>
          <w:tcPr>
            <w:tcW w:w="1085" w:type="pct"/>
          </w:tcPr>
          <w:p w:rsidR="0015186C" w:rsidRPr="00D02C1D" w:rsidRDefault="0015186C" w:rsidP="0014716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МБОУ "Разъезженская СШ"</w:t>
            </w:r>
          </w:p>
          <w:p w:rsidR="0015186C" w:rsidRPr="00D02C1D" w:rsidRDefault="0015186C" w:rsidP="00C952C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D66E3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9205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hAnsi="Times New Roman" w:cs="Times New Roman"/>
              </w:rPr>
              <w:t xml:space="preserve">Доклад. Логические схемы как наглядное отражение структурированного предметного содержания на примере русского языка в начальной школе, основанные на теории и технологии Способа диалектического обучения.  </w:t>
            </w:r>
          </w:p>
        </w:tc>
        <w:tc>
          <w:tcPr>
            <w:tcW w:w="1397" w:type="pct"/>
          </w:tcPr>
          <w:p w:rsidR="0015186C" w:rsidRPr="00D02C1D" w:rsidRDefault="0015186C" w:rsidP="009205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 xml:space="preserve">Орешкова Наталья Владимировна, </w:t>
            </w:r>
          </w:p>
          <w:p w:rsidR="0015186C" w:rsidRPr="00D02C1D" w:rsidRDefault="0015186C" w:rsidP="009205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учитель начальных классов</w:t>
            </w:r>
          </w:p>
        </w:tc>
        <w:tc>
          <w:tcPr>
            <w:tcW w:w="1085" w:type="pct"/>
          </w:tcPr>
          <w:p w:rsidR="0015186C" w:rsidRPr="00D02C1D" w:rsidRDefault="0015186C" w:rsidP="009205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МБОУ "Разъезженская СШ"</w:t>
            </w:r>
          </w:p>
          <w:p w:rsidR="0015186C" w:rsidRPr="00D02C1D" w:rsidRDefault="0015186C" w:rsidP="00CB0A8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2470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9D30F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hAnsi="Times New Roman" w:cs="Times New Roman"/>
              </w:rPr>
              <w:t>Мастер-класс. Урок русского языка 4 класс. 2-е лицо глаголов настоящего и будущего времени в единственном лице.</w:t>
            </w:r>
          </w:p>
        </w:tc>
        <w:tc>
          <w:tcPr>
            <w:tcW w:w="1397" w:type="pct"/>
            <w:vAlign w:val="bottom"/>
          </w:tcPr>
          <w:p w:rsidR="0015186C" w:rsidRPr="00D02C1D" w:rsidRDefault="0015186C" w:rsidP="00DB30EB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Рыжих</w:t>
            </w:r>
            <w:proofErr w:type="gramEnd"/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 xml:space="preserve"> Елена Владимировна, </w:t>
            </w:r>
          </w:p>
          <w:p w:rsidR="0015186C" w:rsidRPr="00D02C1D" w:rsidRDefault="0015186C" w:rsidP="00DB30EB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000000"/>
                <w:szCs w:val="20"/>
              </w:rPr>
              <w:t>учитель начальных классов</w:t>
            </w:r>
          </w:p>
        </w:tc>
        <w:tc>
          <w:tcPr>
            <w:tcW w:w="1085" w:type="pct"/>
          </w:tcPr>
          <w:p w:rsidR="0015186C" w:rsidRPr="00D02C1D" w:rsidRDefault="0015186C" w:rsidP="00CB0A8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"Семенниковская СОШ"</w:t>
            </w:r>
          </w:p>
        </w:tc>
      </w:tr>
      <w:tr w:rsidR="0015186C" w:rsidRPr="00D02C1D" w:rsidTr="007B46C4">
        <w:tc>
          <w:tcPr>
            <w:tcW w:w="178" w:type="pct"/>
          </w:tcPr>
          <w:p w:rsidR="0015186C" w:rsidRPr="00D02C1D" w:rsidRDefault="0015186C" w:rsidP="002470D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39" w:type="pct"/>
            <w:gridSpan w:val="2"/>
          </w:tcPr>
          <w:p w:rsidR="0015186C" w:rsidRPr="00D02C1D" w:rsidRDefault="0015186C" w:rsidP="00126884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2C2D2E"/>
                <w:szCs w:val="20"/>
                <w:shd w:val="clear" w:color="auto" w:fill="FFFFFF"/>
              </w:rPr>
              <w:t>Презентация практики ««Использование ЦОР на уроках английского языка на примере автоматической системы разработки вариантов заданий»</w:t>
            </w:r>
          </w:p>
        </w:tc>
        <w:tc>
          <w:tcPr>
            <w:tcW w:w="1397" w:type="pct"/>
          </w:tcPr>
          <w:p w:rsidR="0015186C" w:rsidRPr="00D02C1D" w:rsidRDefault="0015186C" w:rsidP="00126884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color w:val="2C2D2E"/>
                <w:szCs w:val="20"/>
                <w:shd w:val="clear" w:color="auto" w:fill="FFFFFF"/>
              </w:rPr>
              <w:t xml:space="preserve">Мозговой Максим Сергеевич </w:t>
            </w:r>
            <w:r w:rsidRPr="00D02C1D">
              <w:rPr>
                <w:rFonts w:ascii="Times New Roman" w:hAnsi="Times New Roman" w:cs="Times New Roman"/>
                <w:szCs w:val="20"/>
              </w:rPr>
              <w:t xml:space="preserve">учитель </w:t>
            </w:r>
            <w:r w:rsidRPr="00D02C1D">
              <w:rPr>
                <w:rFonts w:ascii="Times New Roman" w:hAnsi="Times New Roman" w:cs="Times New Roman"/>
                <w:color w:val="2C2D2E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1085" w:type="pct"/>
          </w:tcPr>
          <w:p w:rsidR="0015186C" w:rsidRPr="00D02C1D" w:rsidRDefault="0015186C" w:rsidP="00126884">
            <w:pPr>
              <w:rPr>
                <w:rFonts w:ascii="Times New Roman" w:hAnsi="Times New Roman" w:cs="Times New Roman"/>
                <w:szCs w:val="20"/>
              </w:rPr>
            </w:pPr>
            <w:r w:rsidRPr="00D02C1D">
              <w:rPr>
                <w:rFonts w:ascii="Times New Roman" w:hAnsi="Times New Roman" w:cs="Times New Roman"/>
                <w:szCs w:val="20"/>
              </w:rPr>
              <w:t>МБОУ «Ойская СШ»</w:t>
            </w:r>
          </w:p>
        </w:tc>
      </w:tr>
    </w:tbl>
    <w:p w:rsidR="00B045D3" w:rsidRDefault="00B045D3" w:rsidP="00403C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403C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403C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3C4F73" w:rsidRPr="00D02C1D" w:rsidRDefault="005D751E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  <w:bookmarkStart w:id="0" w:name="_GoBack"/>
      <w:r w:rsidRPr="00D02C1D">
        <w:rPr>
          <w:rFonts w:ascii="Times New Roman" w:hAnsi="Times New Roman" w:cs="Times New Roman"/>
          <w:b/>
          <w:color w:val="002060"/>
          <w:shd w:val="clear" w:color="auto" w:fill="FFFFFF"/>
        </w:rPr>
        <w:t>Кабинет</w:t>
      </w:r>
      <w:r w:rsidR="00A463B9" w:rsidRPr="00D02C1D">
        <w:rPr>
          <w:rFonts w:ascii="Times New Roman" w:hAnsi="Times New Roman" w:cs="Times New Roman"/>
          <w:b/>
          <w:bCs/>
          <w:color w:val="002060"/>
        </w:rPr>
        <w:t xml:space="preserve"> начальных классов  </w:t>
      </w:r>
      <w:r w:rsidRPr="00D02C1D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№ </w:t>
      </w:r>
      <w:r w:rsidR="00A463B9" w:rsidRPr="00D02C1D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5</w:t>
      </w:r>
    </w:p>
    <w:p w:rsidR="00383730" w:rsidRPr="00D02C1D" w:rsidRDefault="005D751E" w:rsidP="006D57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02C1D">
        <w:rPr>
          <w:rFonts w:ascii="Times New Roman" w:hAnsi="Times New Roman" w:cs="Times New Roman"/>
          <w:b/>
          <w:color w:val="FF0000"/>
        </w:rPr>
        <w:t>Направление</w:t>
      </w:r>
      <w:proofErr w:type="gramStart"/>
      <w:r w:rsidR="008C5D5B" w:rsidRPr="00D02C1D">
        <w:rPr>
          <w:rFonts w:ascii="Times New Roman" w:hAnsi="Times New Roman" w:cs="Times New Roman"/>
          <w:b/>
          <w:color w:val="FF0000"/>
        </w:rPr>
        <w:t>7</w:t>
      </w:r>
      <w:proofErr w:type="gramEnd"/>
      <w:r w:rsidR="008C5D5B" w:rsidRPr="00D02C1D">
        <w:rPr>
          <w:rFonts w:ascii="Times New Roman" w:hAnsi="Times New Roman" w:cs="Times New Roman"/>
          <w:b/>
          <w:color w:val="FF0000"/>
        </w:rPr>
        <w:t>:Профориентационная деятельность как инструмент образовательного процесса;</w:t>
      </w:r>
      <w:r w:rsidR="00383730" w:rsidRPr="00D02C1D">
        <w:rPr>
          <w:rFonts w:ascii="Times New Roman" w:hAnsi="Times New Roman" w:cs="Times New Roman"/>
          <w:color w:val="000000"/>
        </w:rPr>
        <w:t xml:space="preserve"> </w:t>
      </w:r>
    </w:p>
    <w:p w:rsidR="005D751E" w:rsidRPr="00D02C1D" w:rsidRDefault="00383730" w:rsidP="006D57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02C1D">
        <w:rPr>
          <w:rFonts w:ascii="Times New Roman" w:hAnsi="Times New Roman" w:cs="Times New Roman"/>
          <w:b/>
          <w:color w:val="FF0000"/>
        </w:rPr>
        <w:t>Направление5:Воспитательная деятельность образовательного процесса в условиях реализации ФГОС и «Школы Минпросвещения России».</w:t>
      </w:r>
    </w:p>
    <w:p w:rsidR="003C4F73" w:rsidRPr="00D02C1D" w:rsidRDefault="00934631" w:rsidP="005D75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D02C1D">
        <w:rPr>
          <w:rFonts w:ascii="Times New Roman" w:eastAsia="Times New Roman" w:hAnsi="Times New Roman" w:cs="Times New Roman"/>
          <w:b/>
          <w:color w:val="FF0000"/>
        </w:rPr>
        <w:t>Направление 4. Эффективные практики наставничества.</w:t>
      </w:r>
    </w:p>
    <w:p w:rsidR="005D751E" w:rsidRPr="00D02C1D" w:rsidRDefault="005D751E" w:rsidP="005D751E">
      <w:pPr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D02C1D">
        <w:rPr>
          <w:rFonts w:ascii="Times New Roman" w:hAnsi="Times New Roman" w:cs="Times New Roman"/>
          <w:b/>
          <w:color w:val="0F243E" w:themeColor="text2" w:themeShade="80"/>
        </w:rPr>
        <w:t>Модератор</w:t>
      </w:r>
      <w:r w:rsidR="00050820" w:rsidRPr="00D02C1D">
        <w:rPr>
          <w:rFonts w:ascii="Times New Roman" w:hAnsi="Times New Roman" w:cs="Times New Roman"/>
          <w:b/>
          <w:color w:val="0F243E" w:themeColor="text2" w:themeShade="80"/>
        </w:rPr>
        <w:t>ы</w:t>
      </w:r>
      <w:r w:rsidRPr="00D02C1D">
        <w:rPr>
          <w:rFonts w:ascii="Times New Roman" w:hAnsi="Times New Roman" w:cs="Times New Roman"/>
          <w:b/>
          <w:color w:val="0F243E" w:themeColor="text2" w:themeShade="80"/>
        </w:rPr>
        <w:t xml:space="preserve">: </w:t>
      </w:r>
      <w:r w:rsidR="00050820" w:rsidRPr="00D02C1D">
        <w:rPr>
          <w:rFonts w:ascii="Times New Roman" w:hAnsi="Times New Roman" w:cs="Times New Roman"/>
          <w:b/>
          <w:color w:val="0F243E" w:themeColor="text2" w:themeShade="80"/>
        </w:rPr>
        <w:t>Браун С.И.</w:t>
      </w:r>
      <w:r w:rsidR="00934631" w:rsidRPr="00D02C1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:rsidR="005D751E" w:rsidRPr="00D02C1D" w:rsidRDefault="005D751E" w:rsidP="005D751E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D02C1D">
        <w:rPr>
          <w:rFonts w:ascii="Times New Roman" w:hAnsi="Times New Roman" w:cs="Times New Roman"/>
          <w:b/>
          <w:color w:val="0F243E" w:themeColor="text2" w:themeShade="80"/>
        </w:rPr>
        <w:t>Эксперты:</w:t>
      </w:r>
      <w:r w:rsidR="00050820" w:rsidRPr="00D02C1D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F82491">
        <w:rPr>
          <w:rFonts w:ascii="Times New Roman" w:hAnsi="Times New Roman" w:cs="Times New Roman"/>
          <w:b/>
          <w:color w:val="0F243E" w:themeColor="text2" w:themeShade="80"/>
        </w:rPr>
        <w:t>Шульмина О.Г.</w:t>
      </w:r>
      <w:r w:rsidR="00050820" w:rsidRPr="00D02C1D">
        <w:rPr>
          <w:rFonts w:ascii="Times New Roman" w:hAnsi="Times New Roman" w:cs="Times New Roman"/>
          <w:b/>
          <w:color w:val="0F243E" w:themeColor="text2" w:themeShade="80"/>
        </w:rPr>
        <w:t>.</w:t>
      </w:r>
      <w:r w:rsidR="00934631" w:rsidRPr="00D02C1D">
        <w:rPr>
          <w:rFonts w:ascii="Times New Roman" w:hAnsi="Times New Roman" w:cs="Times New Roman"/>
          <w:b/>
          <w:color w:val="0F243E" w:themeColor="text2" w:themeShade="80"/>
        </w:rPr>
        <w:t xml:space="preserve">, </w:t>
      </w:r>
      <w:r w:rsidR="009948EF" w:rsidRPr="00D02C1D">
        <w:rPr>
          <w:rFonts w:ascii="Times New Roman" w:hAnsi="Times New Roman" w:cs="Times New Roman"/>
          <w:b/>
          <w:color w:val="0F243E" w:themeColor="text2" w:themeShade="80"/>
        </w:rPr>
        <w:t>Парницкая Н.Н.</w:t>
      </w:r>
      <w:r w:rsidR="00186BA5" w:rsidRPr="00D02C1D">
        <w:rPr>
          <w:rFonts w:ascii="Times New Roman" w:hAnsi="Times New Roman" w:cs="Times New Roman"/>
          <w:b/>
          <w:color w:val="0F243E" w:themeColor="text2" w:themeShade="80"/>
        </w:rPr>
        <w:t xml:space="preserve">, </w:t>
      </w:r>
    </w:p>
    <w:p w:rsidR="00D02C1D" w:rsidRPr="00D02C1D" w:rsidRDefault="00D02C1D" w:rsidP="005D751E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38"/>
        <w:gridCol w:w="7467"/>
        <w:gridCol w:w="3969"/>
        <w:gridCol w:w="3260"/>
      </w:tblGrid>
      <w:tr w:rsidR="008A215C" w:rsidRPr="00D02C1D" w:rsidTr="00827425">
        <w:tc>
          <w:tcPr>
            <w:tcW w:w="438" w:type="dxa"/>
          </w:tcPr>
          <w:p w:rsidR="005D751E" w:rsidRPr="00D02C1D" w:rsidRDefault="005D751E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67" w:type="dxa"/>
          </w:tcPr>
          <w:p w:rsidR="005D751E" w:rsidRPr="00D02C1D" w:rsidRDefault="005D751E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3969" w:type="dxa"/>
          </w:tcPr>
          <w:p w:rsidR="005D751E" w:rsidRPr="00D02C1D" w:rsidRDefault="005D751E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ФИО, Должность. Преподаваемый предмет.</w:t>
            </w:r>
          </w:p>
        </w:tc>
        <w:tc>
          <w:tcPr>
            <w:tcW w:w="3260" w:type="dxa"/>
          </w:tcPr>
          <w:p w:rsidR="005D751E" w:rsidRPr="00D02C1D" w:rsidRDefault="005D751E" w:rsidP="009D30F9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Место работы. </w:t>
            </w:r>
          </w:p>
        </w:tc>
      </w:tr>
      <w:tr w:rsidR="00001D5D" w:rsidRPr="00D02C1D" w:rsidTr="00827425">
        <w:trPr>
          <w:trHeight w:val="422"/>
        </w:trPr>
        <w:tc>
          <w:tcPr>
            <w:tcW w:w="438" w:type="dxa"/>
          </w:tcPr>
          <w:p w:rsidR="00001D5D" w:rsidRPr="00D02C1D" w:rsidRDefault="00467C53" w:rsidP="0038336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1</w:t>
            </w:r>
            <w:r w:rsidR="00001D5D" w:rsidRPr="00D02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7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Презентация практики (инструментарий, эффективные приемы) "</w:t>
            </w:r>
            <w:proofErr w:type="spellStart"/>
            <w:r w:rsidRPr="00D02C1D">
              <w:rPr>
                <w:rFonts w:ascii="Times New Roman" w:hAnsi="Times New Roman" w:cs="Times New Roman"/>
              </w:rPr>
              <w:t>Наставник</w:t>
            </w:r>
            <w:proofErr w:type="gramStart"/>
            <w:r w:rsidRPr="00D02C1D">
              <w:rPr>
                <w:rFonts w:ascii="Times New Roman" w:hAnsi="Times New Roman" w:cs="Times New Roman"/>
              </w:rPr>
              <w:t>:У</w:t>
            </w:r>
            <w:proofErr w:type="gramEnd"/>
            <w:r w:rsidRPr="00D02C1D">
              <w:rPr>
                <w:rFonts w:ascii="Times New Roman" w:hAnsi="Times New Roman" w:cs="Times New Roman"/>
              </w:rPr>
              <w:t>читель?Мотиватор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?!Друг!" </w:t>
            </w:r>
          </w:p>
        </w:tc>
        <w:tc>
          <w:tcPr>
            <w:tcW w:w="3969" w:type="dxa"/>
          </w:tcPr>
          <w:p w:rsidR="00001D5D" w:rsidRPr="00D02C1D" w:rsidRDefault="00001D5D" w:rsidP="00D66E34">
            <w:pPr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Скибина Наталья Ивановна</w:t>
            </w:r>
            <w:r w:rsidR="007B46C4">
              <w:rPr>
                <w:rFonts w:ascii="Times New Roman" w:eastAsia="Times New Roman" w:hAnsi="Times New Roman" w:cs="Times New Roman"/>
              </w:rPr>
              <w:t xml:space="preserve">, педагог </w:t>
            </w:r>
            <w:proofErr w:type="gramStart"/>
            <w:r w:rsidR="007B46C4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="007B46C4">
              <w:rPr>
                <w:rFonts w:ascii="Times New Roman" w:eastAsia="Times New Roman" w:hAnsi="Times New Roman" w:cs="Times New Roman"/>
              </w:rPr>
              <w:t>сихолог</w:t>
            </w:r>
          </w:p>
        </w:tc>
        <w:tc>
          <w:tcPr>
            <w:tcW w:w="3260" w:type="dxa"/>
          </w:tcPr>
          <w:p w:rsidR="00001D5D" w:rsidRPr="00D02C1D" w:rsidRDefault="00001D5D" w:rsidP="00D66E34">
            <w:pPr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Филиал МБОУ "Ермаковская СШ№2" "Новоозерновская ОШ"</w:t>
            </w:r>
          </w:p>
        </w:tc>
      </w:tr>
      <w:tr w:rsidR="00001D5D" w:rsidRPr="00D02C1D" w:rsidTr="00827425">
        <w:trPr>
          <w:trHeight w:val="422"/>
        </w:trPr>
        <w:tc>
          <w:tcPr>
            <w:tcW w:w="438" w:type="dxa"/>
          </w:tcPr>
          <w:p w:rsidR="00001D5D" w:rsidRPr="00D02C1D" w:rsidRDefault="00467C53" w:rsidP="0038336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2</w:t>
            </w:r>
            <w:r w:rsidR="00001D5D" w:rsidRPr="00D02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7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Опыт работы и результаты деятельности Организация работы по психолого-педагогическому сопровождению в условиях реализации «Школы Минпросвещения России» в МБОУ "Ойская СШ"</w:t>
            </w:r>
          </w:p>
        </w:tc>
        <w:tc>
          <w:tcPr>
            <w:tcW w:w="3969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Ольга Юрьевна, педагог </w:t>
            </w:r>
            <w:proofErr w:type="gramStart"/>
            <w:r w:rsidRPr="00D02C1D">
              <w:rPr>
                <w:rFonts w:ascii="Times New Roman" w:hAnsi="Times New Roman" w:cs="Times New Roman"/>
              </w:rPr>
              <w:t>-п</w:t>
            </w:r>
            <w:proofErr w:type="gramEnd"/>
            <w:r w:rsidRPr="00D02C1D">
              <w:rPr>
                <w:rFonts w:ascii="Times New Roman" w:hAnsi="Times New Roman" w:cs="Times New Roman"/>
              </w:rPr>
              <w:t>сихолог</w:t>
            </w:r>
          </w:p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ОУ "Ойская СШ"</w:t>
            </w:r>
          </w:p>
        </w:tc>
      </w:tr>
      <w:tr w:rsidR="00001D5D" w:rsidRPr="007B46C4" w:rsidTr="00827425">
        <w:trPr>
          <w:trHeight w:val="574"/>
        </w:trPr>
        <w:tc>
          <w:tcPr>
            <w:tcW w:w="438" w:type="dxa"/>
          </w:tcPr>
          <w:p w:rsidR="00001D5D" w:rsidRPr="00D02C1D" w:rsidRDefault="00467C53" w:rsidP="0038336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3</w:t>
            </w:r>
            <w:r w:rsidR="00001D5D" w:rsidRPr="00D02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7" w:type="dxa"/>
          </w:tcPr>
          <w:p w:rsidR="007B46C4" w:rsidRPr="007B46C4" w:rsidRDefault="007B46C4" w:rsidP="007B46C4">
            <w:pPr>
              <w:rPr>
                <w:rFonts w:ascii="Times New Roman" w:hAnsi="Times New Roman" w:cs="Times New Roman"/>
              </w:rPr>
            </w:pPr>
            <w:r w:rsidRPr="007B46C4">
              <w:rPr>
                <w:rFonts w:ascii="Times New Roman" w:hAnsi="Times New Roman" w:cs="Times New Roman"/>
              </w:rPr>
              <w:t>Презентация опыта «Воспитательная деятельность образовательного процесса в условиях реализации ФГОС».</w:t>
            </w:r>
          </w:p>
          <w:p w:rsidR="00001D5D" w:rsidRPr="007B46C4" w:rsidRDefault="00001D5D" w:rsidP="00D66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B46C4" w:rsidRPr="007B46C4" w:rsidRDefault="007B46C4" w:rsidP="007B46C4">
            <w:pPr>
              <w:rPr>
                <w:rFonts w:ascii="Times New Roman" w:hAnsi="Times New Roman" w:cs="Times New Roman"/>
              </w:rPr>
            </w:pPr>
            <w:proofErr w:type="spellStart"/>
            <w:r w:rsidRPr="007B46C4">
              <w:rPr>
                <w:rFonts w:ascii="Times New Roman" w:hAnsi="Times New Roman" w:cs="Times New Roman"/>
              </w:rPr>
              <w:t>Чекашкина</w:t>
            </w:r>
            <w:proofErr w:type="spellEnd"/>
            <w:r w:rsidRPr="007B46C4">
              <w:rPr>
                <w:rFonts w:ascii="Times New Roman" w:hAnsi="Times New Roman" w:cs="Times New Roman"/>
              </w:rPr>
              <w:t xml:space="preserve"> Людмила Николаевна</w:t>
            </w:r>
            <w:proofErr w:type="gramStart"/>
            <w:r w:rsidRPr="007B46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B46C4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001D5D" w:rsidRPr="007B46C4" w:rsidRDefault="00001D5D" w:rsidP="007B4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1D5D" w:rsidRPr="007B46C4" w:rsidRDefault="007B46C4" w:rsidP="00D66E34">
            <w:pPr>
              <w:rPr>
                <w:rFonts w:ascii="Times New Roman" w:hAnsi="Times New Roman" w:cs="Times New Roman"/>
              </w:rPr>
            </w:pPr>
            <w:r w:rsidRPr="007B46C4">
              <w:rPr>
                <w:rFonts w:ascii="Times New Roman" w:eastAsia="Times New Roman" w:hAnsi="Times New Roman" w:cs="Times New Roman"/>
              </w:rPr>
              <w:t>МБОУ "Ермаковская СШ №1"</w:t>
            </w:r>
          </w:p>
        </w:tc>
      </w:tr>
      <w:tr w:rsidR="00001D5D" w:rsidRPr="00D02C1D" w:rsidTr="00827425">
        <w:tc>
          <w:tcPr>
            <w:tcW w:w="438" w:type="dxa"/>
          </w:tcPr>
          <w:p w:rsidR="00001D5D" w:rsidRPr="00D02C1D" w:rsidRDefault="00467C53" w:rsidP="0038336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7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02C1D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 </w:t>
            </w:r>
            <w:r w:rsidRPr="00D02C1D">
              <w:rPr>
                <w:rFonts w:ascii="Times New Roman" w:hAnsi="Times New Roman" w:cs="Times New Roman"/>
              </w:rPr>
              <w:t>"Сегодня у тебя есть возможность, а завтра-целое будущее" (Система профориентационной работы)</w:t>
            </w:r>
          </w:p>
          <w:p w:rsidR="00001D5D" w:rsidRPr="00D02C1D" w:rsidRDefault="00001D5D" w:rsidP="00D66E3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Пумбрасова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Наталья Валерьевна, учитель музыки</w:t>
            </w:r>
          </w:p>
          <w:p w:rsidR="00001D5D" w:rsidRPr="00D02C1D" w:rsidRDefault="00001D5D" w:rsidP="00D66E3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МБОУ "Ермаковская СШ №1"</w:t>
            </w:r>
          </w:p>
        </w:tc>
      </w:tr>
      <w:tr w:rsidR="00001D5D" w:rsidRPr="00D02C1D" w:rsidTr="00827425">
        <w:trPr>
          <w:trHeight w:val="508"/>
        </w:trPr>
        <w:tc>
          <w:tcPr>
            <w:tcW w:w="438" w:type="dxa"/>
          </w:tcPr>
          <w:p w:rsidR="00001D5D" w:rsidRPr="00D02C1D" w:rsidRDefault="00467C53" w:rsidP="00383369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7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  <w:color w:val="000000"/>
              </w:rPr>
              <w:t>Доклад на тему: "</w:t>
            </w:r>
            <w:proofErr w:type="spellStart"/>
            <w:r w:rsidRPr="00D02C1D">
              <w:rPr>
                <w:rFonts w:ascii="Times New Roman" w:hAnsi="Times New Roman" w:cs="Times New Roman"/>
                <w:color w:val="000000"/>
              </w:rPr>
              <w:t>Волонтерство</w:t>
            </w:r>
            <w:proofErr w:type="spellEnd"/>
            <w:r w:rsidRPr="00D02C1D">
              <w:rPr>
                <w:rFonts w:ascii="Times New Roman" w:hAnsi="Times New Roman" w:cs="Times New Roman"/>
                <w:color w:val="000000"/>
              </w:rPr>
              <w:t xml:space="preserve"> как форма социального воспитания молодежи"</w:t>
            </w:r>
          </w:p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969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  <w:color w:val="000000"/>
              </w:rPr>
              <w:t xml:space="preserve">Попкова Валентина Олеговна, </w:t>
            </w:r>
          </w:p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3260" w:type="dxa"/>
          </w:tcPr>
          <w:p w:rsidR="00001D5D" w:rsidRPr="00D02C1D" w:rsidRDefault="00001D5D" w:rsidP="00D66E34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D02C1D">
              <w:rPr>
                <w:rFonts w:ascii="Times New Roman" w:hAnsi="Times New Roman" w:cs="Times New Roman"/>
              </w:rPr>
              <w:t>МБОУ "Семенниковская СОШ"</w:t>
            </w:r>
          </w:p>
        </w:tc>
      </w:tr>
      <w:tr w:rsidR="00001D5D" w:rsidRPr="00D02C1D" w:rsidTr="00827425">
        <w:tc>
          <w:tcPr>
            <w:tcW w:w="438" w:type="dxa"/>
          </w:tcPr>
          <w:p w:rsidR="00001D5D" w:rsidRPr="00D02C1D" w:rsidRDefault="00467C53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7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</w:rPr>
              <w:t>Мастер-класс «Семейное древо»</w:t>
            </w:r>
          </w:p>
        </w:tc>
        <w:tc>
          <w:tcPr>
            <w:tcW w:w="3969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</w:rPr>
              <w:t>Майорова Оксана Аркадьевна, учитель ИЗО, ОСЭ</w:t>
            </w:r>
          </w:p>
        </w:tc>
        <w:tc>
          <w:tcPr>
            <w:tcW w:w="3260" w:type="dxa"/>
          </w:tcPr>
          <w:p w:rsidR="00001D5D" w:rsidRPr="00D02C1D" w:rsidRDefault="00001D5D" w:rsidP="00D66E34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ОУ «Новополтавская СШ»</w:t>
            </w:r>
          </w:p>
        </w:tc>
      </w:tr>
    </w:tbl>
    <w:p w:rsidR="002B55F0" w:rsidRPr="00D02C1D" w:rsidRDefault="002B55F0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P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P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P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bookmarkEnd w:id="0"/>
    <w:p w:rsidR="00D02C1D" w:rsidRP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CA0C47" w:rsidRDefault="00CA0C47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CA0C47" w:rsidRDefault="00CA0C47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7E52C0" w:rsidRDefault="007E52C0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Дошкольники</w:t>
      </w:r>
    </w:p>
    <w:p w:rsidR="007E52C0" w:rsidRDefault="007E52C0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Группа 1</w:t>
      </w:r>
    </w:p>
    <w:tbl>
      <w:tblPr>
        <w:tblStyle w:val="a5"/>
        <w:tblW w:w="5118" w:type="pct"/>
        <w:tblLook w:val="04A0" w:firstRow="1" w:lastRow="0" w:firstColumn="1" w:lastColumn="0" w:noHBand="0" w:noVBand="1"/>
      </w:tblPr>
      <w:tblGrid>
        <w:gridCol w:w="539"/>
        <w:gridCol w:w="6514"/>
        <w:gridCol w:w="4798"/>
        <w:gridCol w:w="3284"/>
      </w:tblGrid>
      <w:tr w:rsidR="007E52C0" w:rsidRPr="00D02C1D" w:rsidTr="006C6370">
        <w:trPr>
          <w:trHeight w:val="1373"/>
        </w:trPr>
        <w:tc>
          <w:tcPr>
            <w:tcW w:w="5000" w:type="pct"/>
            <w:gridSpan w:val="4"/>
          </w:tcPr>
          <w:p w:rsidR="007E52C0" w:rsidRPr="00D02C1D" w:rsidRDefault="007E52C0" w:rsidP="00D02C1D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Кабинет </w:t>
            </w:r>
            <w:r w:rsidR="00B44CAC" w:rsidRPr="00D02C1D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B44CAC" w:rsidRPr="00D02C1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начальных классов  </w:t>
            </w:r>
            <w:r w:rsidR="00B44CAC" w:rsidRPr="00D02C1D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№  6</w:t>
            </w: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</w:rPr>
              <w:t>Направление 10: Эффективные практики достижения планируемых результатов в рамках освоения Федеральной образовательной программы</w:t>
            </w: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</w:rPr>
              <w:t xml:space="preserve">ДО 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</w:rPr>
              <w:t xml:space="preserve">Модератор: Филипьева Н.А. </w:t>
            </w:r>
          </w:p>
          <w:p w:rsidR="007E52C0" w:rsidRPr="00D02C1D" w:rsidRDefault="007E52C0" w:rsidP="00D02C1D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</w:rPr>
              <w:t>Эксперты:  Абрамова Е.В., Ибрагимова Л.М.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15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Ф.И.О, должност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ind w:left="57" w:right="-387" w:hanging="57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Мастер-класс</w:t>
            </w:r>
            <w:r w:rsidRPr="00D02C1D">
              <w:rPr>
                <w:rFonts w:ascii="Times New Roman" w:hAnsi="Times New Roman" w:cs="Times New Roman"/>
              </w:rPr>
              <w:t>. Использование кругов Эйлера в работе с детьми дошкольного возраста</w:t>
            </w:r>
          </w:p>
        </w:tc>
        <w:tc>
          <w:tcPr>
            <w:tcW w:w="1585" w:type="pct"/>
            <w:vAlign w:val="bottom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D02C1D">
              <w:rPr>
                <w:rFonts w:ascii="Times New Roman" w:hAnsi="Times New Roman" w:cs="Times New Roman"/>
              </w:rPr>
              <w:t>Кыргысовна</w:t>
            </w:r>
            <w:proofErr w:type="spellEnd"/>
            <w:r w:rsidRPr="00D02C1D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ОУ «Верхнеусинская  СШ»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hAnsi="Times New Roman" w:cs="Times New Roman"/>
              </w:rPr>
              <w:t>Мастер-класс. Современные подходы в развитии музыкально-</w:t>
            </w:r>
            <w:proofErr w:type="gramStart"/>
            <w:r w:rsidRPr="00D02C1D">
              <w:rPr>
                <w:rFonts w:ascii="Times New Roman" w:hAnsi="Times New Roman" w:cs="Times New Roman"/>
              </w:rPr>
              <w:t>ритмической деятельности</w:t>
            </w:r>
            <w:proofErr w:type="gramEnd"/>
            <w:r w:rsidRPr="00D02C1D">
              <w:rPr>
                <w:rFonts w:ascii="Times New Roman" w:hAnsi="Times New Roman" w:cs="Times New Roman"/>
              </w:rPr>
              <w:t xml:space="preserve"> дошкольников, с использованием музыкальных предпочтении детей</w:t>
            </w:r>
          </w:p>
        </w:tc>
        <w:tc>
          <w:tcPr>
            <w:tcW w:w="15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Аткнина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Кристина Андреевна, музыкальный руководи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ОУ «Григорьевская СШ им. А.А. Воловика»</w:t>
            </w:r>
            <w:r w:rsidRPr="00D02C1D">
              <w:rPr>
                <w:rFonts w:ascii="Times New Roman" w:hAnsi="Times New Roman" w:cs="Times New Roman"/>
              </w:rPr>
              <w:tab/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jc w:val="both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стер-класс. Использование  шумовых музыкальных инструментов в работе с детьми  дошкольного возраста</w:t>
            </w:r>
          </w:p>
        </w:tc>
        <w:tc>
          <w:tcPr>
            <w:tcW w:w="15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/>
              </w:rPr>
            </w:pPr>
            <w:r w:rsidRPr="00D02C1D">
              <w:rPr>
                <w:rFonts w:ascii="Times New Roman" w:hAnsi="Times New Roman" w:cs="Times New Roman"/>
                <w:color w:val="000000"/>
              </w:rPr>
              <w:t>Клюева Елена Валериевна, музыкальный руководитель</w:t>
            </w:r>
            <w:r w:rsidRPr="00D02C1D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  <w:color w:val="000000"/>
              </w:rPr>
              <w:t>МБДОУ «Ермаковский детский сад № 4»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астер-класс. </w:t>
            </w:r>
            <w:proofErr w:type="spellStart"/>
            <w:r w:rsidRPr="00D02C1D">
              <w:rPr>
                <w:rFonts w:ascii="Times New Roman" w:hAnsi="Times New Roman" w:cs="Times New Roman"/>
              </w:rPr>
              <w:t>Полисенсорный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подход в обучении и развитии детей (дидактическое пособие «Тактильные дощечки»)</w:t>
            </w:r>
          </w:p>
        </w:tc>
        <w:tc>
          <w:tcPr>
            <w:tcW w:w="1585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Иванова Алёна Владимировна,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МБДОУ «Ойский детский сад»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стер-класс. Мастер класс «Радуга в бутылке» из цветной соли и мела</w:t>
            </w:r>
          </w:p>
        </w:tc>
        <w:tc>
          <w:tcPr>
            <w:tcW w:w="15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рченко Светлана Игоревна, 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БДОУ «Ермаковский детский сад № 4» 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астер-класс. </w:t>
            </w:r>
            <w:proofErr w:type="spellStart"/>
            <w:r w:rsidRPr="00D02C1D">
              <w:rPr>
                <w:rFonts w:ascii="Times New Roman" w:eastAsia="Calibri" w:hAnsi="Times New Roman" w:cs="Times New Roman"/>
                <w:color w:val="0B1F33"/>
                <w:lang w:eastAsia="en-US"/>
              </w:rPr>
              <w:t>Мультстудия</w:t>
            </w:r>
            <w:proofErr w:type="spellEnd"/>
            <w:r w:rsidRPr="00D02C1D">
              <w:rPr>
                <w:rFonts w:ascii="Times New Roman" w:eastAsia="Calibri" w:hAnsi="Times New Roman" w:cs="Times New Roman"/>
                <w:color w:val="0B1F33"/>
                <w:lang w:eastAsia="en-US"/>
              </w:rPr>
              <w:t xml:space="preserve"> - </w:t>
            </w:r>
            <w:proofErr w:type="spellStart"/>
            <w:r w:rsidRPr="00D02C1D">
              <w:rPr>
                <w:rFonts w:ascii="Times New Roman" w:eastAsia="Calibri" w:hAnsi="Times New Roman" w:cs="Times New Roman"/>
                <w:color w:val="0B1F33"/>
                <w:lang w:eastAsia="en-US"/>
              </w:rPr>
              <w:t>Мультяшки</w:t>
            </w:r>
            <w:proofErr w:type="spellEnd"/>
          </w:p>
        </w:tc>
        <w:tc>
          <w:tcPr>
            <w:tcW w:w="1585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Калинина Татьяна Валерьевна, воспитатель;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Захарова Оксана Валерьевна, воспитател</w:t>
            </w:r>
            <w:r w:rsidR="00D6420A" w:rsidRPr="00D02C1D">
              <w:rPr>
                <w:rFonts w:ascii="Times New Roman" w:eastAsia="Times New Roman" w:hAnsi="Times New Roman" w:cs="Times New Roman"/>
              </w:rPr>
              <w:t>ь</w:t>
            </w:r>
            <w:r w:rsidRPr="00D02C1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C1D">
              <w:rPr>
                <w:rFonts w:ascii="Times New Roman" w:hAnsi="Times New Roman" w:cs="Times New Roman"/>
                <w:color w:val="000000" w:themeColor="text1"/>
              </w:rPr>
              <w:t>МБДОУ Ермаковский детский сад № 2 комбинированного вида «Родничок»</w:t>
            </w:r>
          </w:p>
        </w:tc>
      </w:tr>
      <w:tr w:rsidR="007E52C0" w:rsidRPr="00D02C1D" w:rsidTr="00D02C1D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2" w:type="pct"/>
          </w:tcPr>
          <w:p w:rsidR="007E52C0" w:rsidRPr="00D02C1D" w:rsidRDefault="007E52C0" w:rsidP="006C6370">
            <w:pPr>
              <w:widowControl w:val="0"/>
              <w:spacing w:before="3" w:line="232" w:lineRule="auto"/>
              <w:ind w:right="18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02C1D">
              <w:rPr>
                <w:rFonts w:ascii="Times New Roman" w:eastAsia="Times New Roman" w:hAnsi="Times New Roman" w:cs="Times New Roman"/>
                <w:lang w:eastAsia="en-US"/>
              </w:rPr>
              <w:t>Мастер-класс. Техника «</w:t>
            </w:r>
            <w:proofErr w:type="spellStart"/>
            <w:r w:rsidRPr="00D02C1D">
              <w:rPr>
                <w:rFonts w:ascii="Times New Roman" w:eastAsia="Times New Roman" w:hAnsi="Times New Roman" w:cs="Times New Roman"/>
                <w:lang w:val="en-US" w:eastAsia="en-US"/>
              </w:rPr>
              <w:t>Papercraft</w:t>
            </w:r>
            <w:proofErr w:type="spellEnd"/>
            <w:r w:rsidRPr="00D02C1D">
              <w:rPr>
                <w:rFonts w:ascii="Times New Roman" w:eastAsia="Times New Roman" w:hAnsi="Times New Roman" w:cs="Times New Roman"/>
                <w:lang w:eastAsia="en-US"/>
              </w:rPr>
              <w:t>» в развитии детей старшего дошкольного возраста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Новоселова Маргарита Александровна, 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C1D">
              <w:rPr>
                <w:rFonts w:ascii="Times New Roman" w:hAnsi="Times New Roman" w:cs="Times New Roman"/>
                <w:color w:val="000000" w:themeColor="text1"/>
              </w:rPr>
              <w:t>МБДОУ Ермаковский детский сад № 2 комбинированного вида «Родничок»</w:t>
            </w:r>
          </w:p>
        </w:tc>
      </w:tr>
    </w:tbl>
    <w:p w:rsidR="002B55F0" w:rsidRDefault="002B55F0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Default="00D02C1D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hd w:val="clear" w:color="auto" w:fill="FFFFFF"/>
        </w:rPr>
        <w:t>Дошкольники</w:t>
      </w:r>
    </w:p>
    <w:p w:rsid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D02C1D" w:rsidRPr="00D02C1D" w:rsidRDefault="00D02C1D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:rsidR="007E52C0" w:rsidRPr="00D02C1D" w:rsidRDefault="007E52C0" w:rsidP="007E52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r w:rsidRPr="00D02C1D">
        <w:rPr>
          <w:rFonts w:ascii="Times New Roman" w:hAnsi="Times New Roman" w:cs="Times New Roman"/>
          <w:b/>
          <w:color w:val="002060"/>
          <w:shd w:val="clear" w:color="auto" w:fill="FFFFFF"/>
        </w:rPr>
        <w:t>Группа 2</w:t>
      </w:r>
    </w:p>
    <w:tbl>
      <w:tblPr>
        <w:tblStyle w:val="a5"/>
        <w:tblW w:w="5118" w:type="pct"/>
        <w:tblLook w:val="04A0" w:firstRow="1" w:lastRow="0" w:firstColumn="1" w:lastColumn="0" w:noHBand="0" w:noVBand="1"/>
      </w:tblPr>
      <w:tblGrid>
        <w:gridCol w:w="540"/>
        <w:gridCol w:w="7225"/>
        <w:gridCol w:w="4086"/>
        <w:gridCol w:w="3284"/>
      </w:tblGrid>
      <w:tr w:rsidR="007E52C0" w:rsidRPr="00D02C1D" w:rsidTr="006C6370">
        <w:trPr>
          <w:trHeight w:val="1373"/>
        </w:trPr>
        <w:tc>
          <w:tcPr>
            <w:tcW w:w="5000" w:type="pct"/>
            <w:gridSpan w:val="4"/>
          </w:tcPr>
          <w:p w:rsidR="00B44CAC" w:rsidRPr="00D02C1D" w:rsidRDefault="007E52C0" w:rsidP="00B44CAC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Кабинет </w:t>
            </w:r>
            <w:r w:rsidR="00B44CAC" w:rsidRPr="00D02C1D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B44CAC" w:rsidRPr="00D02C1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начальных классов  </w:t>
            </w:r>
            <w:r w:rsidR="00B44CAC" w:rsidRPr="00D02C1D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№ </w:t>
            </w:r>
            <w:r w:rsidR="00FC3C1E" w:rsidRPr="00D02C1D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7</w:t>
            </w: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</w:rPr>
              <w:t>Направление 10: Эффективные практики достижения планируемых результатов в рамках освоения Федеральной образовательной программы</w:t>
            </w: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  <w:b/>
                <w:color w:val="FF0000"/>
              </w:rPr>
              <w:t xml:space="preserve">ДО 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</w:rPr>
              <w:t xml:space="preserve">Модератор: </w:t>
            </w:r>
            <w:proofErr w:type="spellStart"/>
            <w:r w:rsidRPr="00D02C1D">
              <w:rPr>
                <w:rFonts w:ascii="Times New Roman" w:hAnsi="Times New Roman" w:cs="Times New Roman"/>
                <w:b/>
                <w:color w:val="002060"/>
              </w:rPr>
              <w:t>Храпунова</w:t>
            </w:r>
            <w:proofErr w:type="spellEnd"/>
            <w:r w:rsidRPr="00D02C1D">
              <w:rPr>
                <w:rFonts w:ascii="Times New Roman" w:hAnsi="Times New Roman" w:cs="Times New Roman"/>
                <w:b/>
                <w:color w:val="002060"/>
              </w:rPr>
              <w:t xml:space="preserve"> Л.А. </w:t>
            </w:r>
          </w:p>
          <w:p w:rsidR="007E52C0" w:rsidRPr="00D02C1D" w:rsidRDefault="007E52C0" w:rsidP="006C6370">
            <w:pPr>
              <w:pStyle w:val="a3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D02C1D">
              <w:rPr>
                <w:rFonts w:ascii="Times New Roman" w:hAnsi="Times New Roman" w:cs="Times New Roman"/>
                <w:b/>
                <w:color w:val="002060"/>
              </w:rPr>
              <w:t>Эксперты:  Гордиенко С.М., Зиновьева Е.Н.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 xml:space="preserve">Тема,   форма выступления. </w:t>
            </w:r>
          </w:p>
        </w:tc>
        <w:tc>
          <w:tcPr>
            <w:tcW w:w="1350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Ф.И.О, должност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b/>
              </w:rPr>
            </w:pPr>
            <w:r w:rsidRPr="00D02C1D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ind w:left="57" w:right="-387" w:hanging="57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2C1D">
              <w:rPr>
                <w:rFonts w:ascii="Times New Roman" w:hAnsi="Times New Roman" w:cs="Times New Roman"/>
              </w:rPr>
              <w:t>Мастер-класс. Генеалогическое древо моей семьи</w:t>
            </w:r>
          </w:p>
        </w:tc>
        <w:tc>
          <w:tcPr>
            <w:tcW w:w="1350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02C1D">
              <w:rPr>
                <w:rFonts w:ascii="Times New Roman" w:eastAsia="Times New Roman" w:hAnsi="Times New Roman" w:cs="Times New Roman"/>
              </w:rPr>
              <w:t>Фралкова</w:t>
            </w:r>
            <w:proofErr w:type="spellEnd"/>
            <w:r w:rsidRPr="00D02C1D">
              <w:rPr>
                <w:rFonts w:ascii="Times New Roman" w:eastAsia="Times New Roman" w:hAnsi="Times New Roman" w:cs="Times New Roman"/>
              </w:rPr>
              <w:t xml:space="preserve"> Марина Игоревна, 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C1D">
              <w:rPr>
                <w:rFonts w:ascii="Times New Roman" w:hAnsi="Times New Roman" w:cs="Times New Roman"/>
                <w:color w:val="000000" w:themeColor="text1"/>
              </w:rPr>
              <w:t>МБДОУ Ермаковский детский сад № 2 комбинированного вида «Родничок»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стер-класс. ЗВУКО-БУКВА ЛЕНД», пособие для формирования звуковой аналитико-синтетической активности как предпосылки обучения грамоте детей с ТНР 5-7 лет</w:t>
            </w:r>
          </w:p>
        </w:tc>
        <w:tc>
          <w:tcPr>
            <w:tcW w:w="1350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02C1D">
              <w:rPr>
                <w:rFonts w:ascii="Times New Roman" w:eastAsia="Times New Roman" w:hAnsi="Times New Roman" w:cs="Times New Roman"/>
              </w:rPr>
              <w:t>Еремеева</w:t>
            </w:r>
            <w:proofErr w:type="spellEnd"/>
            <w:r w:rsidRPr="00D02C1D">
              <w:rPr>
                <w:rFonts w:ascii="Times New Roman" w:eastAsia="Times New Roman" w:hAnsi="Times New Roman" w:cs="Times New Roman"/>
              </w:rPr>
              <w:t xml:space="preserve"> Ирина Владимировна,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МБДОУ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«Ермаковский детский сад №5»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стер-класс. Робототехника, как средство развития технического творчества дошкольников</w:t>
            </w:r>
          </w:p>
        </w:tc>
        <w:tc>
          <w:tcPr>
            <w:tcW w:w="1350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 xml:space="preserve">Полкина Юлия Хайдарзяновна, 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C1D">
              <w:rPr>
                <w:rFonts w:ascii="Times New Roman" w:hAnsi="Times New Roman" w:cs="Times New Roman"/>
                <w:color w:val="000000" w:themeColor="text1"/>
              </w:rPr>
              <w:t>МБДОУ Ермаковский детский сад № 2 комбинированного вида «Родничок»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астер-класс. Развитие сенсорных способностей у детей раннего возраста посредством сенсорной коробки</w:t>
            </w:r>
          </w:p>
        </w:tc>
        <w:tc>
          <w:tcPr>
            <w:tcW w:w="1350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proofErr w:type="spellStart"/>
            <w:r w:rsidRPr="00D02C1D">
              <w:rPr>
                <w:rFonts w:ascii="Times New Roman" w:hAnsi="Times New Roman" w:cs="Times New Roman"/>
              </w:rPr>
              <w:t>Лялько</w:t>
            </w:r>
            <w:proofErr w:type="spellEnd"/>
            <w:r w:rsidRPr="00D02C1D">
              <w:rPr>
                <w:rFonts w:ascii="Times New Roman" w:hAnsi="Times New Roman" w:cs="Times New Roman"/>
              </w:rPr>
              <w:t xml:space="preserve"> Зинаида Кузьминична, 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МБДОУ Ермаковский детский сад №1 комбинированного вида «Ромашка» 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D02C1D">
              <w:rPr>
                <w:rFonts w:ascii="Times New Roman" w:hAnsi="Times New Roman" w:cs="Times New Roman"/>
              </w:rPr>
              <w:t xml:space="preserve">Мастер-класс. </w:t>
            </w:r>
            <w:r w:rsidRPr="00D02C1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пользование эвристической технологии в изобразительной деятельности дошкольников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 xml:space="preserve">Петренко Ольга Викторовна, 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воспитатель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МБДОУ Ермаковский детский сад №1 комбинированного вида «Ромашка»</w:t>
            </w:r>
          </w:p>
        </w:tc>
      </w:tr>
      <w:tr w:rsidR="007E52C0" w:rsidRPr="00D02C1D" w:rsidTr="006C6370">
        <w:tc>
          <w:tcPr>
            <w:tcW w:w="178" w:type="pct"/>
          </w:tcPr>
          <w:p w:rsidR="007E52C0" w:rsidRPr="00D02C1D" w:rsidRDefault="007E52C0" w:rsidP="006C637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02C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7" w:type="pct"/>
          </w:tcPr>
          <w:p w:rsidR="007E52C0" w:rsidRPr="00D02C1D" w:rsidRDefault="007E52C0" w:rsidP="006C637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2C1D">
              <w:rPr>
                <w:rFonts w:ascii="Times New Roman" w:eastAsia="Calibri" w:hAnsi="Times New Roman" w:cs="Times New Roman"/>
                <w:lang w:eastAsia="en-US"/>
              </w:rPr>
              <w:t>Мастер-класс. Здоровый ребенок</w:t>
            </w:r>
          </w:p>
          <w:p w:rsidR="007E52C0" w:rsidRPr="00D02C1D" w:rsidRDefault="007E52C0" w:rsidP="006C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02C1D">
              <w:rPr>
                <w:rFonts w:ascii="Times New Roman" w:eastAsia="Times New Roman" w:hAnsi="Times New Roman" w:cs="Times New Roman"/>
              </w:rPr>
              <w:t>Метелева</w:t>
            </w:r>
            <w:proofErr w:type="spellEnd"/>
            <w:r w:rsidRPr="00D02C1D">
              <w:rPr>
                <w:rFonts w:ascii="Times New Roman" w:eastAsia="Times New Roman" w:hAnsi="Times New Roman" w:cs="Times New Roman"/>
              </w:rPr>
              <w:t xml:space="preserve"> Татьяна Юрьевна, </w:t>
            </w:r>
          </w:p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085" w:type="pct"/>
          </w:tcPr>
          <w:p w:rsidR="007E52C0" w:rsidRPr="00D02C1D" w:rsidRDefault="007E52C0" w:rsidP="006C63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02C1D">
              <w:rPr>
                <w:rFonts w:ascii="Times New Roman" w:eastAsia="Times New Roman" w:hAnsi="Times New Roman" w:cs="Times New Roman"/>
              </w:rPr>
              <w:t>МБДОУ Ермаковский детский сад № 2 комбинированного вида «Родничок»</w:t>
            </w:r>
          </w:p>
        </w:tc>
      </w:tr>
    </w:tbl>
    <w:p w:rsidR="005D751E" w:rsidRPr="00D02C1D" w:rsidRDefault="005D751E" w:rsidP="00D02C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sectPr w:rsidR="005D751E" w:rsidRPr="00D02C1D" w:rsidSect="00D02C1D">
      <w:footerReference w:type="default" r:id="rId9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D5" w:rsidRDefault="00DE52D5" w:rsidP="00D82553">
      <w:pPr>
        <w:spacing w:after="0" w:line="240" w:lineRule="auto"/>
      </w:pPr>
      <w:r>
        <w:separator/>
      </w:r>
    </w:p>
  </w:endnote>
  <w:endnote w:type="continuationSeparator" w:id="0">
    <w:p w:rsidR="00DE52D5" w:rsidRDefault="00DE52D5" w:rsidP="00D8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01007"/>
      <w:docPartObj>
        <w:docPartGallery w:val="Page Numbers (Bottom of Page)"/>
        <w:docPartUnique/>
      </w:docPartObj>
    </w:sdtPr>
    <w:sdtEndPr/>
    <w:sdtContent>
      <w:p w:rsidR="00D82553" w:rsidRDefault="00D8255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5E">
          <w:rPr>
            <w:noProof/>
          </w:rPr>
          <w:t>8</w:t>
        </w:r>
        <w:r>
          <w:fldChar w:fldCharType="end"/>
        </w:r>
      </w:p>
    </w:sdtContent>
  </w:sdt>
  <w:p w:rsidR="00D82553" w:rsidRDefault="00D825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D5" w:rsidRDefault="00DE52D5" w:rsidP="00D82553">
      <w:pPr>
        <w:spacing w:after="0" w:line="240" w:lineRule="auto"/>
      </w:pPr>
      <w:r>
        <w:separator/>
      </w:r>
    </w:p>
  </w:footnote>
  <w:footnote w:type="continuationSeparator" w:id="0">
    <w:p w:rsidR="00DE52D5" w:rsidRDefault="00DE52D5" w:rsidP="00D8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71"/>
    <w:multiLevelType w:val="hybridMultilevel"/>
    <w:tmpl w:val="D2D8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A14"/>
    <w:multiLevelType w:val="hybridMultilevel"/>
    <w:tmpl w:val="D1B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57F"/>
    <w:multiLevelType w:val="hybridMultilevel"/>
    <w:tmpl w:val="06508408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0C51"/>
    <w:multiLevelType w:val="hybridMultilevel"/>
    <w:tmpl w:val="800CCFC6"/>
    <w:lvl w:ilvl="0" w:tplc="2D00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26"/>
    <w:rsid w:val="00001D5D"/>
    <w:rsid w:val="00015E4E"/>
    <w:rsid w:val="00020830"/>
    <w:rsid w:val="000246C3"/>
    <w:rsid w:val="00027457"/>
    <w:rsid w:val="00027D4F"/>
    <w:rsid w:val="00034870"/>
    <w:rsid w:val="00050820"/>
    <w:rsid w:val="00052D8B"/>
    <w:rsid w:val="00057A71"/>
    <w:rsid w:val="000608F8"/>
    <w:rsid w:val="00085577"/>
    <w:rsid w:val="00091B91"/>
    <w:rsid w:val="0009252E"/>
    <w:rsid w:val="000A0309"/>
    <w:rsid w:val="000A3FB8"/>
    <w:rsid w:val="000A745A"/>
    <w:rsid w:val="000C5F8D"/>
    <w:rsid w:val="000D1582"/>
    <w:rsid w:val="000D3B21"/>
    <w:rsid w:val="000E0AB3"/>
    <w:rsid w:val="000E6AA9"/>
    <w:rsid w:val="000F1269"/>
    <w:rsid w:val="000F5282"/>
    <w:rsid w:val="00100414"/>
    <w:rsid w:val="00102144"/>
    <w:rsid w:val="0010459A"/>
    <w:rsid w:val="00110065"/>
    <w:rsid w:val="00113F94"/>
    <w:rsid w:val="001248E2"/>
    <w:rsid w:val="001263DF"/>
    <w:rsid w:val="001436CD"/>
    <w:rsid w:val="00147169"/>
    <w:rsid w:val="0015186C"/>
    <w:rsid w:val="00154167"/>
    <w:rsid w:val="00160DA0"/>
    <w:rsid w:val="001656C1"/>
    <w:rsid w:val="0017328E"/>
    <w:rsid w:val="001762B6"/>
    <w:rsid w:val="0018001B"/>
    <w:rsid w:val="001827F1"/>
    <w:rsid w:val="0018289C"/>
    <w:rsid w:val="001846E0"/>
    <w:rsid w:val="00186BA5"/>
    <w:rsid w:val="00191E9E"/>
    <w:rsid w:val="00195AAF"/>
    <w:rsid w:val="00197CAB"/>
    <w:rsid w:val="001B6970"/>
    <w:rsid w:val="001E743A"/>
    <w:rsid w:val="001E7AA4"/>
    <w:rsid w:val="001F1D9C"/>
    <w:rsid w:val="001F4265"/>
    <w:rsid w:val="001F46FD"/>
    <w:rsid w:val="001F7860"/>
    <w:rsid w:val="00206E5F"/>
    <w:rsid w:val="0021125B"/>
    <w:rsid w:val="002257AE"/>
    <w:rsid w:val="00225B64"/>
    <w:rsid w:val="00237D3F"/>
    <w:rsid w:val="002470D2"/>
    <w:rsid w:val="002475D9"/>
    <w:rsid w:val="002550BF"/>
    <w:rsid w:val="00286E5D"/>
    <w:rsid w:val="00291A5C"/>
    <w:rsid w:val="00296782"/>
    <w:rsid w:val="002A04DC"/>
    <w:rsid w:val="002A10D9"/>
    <w:rsid w:val="002A7242"/>
    <w:rsid w:val="002B28BF"/>
    <w:rsid w:val="002B343D"/>
    <w:rsid w:val="002B55F0"/>
    <w:rsid w:val="002D279D"/>
    <w:rsid w:val="002D703D"/>
    <w:rsid w:val="002E18E7"/>
    <w:rsid w:val="002E196E"/>
    <w:rsid w:val="002E4A4A"/>
    <w:rsid w:val="002E50CE"/>
    <w:rsid w:val="002E7F0A"/>
    <w:rsid w:val="002F22B6"/>
    <w:rsid w:val="003044A2"/>
    <w:rsid w:val="00316486"/>
    <w:rsid w:val="00323274"/>
    <w:rsid w:val="00333613"/>
    <w:rsid w:val="003354F0"/>
    <w:rsid w:val="003637F4"/>
    <w:rsid w:val="00364BE3"/>
    <w:rsid w:val="00364D11"/>
    <w:rsid w:val="00372382"/>
    <w:rsid w:val="00372386"/>
    <w:rsid w:val="00372EED"/>
    <w:rsid w:val="0037417E"/>
    <w:rsid w:val="0037477B"/>
    <w:rsid w:val="00383730"/>
    <w:rsid w:val="00383AEB"/>
    <w:rsid w:val="00390960"/>
    <w:rsid w:val="003A33EB"/>
    <w:rsid w:val="003A52B6"/>
    <w:rsid w:val="003A7320"/>
    <w:rsid w:val="003C18FA"/>
    <w:rsid w:val="003C2D90"/>
    <w:rsid w:val="003C4F73"/>
    <w:rsid w:val="003C7176"/>
    <w:rsid w:val="003E258D"/>
    <w:rsid w:val="003F6DBF"/>
    <w:rsid w:val="00403C5C"/>
    <w:rsid w:val="00405466"/>
    <w:rsid w:val="00415512"/>
    <w:rsid w:val="004159BC"/>
    <w:rsid w:val="00420CC1"/>
    <w:rsid w:val="00430ACB"/>
    <w:rsid w:val="0043104B"/>
    <w:rsid w:val="00440349"/>
    <w:rsid w:val="004473ED"/>
    <w:rsid w:val="004507B5"/>
    <w:rsid w:val="00456C9A"/>
    <w:rsid w:val="0046482D"/>
    <w:rsid w:val="00467C53"/>
    <w:rsid w:val="00477902"/>
    <w:rsid w:val="00492E04"/>
    <w:rsid w:val="004B2DB6"/>
    <w:rsid w:val="004B459F"/>
    <w:rsid w:val="004B4D2F"/>
    <w:rsid w:val="004B6F4F"/>
    <w:rsid w:val="004C6196"/>
    <w:rsid w:val="004C63E5"/>
    <w:rsid w:val="004D3DEA"/>
    <w:rsid w:val="004E1E65"/>
    <w:rsid w:val="004E2C0F"/>
    <w:rsid w:val="004E3A68"/>
    <w:rsid w:val="004F30C8"/>
    <w:rsid w:val="00513D46"/>
    <w:rsid w:val="0052216A"/>
    <w:rsid w:val="00561B78"/>
    <w:rsid w:val="005665AD"/>
    <w:rsid w:val="0056790D"/>
    <w:rsid w:val="00574147"/>
    <w:rsid w:val="00576ECF"/>
    <w:rsid w:val="00585ADF"/>
    <w:rsid w:val="005907B8"/>
    <w:rsid w:val="00593941"/>
    <w:rsid w:val="00597BDD"/>
    <w:rsid w:val="005A38F5"/>
    <w:rsid w:val="005A6521"/>
    <w:rsid w:val="005A7FA1"/>
    <w:rsid w:val="005B2E92"/>
    <w:rsid w:val="005C7BC2"/>
    <w:rsid w:val="005D091B"/>
    <w:rsid w:val="005D3588"/>
    <w:rsid w:val="005D597C"/>
    <w:rsid w:val="005D751E"/>
    <w:rsid w:val="005D7EB1"/>
    <w:rsid w:val="005F2A4B"/>
    <w:rsid w:val="00611452"/>
    <w:rsid w:val="006149A1"/>
    <w:rsid w:val="00622227"/>
    <w:rsid w:val="00623B99"/>
    <w:rsid w:val="00640AD9"/>
    <w:rsid w:val="00654187"/>
    <w:rsid w:val="00675252"/>
    <w:rsid w:val="00675560"/>
    <w:rsid w:val="0067684F"/>
    <w:rsid w:val="00681000"/>
    <w:rsid w:val="00685AAE"/>
    <w:rsid w:val="00685BB2"/>
    <w:rsid w:val="006924B7"/>
    <w:rsid w:val="0069589A"/>
    <w:rsid w:val="006A4456"/>
    <w:rsid w:val="006A7981"/>
    <w:rsid w:val="006C2AAF"/>
    <w:rsid w:val="006C44AC"/>
    <w:rsid w:val="006D1CFF"/>
    <w:rsid w:val="006D4E41"/>
    <w:rsid w:val="006D5734"/>
    <w:rsid w:val="006F2569"/>
    <w:rsid w:val="00702DB6"/>
    <w:rsid w:val="007039E8"/>
    <w:rsid w:val="00707278"/>
    <w:rsid w:val="007079BB"/>
    <w:rsid w:val="00724517"/>
    <w:rsid w:val="00724B5E"/>
    <w:rsid w:val="00732041"/>
    <w:rsid w:val="007339A5"/>
    <w:rsid w:val="007372EF"/>
    <w:rsid w:val="00740DE6"/>
    <w:rsid w:val="007445FA"/>
    <w:rsid w:val="007451F6"/>
    <w:rsid w:val="007466BB"/>
    <w:rsid w:val="00751A7A"/>
    <w:rsid w:val="007545C2"/>
    <w:rsid w:val="00755AB1"/>
    <w:rsid w:val="00755B4E"/>
    <w:rsid w:val="00757369"/>
    <w:rsid w:val="00770185"/>
    <w:rsid w:val="00771810"/>
    <w:rsid w:val="0077485B"/>
    <w:rsid w:val="00776D9B"/>
    <w:rsid w:val="00780005"/>
    <w:rsid w:val="00786F77"/>
    <w:rsid w:val="0078731F"/>
    <w:rsid w:val="00787769"/>
    <w:rsid w:val="007A6D4F"/>
    <w:rsid w:val="007A7FA9"/>
    <w:rsid w:val="007B1066"/>
    <w:rsid w:val="007B46C4"/>
    <w:rsid w:val="007C131B"/>
    <w:rsid w:val="007C7FE9"/>
    <w:rsid w:val="007E4D9A"/>
    <w:rsid w:val="007E52C0"/>
    <w:rsid w:val="007E738C"/>
    <w:rsid w:val="007E78D5"/>
    <w:rsid w:val="007F400A"/>
    <w:rsid w:val="007F4A4A"/>
    <w:rsid w:val="00805B2C"/>
    <w:rsid w:val="00812051"/>
    <w:rsid w:val="0081494B"/>
    <w:rsid w:val="00814CFD"/>
    <w:rsid w:val="00826F14"/>
    <w:rsid w:val="00827425"/>
    <w:rsid w:val="00835140"/>
    <w:rsid w:val="00836165"/>
    <w:rsid w:val="0084471F"/>
    <w:rsid w:val="00850C23"/>
    <w:rsid w:val="00851110"/>
    <w:rsid w:val="00852555"/>
    <w:rsid w:val="008623CB"/>
    <w:rsid w:val="0086526B"/>
    <w:rsid w:val="00865E8F"/>
    <w:rsid w:val="00870875"/>
    <w:rsid w:val="00870D7E"/>
    <w:rsid w:val="00871EB9"/>
    <w:rsid w:val="00872924"/>
    <w:rsid w:val="0087593A"/>
    <w:rsid w:val="00876870"/>
    <w:rsid w:val="00884907"/>
    <w:rsid w:val="00885256"/>
    <w:rsid w:val="0088625E"/>
    <w:rsid w:val="00890D0E"/>
    <w:rsid w:val="00895B66"/>
    <w:rsid w:val="00895C1E"/>
    <w:rsid w:val="008A215C"/>
    <w:rsid w:val="008A3122"/>
    <w:rsid w:val="008A331B"/>
    <w:rsid w:val="008B2561"/>
    <w:rsid w:val="008B5A59"/>
    <w:rsid w:val="008C3DDC"/>
    <w:rsid w:val="008C5D5B"/>
    <w:rsid w:val="008E7722"/>
    <w:rsid w:val="008F101E"/>
    <w:rsid w:val="008F37E3"/>
    <w:rsid w:val="008F7581"/>
    <w:rsid w:val="009018F6"/>
    <w:rsid w:val="0090280E"/>
    <w:rsid w:val="009130D4"/>
    <w:rsid w:val="00916C5D"/>
    <w:rsid w:val="00917037"/>
    <w:rsid w:val="00920582"/>
    <w:rsid w:val="00920B74"/>
    <w:rsid w:val="00931B0C"/>
    <w:rsid w:val="00934631"/>
    <w:rsid w:val="00941DC0"/>
    <w:rsid w:val="009446B1"/>
    <w:rsid w:val="0095078D"/>
    <w:rsid w:val="009517E9"/>
    <w:rsid w:val="009641C8"/>
    <w:rsid w:val="00972EDE"/>
    <w:rsid w:val="00976A0C"/>
    <w:rsid w:val="009948EF"/>
    <w:rsid w:val="00995E63"/>
    <w:rsid w:val="00996ACE"/>
    <w:rsid w:val="009A3489"/>
    <w:rsid w:val="009A3FB2"/>
    <w:rsid w:val="009A4175"/>
    <w:rsid w:val="009B1634"/>
    <w:rsid w:val="009B3701"/>
    <w:rsid w:val="009B43C4"/>
    <w:rsid w:val="009B6A40"/>
    <w:rsid w:val="009C1624"/>
    <w:rsid w:val="009C4339"/>
    <w:rsid w:val="009E6404"/>
    <w:rsid w:val="009E77B0"/>
    <w:rsid w:val="009F0F39"/>
    <w:rsid w:val="009F318D"/>
    <w:rsid w:val="009F647E"/>
    <w:rsid w:val="00A04370"/>
    <w:rsid w:val="00A05735"/>
    <w:rsid w:val="00A067E8"/>
    <w:rsid w:val="00A06F8C"/>
    <w:rsid w:val="00A10ED4"/>
    <w:rsid w:val="00A13F0A"/>
    <w:rsid w:val="00A152B4"/>
    <w:rsid w:val="00A214B4"/>
    <w:rsid w:val="00A221EC"/>
    <w:rsid w:val="00A245D4"/>
    <w:rsid w:val="00A26CF6"/>
    <w:rsid w:val="00A31D54"/>
    <w:rsid w:val="00A33FA4"/>
    <w:rsid w:val="00A37F1D"/>
    <w:rsid w:val="00A40CB3"/>
    <w:rsid w:val="00A45A22"/>
    <w:rsid w:val="00A463B9"/>
    <w:rsid w:val="00A47CDE"/>
    <w:rsid w:val="00A62219"/>
    <w:rsid w:val="00A6728D"/>
    <w:rsid w:val="00A71616"/>
    <w:rsid w:val="00A72A3F"/>
    <w:rsid w:val="00A73438"/>
    <w:rsid w:val="00A76CC0"/>
    <w:rsid w:val="00A83049"/>
    <w:rsid w:val="00A83CE2"/>
    <w:rsid w:val="00AB1A62"/>
    <w:rsid w:val="00AC31BA"/>
    <w:rsid w:val="00AE4CDA"/>
    <w:rsid w:val="00AE72CA"/>
    <w:rsid w:val="00AE7E54"/>
    <w:rsid w:val="00AF36B5"/>
    <w:rsid w:val="00AF7C55"/>
    <w:rsid w:val="00B045D3"/>
    <w:rsid w:val="00B0548B"/>
    <w:rsid w:val="00B07477"/>
    <w:rsid w:val="00B10100"/>
    <w:rsid w:val="00B158CB"/>
    <w:rsid w:val="00B16291"/>
    <w:rsid w:val="00B33203"/>
    <w:rsid w:val="00B36E49"/>
    <w:rsid w:val="00B44CAC"/>
    <w:rsid w:val="00B471CE"/>
    <w:rsid w:val="00B526BD"/>
    <w:rsid w:val="00B55AAD"/>
    <w:rsid w:val="00B572F8"/>
    <w:rsid w:val="00B63D06"/>
    <w:rsid w:val="00B65D30"/>
    <w:rsid w:val="00B70411"/>
    <w:rsid w:val="00B76DF8"/>
    <w:rsid w:val="00B770BB"/>
    <w:rsid w:val="00B77518"/>
    <w:rsid w:val="00B77E32"/>
    <w:rsid w:val="00B94B3C"/>
    <w:rsid w:val="00BA00DD"/>
    <w:rsid w:val="00BA1363"/>
    <w:rsid w:val="00BA3CA0"/>
    <w:rsid w:val="00BC5DBC"/>
    <w:rsid w:val="00BC70B1"/>
    <w:rsid w:val="00C02868"/>
    <w:rsid w:val="00C11A8B"/>
    <w:rsid w:val="00C17542"/>
    <w:rsid w:val="00C30578"/>
    <w:rsid w:val="00C5747D"/>
    <w:rsid w:val="00C71025"/>
    <w:rsid w:val="00C82029"/>
    <w:rsid w:val="00C8354F"/>
    <w:rsid w:val="00CA0C47"/>
    <w:rsid w:val="00CA43C6"/>
    <w:rsid w:val="00CA6A0E"/>
    <w:rsid w:val="00CB042C"/>
    <w:rsid w:val="00CB0A80"/>
    <w:rsid w:val="00CC5E46"/>
    <w:rsid w:val="00CC6F01"/>
    <w:rsid w:val="00CD4F26"/>
    <w:rsid w:val="00CE037C"/>
    <w:rsid w:val="00CF2B87"/>
    <w:rsid w:val="00D024AF"/>
    <w:rsid w:val="00D02C1D"/>
    <w:rsid w:val="00D07520"/>
    <w:rsid w:val="00D13B8F"/>
    <w:rsid w:val="00D14C26"/>
    <w:rsid w:val="00D26124"/>
    <w:rsid w:val="00D31D29"/>
    <w:rsid w:val="00D350F8"/>
    <w:rsid w:val="00D51808"/>
    <w:rsid w:val="00D60843"/>
    <w:rsid w:val="00D63F60"/>
    <w:rsid w:val="00D63F89"/>
    <w:rsid w:val="00D6420A"/>
    <w:rsid w:val="00D66A10"/>
    <w:rsid w:val="00D7567A"/>
    <w:rsid w:val="00D82553"/>
    <w:rsid w:val="00D92318"/>
    <w:rsid w:val="00D92DF1"/>
    <w:rsid w:val="00D94C63"/>
    <w:rsid w:val="00D95886"/>
    <w:rsid w:val="00DA3A4B"/>
    <w:rsid w:val="00DA6DCF"/>
    <w:rsid w:val="00DB30EB"/>
    <w:rsid w:val="00DC5852"/>
    <w:rsid w:val="00DD0973"/>
    <w:rsid w:val="00DD4C25"/>
    <w:rsid w:val="00DD794D"/>
    <w:rsid w:val="00DE0F59"/>
    <w:rsid w:val="00DE18BB"/>
    <w:rsid w:val="00DE1B9C"/>
    <w:rsid w:val="00DE32F0"/>
    <w:rsid w:val="00DE52D5"/>
    <w:rsid w:val="00DE5314"/>
    <w:rsid w:val="00DF0285"/>
    <w:rsid w:val="00E10C46"/>
    <w:rsid w:val="00E1646C"/>
    <w:rsid w:val="00E17071"/>
    <w:rsid w:val="00E2432A"/>
    <w:rsid w:val="00E2513F"/>
    <w:rsid w:val="00E3327F"/>
    <w:rsid w:val="00E352ED"/>
    <w:rsid w:val="00E35814"/>
    <w:rsid w:val="00E35D83"/>
    <w:rsid w:val="00E404C1"/>
    <w:rsid w:val="00E43E7C"/>
    <w:rsid w:val="00E50EBB"/>
    <w:rsid w:val="00E521B2"/>
    <w:rsid w:val="00E56B0C"/>
    <w:rsid w:val="00E56D10"/>
    <w:rsid w:val="00E6459B"/>
    <w:rsid w:val="00E85BDF"/>
    <w:rsid w:val="00E8793B"/>
    <w:rsid w:val="00EA2875"/>
    <w:rsid w:val="00EA339D"/>
    <w:rsid w:val="00EB4F52"/>
    <w:rsid w:val="00EB6281"/>
    <w:rsid w:val="00EC4AF3"/>
    <w:rsid w:val="00EC50E9"/>
    <w:rsid w:val="00ED5F6D"/>
    <w:rsid w:val="00ED769C"/>
    <w:rsid w:val="00EE25FD"/>
    <w:rsid w:val="00EE5456"/>
    <w:rsid w:val="00EF112E"/>
    <w:rsid w:val="00EF294A"/>
    <w:rsid w:val="00F12152"/>
    <w:rsid w:val="00F17678"/>
    <w:rsid w:val="00F20F3E"/>
    <w:rsid w:val="00F32267"/>
    <w:rsid w:val="00F32F92"/>
    <w:rsid w:val="00F353E3"/>
    <w:rsid w:val="00F435EB"/>
    <w:rsid w:val="00F438E7"/>
    <w:rsid w:val="00F5368C"/>
    <w:rsid w:val="00F54A0F"/>
    <w:rsid w:val="00F55DF2"/>
    <w:rsid w:val="00F60209"/>
    <w:rsid w:val="00F60624"/>
    <w:rsid w:val="00F61093"/>
    <w:rsid w:val="00F6257B"/>
    <w:rsid w:val="00F62856"/>
    <w:rsid w:val="00F65331"/>
    <w:rsid w:val="00F717E4"/>
    <w:rsid w:val="00F73F36"/>
    <w:rsid w:val="00F82491"/>
    <w:rsid w:val="00F847C3"/>
    <w:rsid w:val="00F85B50"/>
    <w:rsid w:val="00F87609"/>
    <w:rsid w:val="00F87742"/>
    <w:rsid w:val="00FA18B6"/>
    <w:rsid w:val="00FA2136"/>
    <w:rsid w:val="00FA2708"/>
    <w:rsid w:val="00FB65DD"/>
    <w:rsid w:val="00FB711D"/>
    <w:rsid w:val="00FC3C1E"/>
    <w:rsid w:val="00FC644C"/>
    <w:rsid w:val="00FF26C8"/>
    <w:rsid w:val="00FF295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E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40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7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5F6D"/>
    <w:pPr>
      <w:spacing w:after="0" w:line="240" w:lineRule="auto"/>
    </w:pPr>
  </w:style>
  <w:style w:type="table" w:styleId="a5">
    <w:name w:val="Table Grid"/>
    <w:basedOn w:val="a1"/>
    <w:rsid w:val="00ED5F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D5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D5F6D"/>
  </w:style>
  <w:style w:type="paragraph" w:styleId="a6">
    <w:name w:val="Balloon Text"/>
    <w:basedOn w:val="a"/>
    <w:link w:val="a7"/>
    <w:uiPriority w:val="99"/>
    <w:semiHidden/>
    <w:unhideWhenUsed/>
    <w:rsid w:val="00D6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17E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47C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CDE"/>
    <w:rPr>
      <w:rFonts w:eastAsiaTheme="minorEastAsia"/>
      <w:i/>
      <w:iC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nymce-placeholdermrcssattr">
    <w:name w:val="tinymce-placeholder_mr_css_attr"/>
    <w:basedOn w:val="a0"/>
    <w:rsid w:val="00740DE6"/>
  </w:style>
  <w:style w:type="character" w:styleId="a9">
    <w:name w:val="Strong"/>
    <w:basedOn w:val="a0"/>
    <w:uiPriority w:val="22"/>
    <w:qFormat/>
    <w:rsid w:val="00A6728D"/>
    <w:rPr>
      <w:b/>
      <w:bCs/>
    </w:rPr>
  </w:style>
  <w:style w:type="character" w:styleId="aa">
    <w:name w:val="Emphasis"/>
    <w:basedOn w:val="a0"/>
    <w:uiPriority w:val="20"/>
    <w:qFormat/>
    <w:rsid w:val="0072451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71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D8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55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8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5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E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40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7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5F6D"/>
    <w:pPr>
      <w:spacing w:after="0" w:line="240" w:lineRule="auto"/>
    </w:pPr>
  </w:style>
  <w:style w:type="table" w:styleId="a5">
    <w:name w:val="Table Grid"/>
    <w:basedOn w:val="a1"/>
    <w:rsid w:val="00ED5F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D5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D5F6D"/>
  </w:style>
  <w:style w:type="paragraph" w:styleId="a6">
    <w:name w:val="Balloon Text"/>
    <w:basedOn w:val="a"/>
    <w:link w:val="a7"/>
    <w:uiPriority w:val="99"/>
    <w:semiHidden/>
    <w:unhideWhenUsed/>
    <w:rsid w:val="00D6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17E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47C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CDE"/>
    <w:rPr>
      <w:rFonts w:eastAsiaTheme="minorEastAsia"/>
      <w:i/>
      <w:iC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nymce-placeholdermrcssattr">
    <w:name w:val="tinymce-placeholder_mr_css_attr"/>
    <w:basedOn w:val="a0"/>
    <w:rsid w:val="00740DE6"/>
  </w:style>
  <w:style w:type="character" w:styleId="a9">
    <w:name w:val="Strong"/>
    <w:basedOn w:val="a0"/>
    <w:uiPriority w:val="22"/>
    <w:qFormat/>
    <w:rsid w:val="00A6728D"/>
    <w:rPr>
      <w:b/>
      <w:bCs/>
    </w:rPr>
  </w:style>
  <w:style w:type="character" w:styleId="aa">
    <w:name w:val="Emphasis"/>
    <w:basedOn w:val="a0"/>
    <w:uiPriority w:val="20"/>
    <w:qFormat/>
    <w:rsid w:val="0072451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71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D8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55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8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5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16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03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972A-F499-40E2-AAD5-9DD5558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4-04-26T07:44:00Z</cp:lastPrinted>
  <dcterms:created xsi:type="dcterms:W3CDTF">2024-04-25T15:38:00Z</dcterms:created>
  <dcterms:modified xsi:type="dcterms:W3CDTF">2024-04-26T09:35:00Z</dcterms:modified>
</cp:coreProperties>
</file>